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69C9" w14:textId="77777777" w:rsidR="00801B6F" w:rsidRPr="001D1BD6" w:rsidRDefault="006B5D57" w:rsidP="001D1BD6">
      <w:pPr>
        <w:jc w:val="center"/>
        <w:rPr>
          <w:b/>
          <w:bCs/>
        </w:rPr>
      </w:pPr>
      <w:r w:rsidRPr="001D1BD6">
        <w:rPr>
          <w:b/>
          <w:bCs/>
        </w:rPr>
        <w:t>МИНИСТЕРСТВО ЦИФРОВОГО РАЗВИТИЯ,</w:t>
      </w:r>
    </w:p>
    <w:p w14:paraId="393F164B" w14:textId="77777777" w:rsidR="006B5D57" w:rsidRPr="001D1BD6" w:rsidRDefault="006B5D57" w:rsidP="001D1BD6">
      <w:pPr>
        <w:jc w:val="center"/>
        <w:rPr>
          <w:b/>
          <w:bCs/>
        </w:rPr>
      </w:pPr>
      <w:r w:rsidRPr="001D1BD6">
        <w:rPr>
          <w:b/>
          <w:bCs/>
        </w:rPr>
        <w:t>СВЯЗИ И МАССОВЫХ КОММУНИКАЦИЙ РОССИЙСКОЙ ФЕДЕРАЦИИ</w:t>
      </w:r>
    </w:p>
    <w:p w14:paraId="4446FFA8" w14:textId="77777777" w:rsidR="00801B6F" w:rsidRPr="001D1BD6" w:rsidRDefault="00801B6F" w:rsidP="001D1BD6">
      <w:pPr>
        <w:jc w:val="center"/>
        <w:rPr>
          <w:b/>
          <w:bCs/>
        </w:rPr>
      </w:pPr>
    </w:p>
    <w:p w14:paraId="72CAA3A6" w14:textId="77777777" w:rsidR="00801B6F" w:rsidRPr="001D1BD6" w:rsidRDefault="00801B6F" w:rsidP="001D1BD6">
      <w:pPr>
        <w:jc w:val="center"/>
        <w:rPr>
          <w:b/>
          <w:bCs/>
        </w:rPr>
      </w:pPr>
      <w:r w:rsidRPr="001D1BD6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62F50C6A" w14:textId="77777777" w:rsidR="00801B6F" w:rsidRPr="001D1BD6" w:rsidRDefault="00801B6F" w:rsidP="001D1BD6">
      <w:pPr>
        <w:jc w:val="center"/>
        <w:rPr>
          <w:b/>
          <w:bCs/>
        </w:rPr>
      </w:pPr>
      <w:r w:rsidRPr="001D1BD6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6DEA3B1C" w14:textId="77777777" w:rsidR="00801B6F" w:rsidRPr="001D1BD6" w:rsidRDefault="00801B6F" w:rsidP="001D1BD6">
      <w:pPr>
        <w:jc w:val="center"/>
        <w:rPr>
          <w:b/>
          <w:bCs/>
        </w:rPr>
      </w:pPr>
      <w:r w:rsidRPr="001D1BD6">
        <w:rPr>
          <w:b/>
          <w:bCs/>
        </w:rPr>
        <w:t>(СПбГУТ)</w:t>
      </w:r>
    </w:p>
    <w:p w14:paraId="4DEAA3FF" w14:textId="77777777" w:rsidR="00801B6F" w:rsidRDefault="00000000" w:rsidP="00801B6F">
      <w:pPr>
        <w:pBdr>
          <w:between w:val="single" w:sz="4" w:space="1" w:color="auto"/>
        </w:pBdr>
      </w:pPr>
      <w:r>
        <w:pict w14:anchorId="19FFD856">
          <v:rect id="_x0000_i1025" style="width:481.9pt;height:1.5pt" o:hralign="center" o:hrstd="t" o:hrnoshade="t" o:hr="t" fillcolor="black" stroked="f"/>
        </w:pict>
      </w:r>
    </w:p>
    <w:p w14:paraId="3DA24D2C" w14:textId="77777777" w:rsidR="00801B6F" w:rsidRDefault="00801B6F" w:rsidP="00ED6164">
      <w:pPr>
        <w:jc w:val="center"/>
      </w:pPr>
    </w:p>
    <w:p w14:paraId="16775B2B" w14:textId="77777777" w:rsidR="007677C6" w:rsidRDefault="00051023" w:rsidP="00A763E8">
      <w:pPr>
        <w:jc w:val="center"/>
      </w:pPr>
      <w:r>
        <w:t>Факультет «</w:t>
      </w:r>
      <w:r w:rsidR="00492339">
        <w:t>Информационных систем и технологий</w:t>
      </w:r>
      <w:r>
        <w:t>»</w:t>
      </w:r>
    </w:p>
    <w:p w14:paraId="7BF12D5A" w14:textId="77777777" w:rsidR="00051023" w:rsidRDefault="00051023" w:rsidP="00A763E8">
      <w:pPr>
        <w:jc w:val="center"/>
      </w:pPr>
      <w:r>
        <w:t>Кафедра «</w:t>
      </w:r>
      <w:r w:rsidR="00492339">
        <w:t>Интеллектуальных систем автоматизации и управления</w:t>
      </w:r>
      <w:r>
        <w:t>»</w:t>
      </w:r>
    </w:p>
    <w:p w14:paraId="6E65C064" w14:textId="77777777" w:rsidR="00A763E8" w:rsidRPr="00832C0C" w:rsidRDefault="00A763E8" w:rsidP="00A763E8">
      <w:pPr>
        <w:jc w:val="center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5766"/>
      </w:tblGrid>
      <w:tr w:rsidR="000862C9" w14:paraId="6F4D0EC4" w14:textId="77777777" w:rsidTr="000862C9">
        <w:trPr>
          <w:trHeight w:val="737"/>
        </w:trPr>
        <w:tc>
          <w:tcPr>
            <w:tcW w:w="3652" w:type="dxa"/>
          </w:tcPr>
          <w:p w14:paraId="5092AF58" w14:textId="77777777" w:rsidR="000862C9" w:rsidRDefault="000862C9">
            <w:r>
              <w:t xml:space="preserve">Направление подготовки: </w:t>
            </w:r>
          </w:p>
        </w:tc>
        <w:tc>
          <w:tcPr>
            <w:tcW w:w="5918" w:type="dxa"/>
          </w:tcPr>
          <w:p w14:paraId="265D95EB" w14:textId="77777777" w:rsidR="000862C9" w:rsidRDefault="00492339" w:rsidP="00492339">
            <w:r>
              <w:t xml:space="preserve">09.03.02 - </w:t>
            </w:r>
            <w:r w:rsidRPr="00492339">
              <w:t>Информационные системы и технологии</w:t>
            </w:r>
          </w:p>
        </w:tc>
      </w:tr>
      <w:tr w:rsidR="000862C9" w14:paraId="246E16B2" w14:textId="77777777" w:rsidTr="008D780F">
        <w:trPr>
          <w:trHeight w:val="737"/>
        </w:trPr>
        <w:tc>
          <w:tcPr>
            <w:tcW w:w="3652" w:type="dxa"/>
          </w:tcPr>
          <w:p w14:paraId="7A3C7075" w14:textId="77777777" w:rsidR="000862C9" w:rsidRDefault="000862C9">
            <w:r>
              <w:t>Направленность (профиль):</w:t>
            </w:r>
          </w:p>
        </w:tc>
        <w:tc>
          <w:tcPr>
            <w:tcW w:w="5918" w:type="dxa"/>
          </w:tcPr>
          <w:p w14:paraId="7BB3310F" w14:textId="77777777" w:rsidR="005546A3" w:rsidRPr="00D242A0" w:rsidRDefault="00487AA1" w:rsidP="00492339">
            <w:r w:rsidRPr="00487AA1">
              <w:t>Прикладные информационные системы и технологии</w:t>
            </w:r>
          </w:p>
        </w:tc>
      </w:tr>
    </w:tbl>
    <w:p w14:paraId="2E696316" w14:textId="77777777" w:rsidR="00A979AD" w:rsidRPr="00A979AD" w:rsidRDefault="00A979AD" w:rsidP="00135EA9">
      <w:pPr>
        <w:jc w:val="center"/>
        <w:rPr>
          <w:sz w:val="16"/>
          <w:szCs w:val="16"/>
        </w:rPr>
      </w:pPr>
    </w:p>
    <w:p w14:paraId="1C0B1438" w14:textId="1477340D" w:rsidR="00135EA9" w:rsidRPr="00C70CF8" w:rsidRDefault="00492339" w:rsidP="00135EA9">
      <w:pPr>
        <w:jc w:val="center"/>
        <w:rPr>
          <w:b/>
        </w:rPr>
      </w:pPr>
      <w:r>
        <w:rPr>
          <w:b/>
        </w:rPr>
        <w:t>ЛАБОРАТОРН</w:t>
      </w:r>
      <w:r w:rsidR="00A11E38">
        <w:rPr>
          <w:b/>
        </w:rPr>
        <w:t>ЫЕ</w:t>
      </w:r>
      <w:r w:rsidR="000E2EFB">
        <w:rPr>
          <w:b/>
        </w:rPr>
        <w:t xml:space="preserve"> РАБОТ</w:t>
      </w:r>
      <w:r w:rsidR="00A11E38">
        <w:rPr>
          <w:b/>
        </w:rPr>
        <w:t>Ы</w:t>
      </w:r>
      <w:r w:rsidR="000E2EFB">
        <w:rPr>
          <w:b/>
        </w:rPr>
        <w:t xml:space="preserve"> №</w:t>
      </w:r>
      <w:r w:rsidR="00C70CF8">
        <w:rPr>
          <w:b/>
        </w:rPr>
        <w:t xml:space="preserve"> </w:t>
      </w:r>
      <w:r>
        <w:rPr>
          <w:b/>
        </w:rPr>
        <w:t>1</w:t>
      </w:r>
      <w:r w:rsidR="00C66E42">
        <w:rPr>
          <w:b/>
        </w:rPr>
        <w:t>-4</w:t>
      </w:r>
    </w:p>
    <w:p w14:paraId="701357EC" w14:textId="77777777" w:rsidR="00BF24EE" w:rsidRPr="00A979AD" w:rsidRDefault="00BF24EE" w:rsidP="00135EA9">
      <w:pPr>
        <w:jc w:val="center"/>
      </w:pPr>
      <w:r w:rsidRPr="00A979AD">
        <w:t>по дисциплине</w:t>
      </w:r>
      <w:r w:rsidR="00A97C21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979AD" w14:paraId="55322C97" w14:textId="77777777" w:rsidTr="00A979AD">
        <w:trPr>
          <w:trHeight w:val="680"/>
        </w:trPr>
        <w:tc>
          <w:tcPr>
            <w:tcW w:w="9570" w:type="dxa"/>
          </w:tcPr>
          <w:p w14:paraId="3120DFB0" w14:textId="77777777" w:rsidR="00A979AD" w:rsidRDefault="009173C5" w:rsidP="00135EA9">
            <w:pPr>
              <w:jc w:val="center"/>
              <w:rPr>
                <w:b/>
              </w:rPr>
            </w:pPr>
            <w:r w:rsidRPr="009173C5">
              <w:rPr>
                <w:b/>
              </w:rPr>
              <w:t>Объектно-ориентированное проектирование автоматизированных систем управления</w:t>
            </w:r>
          </w:p>
        </w:tc>
      </w:tr>
    </w:tbl>
    <w:p w14:paraId="00E58BE7" w14:textId="77777777" w:rsidR="00BF24EE" w:rsidRDefault="00BF24EE" w:rsidP="00BF24EE">
      <w:pPr>
        <w:jc w:val="center"/>
      </w:pPr>
      <w:r>
        <w:t>на тему</w:t>
      </w:r>
      <w:r w:rsidR="00A97C21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979AD" w14:paraId="634537B0" w14:textId="77777777" w:rsidTr="00FE517A">
        <w:trPr>
          <w:trHeight w:val="680"/>
        </w:trPr>
        <w:tc>
          <w:tcPr>
            <w:tcW w:w="9570" w:type="dxa"/>
          </w:tcPr>
          <w:p w14:paraId="0134D7BE" w14:textId="00342C20" w:rsidR="00A979AD" w:rsidRPr="00AA5540" w:rsidRDefault="00AA5540" w:rsidP="00FE517A">
            <w:pPr>
              <w:jc w:val="center"/>
              <w:rPr>
                <w:b/>
              </w:rPr>
            </w:pPr>
            <w:r w:rsidRPr="00AA5540">
              <w:rPr>
                <w:b/>
              </w:rPr>
              <w:t>Проектирование и р</w:t>
            </w:r>
            <w:r w:rsidR="007C2FA3" w:rsidRPr="00AA5540">
              <w:rPr>
                <w:b/>
              </w:rPr>
              <w:t xml:space="preserve">азработка </w:t>
            </w:r>
            <w:r w:rsidRPr="00AA5540">
              <w:rPr>
                <w:b/>
              </w:rPr>
              <w:t xml:space="preserve">автоматизированной системы управления </w:t>
            </w:r>
            <w:r w:rsidR="00A11E38" w:rsidRPr="00AA5540">
              <w:rPr>
                <w:b/>
              </w:rPr>
              <w:t>электронн</w:t>
            </w:r>
            <w:r w:rsidRPr="00AA5540">
              <w:rPr>
                <w:b/>
              </w:rPr>
              <w:t>ым</w:t>
            </w:r>
            <w:r w:rsidR="00A11E38" w:rsidRPr="00AA5540">
              <w:rPr>
                <w:b/>
              </w:rPr>
              <w:t xml:space="preserve"> журнал</w:t>
            </w:r>
            <w:r w:rsidRPr="00AA5540">
              <w:rPr>
                <w:b/>
              </w:rPr>
              <w:t>ом</w:t>
            </w:r>
          </w:p>
        </w:tc>
      </w:tr>
    </w:tbl>
    <w:p w14:paraId="717651F5" w14:textId="0D39660D" w:rsidR="00EC4F87" w:rsidRDefault="009F6974" w:rsidP="00047249">
      <w:pPr>
        <w:jc w:val="center"/>
      </w:pPr>
      <w:r>
        <w:t xml:space="preserve">Бригада № </w:t>
      </w:r>
      <w:r w:rsidR="00560427">
        <w:t>1</w:t>
      </w:r>
    </w:p>
    <w:p w14:paraId="63330EA0" w14:textId="77777777" w:rsidR="00047249" w:rsidRPr="00047249" w:rsidRDefault="00047249" w:rsidP="00047249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281"/>
        <w:gridCol w:w="2523"/>
        <w:gridCol w:w="1235"/>
        <w:gridCol w:w="1370"/>
      </w:tblGrid>
      <w:tr w:rsidR="00756EE6" w14:paraId="66E9D841" w14:textId="77777777" w:rsidTr="00560427">
        <w:tc>
          <w:tcPr>
            <w:tcW w:w="4077" w:type="dxa"/>
          </w:tcPr>
          <w:p w14:paraId="38C4FC3F" w14:textId="77777777" w:rsidR="00756EE6" w:rsidRDefault="00756EE6"/>
        </w:tc>
        <w:tc>
          <w:tcPr>
            <w:tcW w:w="284" w:type="dxa"/>
          </w:tcPr>
          <w:p w14:paraId="780DDAD8" w14:textId="77777777" w:rsidR="00756EE6" w:rsidRDefault="00756EE6"/>
        </w:tc>
        <w:tc>
          <w:tcPr>
            <w:tcW w:w="3827" w:type="dxa"/>
            <w:gridSpan w:val="2"/>
          </w:tcPr>
          <w:p w14:paraId="46918821" w14:textId="6111F142" w:rsidR="00756EE6" w:rsidRDefault="00756EE6">
            <w:r>
              <w:t>Выполнил</w:t>
            </w:r>
            <w:r w:rsidR="00560427">
              <w:t>и</w:t>
            </w:r>
            <w:r>
              <w:t xml:space="preserve"> студент</w:t>
            </w:r>
            <w:r w:rsidR="00560427">
              <w:t xml:space="preserve">ы </w:t>
            </w:r>
            <w:r>
              <w:t>группы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582036F9" w14:textId="394D8208" w:rsidR="00756EE6" w:rsidRPr="00560427" w:rsidRDefault="00560427" w:rsidP="009F6974">
            <w:pPr>
              <w:jc w:val="center"/>
            </w:pPr>
            <w:r>
              <w:t>ИБ-11вп</w:t>
            </w:r>
          </w:p>
        </w:tc>
      </w:tr>
      <w:tr w:rsidR="00756EE6" w14:paraId="081A9A58" w14:textId="77777777" w:rsidTr="00CC6F22">
        <w:trPr>
          <w:trHeight w:val="454"/>
        </w:trPr>
        <w:tc>
          <w:tcPr>
            <w:tcW w:w="4077" w:type="dxa"/>
          </w:tcPr>
          <w:p w14:paraId="341A21BC" w14:textId="77777777" w:rsidR="00756EE6" w:rsidRDefault="00756EE6"/>
        </w:tc>
        <w:tc>
          <w:tcPr>
            <w:tcW w:w="284" w:type="dxa"/>
          </w:tcPr>
          <w:p w14:paraId="698D0741" w14:textId="77777777" w:rsidR="00756EE6" w:rsidRDefault="00756EE6" w:rsidP="002E33A5">
            <w:pPr>
              <w:jc w:val="right"/>
            </w:pPr>
          </w:p>
        </w:tc>
        <w:tc>
          <w:tcPr>
            <w:tcW w:w="5209" w:type="dxa"/>
            <w:gridSpan w:val="3"/>
            <w:tcBorders>
              <w:bottom w:val="single" w:sz="4" w:space="0" w:color="auto"/>
            </w:tcBorders>
            <w:vAlign w:val="bottom"/>
          </w:tcPr>
          <w:p w14:paraId="05B5212E" w14:textId="77777777" w:rsidR="00560427" w:rsidRDefault="00560427" w:rsidP="005B7644">
            <w:pPr>
              <w:jc w:val="center"/>
            </w:pPr>
            <w:r>
              <w:t xml:space="preserve">Иванова Е.С., Махоткин А.П., </w:t>
            </w:r>
          </w:p>
          <w:p w14:paraId="625C4046" w14:textId="49DEDC45" w:rsidR="00756EE6" w:rsidRPr="000E2EFB" w:rsidRDefault="00560427" w:rsidP="005B7644">
            <w:pPr>
              <w:jc w:val="center"/>
            </w:pPr>
            <w:r>
              <w:t>Соболева К.С., Филиппова А.О.</w:t>
            </w:r>
          </w:p>
        </w:tc>
      </w:tr>
      <w:tr w:rsidR="00756EE6" w14:paraId="03CECEE7" w14:textId="77777777" w:rsidTr="00CC6F22">
        <w:trPr>
          <w:trHeight w:val="624"/>
        </w:trPr>
        <w:tc>
          <w:tcPr>
            <w:tcW w:w="4077" w:type="dxa"/>
          </w:tcPr>
          <w:p w14:paraId="7F9FDE6F" w14:textId="77777777" w:rsidR="00756EE6" w:rsidRDefault="00756EE6"/>
        </w:tc>
        <w:tc>
          <w:tcPr>
            <w:tcW w:w="284" w:type="dxa"/>
          </w:tcPr>
          <w:p w14:paraId="33253891" w14:textId="77777777" w:rsidR="00756EE6" w:rsidRPr="00135EA9" w:rsidRDefault="00756EE6" w:rsidP="00135EA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9" w:type="dxa"/>
            <w:gridSpan w:val="3"/>
            <w:tcBorders>
              <w:top w:val="single" w:sz="4" w:space="0" w:color="auto"/>
            </w:tcBorders>
          </w:tcPr>
          <w:p w14:paraId="35F7F069" w14:textId="77777777" w:rsidR="00756EE6" w:rsidRPr="00135EA9" w:rsidRDefault="00756EE6" w:rsidP="00135EA9">
            <w:pPr>
              <w:jc w:val="center"/>
              <w:rPr>
                <w:i/>
              </w:rPr>
            </w:pPr>
            <w:r w:rsidRPr="00135EA9">
              <w:rPr>
                <w:i/>
                <w:sz w:val="20"/>
                <w:szCs w:val="20"/>
              </w:rPr>
              <w:t>Фамилия И. О.</w:t>
            </w:r>
          </w:p>
        </w:tc>
      </w:tr>
      <w:tr w:rsidR="00756EE6" w14:paraId="71FF6951" w14:textId="77777777" w:rsidTr="00CC6F22">
        <w:trPr>
          <w:trHeight w:val="510"/>
        </w:trPr>
        <w:tc>
          <w:tcPr>
            <w:tcW w:w="4077" w:type="dxa"/>
            <w:tcBorders>
              <w:bottom w:val="single" w:sz="4" w:space="0" w:color="auto"/>
            </w:tcBorders>
          </w:tcPr>
          <w:p w14:paraId="2FE436D5" w14:textId="77777777" w:rsidR="00756EE6" w:rsidRDefault="00756EE6"/>
        </w:tc>
        <w:tc>
          <w:tcPr>
            <w:tcW w:w="284" w:type="dxa"/>
          </w:tcPr>
          <w:p w14:paraId="611844B8" w14:textId="77777777" w:rsidR="00756EE6" w:rsidRDefault="00756EE6" w:rsidP="00135EA9"/>
        </w:tc>
        <w:tc>
          <w:tcPr>
            <w:tcW w:w="2551" w:type="dxa"/>
            <w:vAlign w:val="bottom"/>
          </w:tcPr>
          <w:p w14:paraId="7B1141A6" w14:textId="77777777" w:rsidR="00756EE6" w:rsidRDefault="00756EE6" w:rsidP="00135EA9">
            <w:r>
              <w:t>Руководитель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vAlign w:val="bottom"/>
          </w:tcPr>
          <w:p w14:paraId="60107257" w14:textId="39AD1026" w:rsidR="00756EE6" w:rsidRDefault="005B5BDC" w:rsidP="00A2694A">
            <w:pPr>
              <w:jc w:val="center"/>
            </w:pPr>
            <w:r>
              <w:t>ассистент кафедры ИСАУ</w:t>
            </w:r>
          </w:p>
        </w:tc>
      </w:tr>
      <w:tr w:rsidR="00756EE6" w14:paraId="228AA330" w14:textId="77777777" w:rsidTr="00CC6F22">
        <w:tc>
          <w:tcPr>
            <w:tcW w:w="4077" w:type="dxa"/>
            <w:tcBorders>
              <w:top w:val="single" w:sz="4" w:space="0" w:color="auto"/>
            </w:tcBorders>
          </w:tcPr>
          <w:p w14:paraId="6E782FF9" w14:textId="77777777" w:rsidR="00756EE6" w:rsidRDefault="00756EE6" w:rsidP="00FE517A">
            <w:pPr>
              <w:jc w:val="center"/>
            </w:pPr>
            <w:r w:rsidRPr="000D39ED">
              <w:rPr>
                <w:i/>
                <w:sz w:val="20"/>
                <w:szCs w:val="20"/>
              </w:rPr>
              <w:t>оценка</w:t>
            </w:r>
          </w:p>
        </w:tc>
        <w:tc>
          <w:tcPr>
            <w:tcW w:w="284" w:type="dxa"/>
          </w:tcPr>
          <w:p w14:paraId="13D564DC" w14:textId="77777777" w:rsidR="00756EE6" w:rsidRDefault="00756EE6"/>
        </w:tc>
        <w:tc>
          <w:tcPr>
            <w:tcW w:w="2551" w:type="dxa"/>
          </w:tcPr>
          <w:p w14:paraId="7C8B1A12" w14:textId="77777777" w:rsidR="00756EE6" w:rsidRDefault="00756EE6"/>
        </w:tc>
        <w:tc>
          <w:tcPr>
            <w:tcW w:w="2658" w:type="dxa"/>
            <w:gridSpan w:val="2"/>
          </w:tcPr>
          <w:p w14:paraId="7F740FAF" w14:textId="77777777" w:rsidR="00756EE6" w:rsidRPr="00135EA9" w:rsidRDefault="00756EE6" w:rsidP="00135EA9">
            <w:pPr>
              <w:jc w:val="center"/>
              <w:rPr>
                <w:i/>
                <w:sz w:val="20"/>
                <w:szCs w:val="20"/>
              </w:rPr>
            </w:pPr>
            <w:r w:rsidRPr="00135EA9">
              <w:rPr>
                <w:i/>
                <w:sz w:val="20"/>
                <w:szCs w:val="20"/>
              </w:rPr>
              <w:t>уч. степень, уч. звание</w:t>
            </w:r>
          </w:p>
        </w:tc>
      </w:tr>
      <w:tr w:rsidR="00756EE6" w14:paraId="76500F35" w14:textId="77777777" w:rsidTr="00CC6F22">
        <w:trPr>
          <w:trHeight w:val="454"/>
        </w:trPr>
        <w:tc>
          <w:tcPr>
            <w:tcW w:w="4077" w:type="dxa"/>
            <w:tcBorders>
              <w:bottom w:val="single" w:sz="4" w:space="0" w:color="auto"/>
            </w:tcBorders>
          </w:tcPr>
          <w:p w14:paraId="3BA33098" w14:textId="77777777" w:rsidR="00756EE6" w:rsidRDefault="00756EE6" w:rsidP="00FE517A"/>
        </w:tc>
        <w:tc>
          <w:tcPr>
            <w:tcW w:w="284" w:type="dxa"/>
          </w:tcPr>
          <w:p w14:paraId="7E8C0DFB" w14:textId="77777777" w:rsidR="00756EE6" w:rsidRDefault="00756EE6" w:rsidP="002E33A5">
            <w:pPr>
              <w:jc w:val="right"/>
            </w:pPr>
          </w:p>
        </w:tc>
        <w:tc>
          <w:tcPr>
            <w:tcW w:w="5209" w:type="dxa"/>
            <w:gridSpan w:val="3"/>
            <w:tcBorders>
              <w:bottom w:val="single" w:sz="4" w:space="0" w:color="auto"/>
            </w:tcBorders>
            <w:vAlign w:val="bottom"/>
          </w:tcPr>
          <w:p w14:paraId="5E01636C" w14:textId="77777777" w:rsidR="00756EE6" w:rsidRDefault="00314DEA" w:rsidP="00314DEA">
            <w:pPr>
              <w:jc w:val="center"/>
            </w:pPr>
            <w:r>
              <w:t>Шабанов А.П.</w:t>
            </w:r>
          </w:p>
        </w:tc>
      </w:tr>
      <w:tr w:rsidR="00756EE6" w14:paraId="7678D39D" w14:textId="77777777" w:rsidTr="00CC6F22">
        <w:tc>
          <w:tcPr>
            <w:tcW w:w="4077" w:type="dxa"/>
            <w:tcBorders>
              <w:top w:val="single" w:sz="4" w:space="0" w:color="auto"/>
            </w:tcBorders>
          </w:tcPr>
          <w:p w14:paraId="78645072" w14:textId="77777777" w:rsidR="00756EE6" w:rsidRDefault="00756EE6" w:rsidP="00FE517A">
            <w:pPr>
              <w:jc w:val="center"/>
            </w:pPr>
            <w:r w:rsidRPr="000D39ED">
              <w:rPr>
                <w:i/>
                <w:sz w:val="20"/>
                <w:szCs w:val="20"/>
              </w:rPr>
              <w:t>дата, подпись</w:t>
            </w:r>
          </w:p>
        </w:tc>
        <w:tc>
          <w:tcPr>
            <w:tcW w:w="284" w:type="dxa"/>
          </w:tcPr>
          <w:p w14:paraId="3B6F30B5" w14:textId="77777777" w:rsidR="00756EE6" w:rsidRPr="00135EA9" w:rsidRDefault="00756EE6" w:rsidP="00135EA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9" w:type="dxa"/>
            <w:gridSpan w:val="3"/>
            <w:tcBorders>
              <w:top w:val="single" w:sz="4" w:space="0" w:color="auto"/>
            </w:tcBorders>
          </w:tcPr>
          <w:p w14:paraId="33AC5D02" w14:textId="77777777" w:rsidR="00756EE6" w:rsidRPr="00135EA9" w:rsidRDefault="00756EE6" w:rsidP="00135EA9">
            <w:pPr>
              <w:jc w:val="center"/>
              <w:rPr>
                <w:i/>
              </w:rPr>
            </w:pPr>
            <w:r w:rsidRPr="00135EA9">
              <w:rPr>
                <w:i/>
                <w:sz w:val="20"/>
                <w:szCs w:val="20"/>
              </w:rPr>
              <w:t>Фамилия И. О.</w:t>
            </w:r>
          </w:p>
        </w:tc>
      </w:tr>
    </w:tbl>
    <w:p w14:paraId="145B2F97" w14:textId="3E1E9294" w:rsidR="00931691" w:rsidRDefault="00931691" w:rsidP="00793325">
      <w:pPr>
        <w:tabs>
          <w:tab w:val="left" w:pos="2820"/>
        </w:tabs>
      </w:pPr>
    </w:p>
    <w:p w14:paraId="21AEF396" w14:textId="4B3ED658" w:rsidR="00EF1B8C" w:rsidRDefault="00EF1B8C" w:rsidP="00793325">
      <w:pPr>
        <w:tabs>
          <w:tab w:val="left" w:pos="2820"/>
        </w:tabs>
      </w:pPr>
    </w:p>
    <w:p w14:paraId="2E18E9E0" w14:textId="0CD10979" w:rsidR="00EF1B8C" w:rsidRDefault="00EF1B8C" w:rsidP="00793325">
      <w:pPr>
        <w:tabs>
          <w:tab w:val="left" w:pos="2820"/>
        </w:tabs>
      </w:pPr>
    </w:p>
    <w:p w14:paraId="263AA8E6" w14:textId="77777777" w:rsidR="00EF1B8C" w:rsidRDefault="00EF1B8C" w:rsidP="00EF1B8C">
      <w:pPr>
        <w:jc w:val="center"/>
      </w:pPr>
      <w:r>
        <w:t>Санкт-Петербург</w:t>
      </w:r>
    </w:p>
    <w:p w14:paraId="4A652B4B" w14:textId="146E7745" w:rsidR="00EF1B8C" w:rsidRDefault="00EF1B8C" w:rsidP="00EF1B8C">
      <w:pPr>
        <w:jc w:val="center"/>
      </w:pPr>
      <w:r>
        <w:fldChar w:fldCharType="begin"/>
      </w:r>
      <w:r>
        <w:instrText xml:space="preserve"> DATE  \@ "yyyy"  \* MERGEFORMAT </w:instrText>
      </w:r>
      <w:r>
        <w:fldChar w:fldCharType="separate"/>
      </w:r>
      <w:r w:rsidR="00537B56">
        <w:rPr>
          <w:noProof/>
        </w:rPr>
        <w:t>2024</w:t>
      </w:r>
      <w:r>
        <w:fldChar w:fldCharType="end"/>
      </w:r>
    </w:p>
    <w:p w14:paraId="73786AE9" w14:textId="6DAA6CD8" w:rsidR="00EF1B8C" w:rsidRDefault="00931691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935867888"/>
        <w:docPartObj>
          <w:docPartGallery w:val="Table of Contents"/>
          <w:docPartUnique/>
        </w:docPartObj>
      </w:sdtPr>
      <w:sdtContent>
        <w:p w14:paraId="0F1A5C6B" w14:textId="26B21B18" w:rsidR="00EF1B8C" w:rsidRPr="00532889" w:rsidRDefault="003C352F" w:rsidP="000466B6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32889">
            <w:rPr>
              <w:rFonts w:ascii="Times New Roman" w:hAnsi="Times New Roman" w:cs="Times New Roman"/>
              <w:b/>
              <w:bCs/>
              <w:color w:val="auto"/>
            </w:rPr>
            <w:t>С</w:t>
          </w:r>
          <w:r w:rsidR="00532889" w:rsidRPr="00532889">
            <w:rPr>
              <w:rFonts w:ascii="Times New Roman" w:hAnsi="Times New Roman" w:cs="Times New Roman"/>
              <w:b/>
              <w:bCs/>
              <w:color w:val="auto"/>
            </w:rPr>
            <w:t>одержание</w:t>
          </w:r>
        </w:p>
        <w:p w14:paraId="65AA5B33" w14:textId="434D0C3B" w:rsidR="008F2962" w:rsidRPr="008F2962" w:rsidRDefault="00EF1B8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8F2962">
            <w:fldChar w:fldCharType="begin"/>
          </w:r>
          <w:r w:rsidRPr="008F2962">
            <w:instrText xml:space="preserve"> TOC \o "1-3" \h \z \u </w:instrText>
          </w:r>
          <w:r w:rsidRPr="008F2962">
            <w:fldChar w:fldCharType="separate"/>
          </w:r>
          <w:hyperlink w:anchor="_Toc155534330" w:history="1">
            <w:r w:rsidR="008F2962" w:rsidRPr="008F2962">
              <w:rPr>
                <w:rStyle w:val="af0"/>
                <w:noProof/>
              </w:rPr>
              <w:t>Цель работы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0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3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5379ACD6" w14:textId="597BF260" w:rsidR="008F2962" w:rsidRPr="008F296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1" w:history="1">
            <w:r w:rsidR="008F2962" w:rsidRPr="008F2962">
              <w:rPr>
                <w:rStyle w:val="af0"/>
                <w:noProof/>
              </w:rPr>
              <w:t>Постановка задач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1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3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7DE86A80" w14:textId="509F8FC6" w:rsidR="008F2962" w:rsidRPr="008F296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2" w:history="1">
            <w:r w:rsidR="008F2962" w:rsidRPr="008F2962">
              <w:rPr>
                <w:rStyle w:val="af0"/>
                <w:noProof/>
              </w:rPr>
              <w:t>Проектирование системы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2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4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584AABC2" w14:textId="142F4681" w:rsidR="008F2962" w:rsidRPr="008F296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3" w:history="1">
            <w:r w:rsidR="008F2962" w:rsidRPr="008F2962">
              <w:rPr>
                <w:rStyle w:val="af0"/>
                <w:noProof/>
              </w:rPr>
              <w:t>1 Анализ предметной област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3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4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43AC03AC" w14:textId="3087DB7A" w:rsidR="008F2962" w:rsidRPr="008F296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4" w:history="1">
            <w:r w:rsidR="008F2962" w:rsidRPr="008F2962">
              <w:rPr>
                <w:rStyle w:val="af0"/>
                <w:noProof/>
              </w:rPr>
              <w:t>2 Видение системы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4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5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3915C14A" w14:textId="5FBA0FB9" w:rsidR="008F2962" w:rsidRPr="008F296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5" w:history="1">
            <w:r w:rsidR="008F2962" w:rsidRPr="008F2962">
              <w:rPr>
                <w:rStyle w:val="af0"/>
                <w:noProof/>
              </w:rPr>
              <w:t>3 Концептуальная модель предметной област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5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6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12A50BA0" w14:textId="36454658" w:rsidR="008F2962" w:rsidRPr="008F296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6" w:history="1">
            <w:r w:rsidR="008F2962" w:rsidRPr="008F2962">
              <w:rPr>
                <w:rStyle w:val="af0"/>
                <w:noProof/>
              </w:rPr>
              <w:t>4 Диаграмма вариантов использования системы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6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8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60BBC780" w14:textId="47D0427F" w:rsidR="008F2962" w:rsidRPr="008F296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7" w:history="1">
            <w:r w:rsidR="008F2962" w:rsidRPr="008F2962">
              <w:rPr>
                <w:rStyle w:val="af0"/>
                <w:noProof/>
              </w:rPr>
              <w:t>5 Описание прецедентов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7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8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1EE15331" w14:textId="14987E68" w:rsidR="008F2962" w:rsidRPr="008F296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8" w:history="1">
            <w:r w:rsidR="008F2962" w:rsidRPr="008F2962">
              <w:rPr>
                <w:rStyle w:val="af0"/>
                <w:noProof/>
              </w:rPr>
              <w:t>6 Диаграмма классов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8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10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45414289" w14:textId="6ACE9ED1" w:rsidR="008F2962" w:rsidRPr="008F296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39" w:history="1">
            <w:r w:rsidR="008F2962" w:rsidRPr="008F2962">
              <w:rPr>
                <w:rStyle w:val="af0"/>
                <w:noProof/>
              </w:rPr>
              <w:t>7 Спецификация классов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39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10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73A26366" w14:textId="5634E760" w:rsidR="008F2962" w:rsidRPr="008F296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0" w:history="1">
            <w:r w:rsidR="008F2962" w:rsidRPr="008F2962">
              <w:rPr>
                <w:rStyle w:val="af0"/>
                <w:noProof/>
              </w:rPr>
              <w:t>Описание программной реализаци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0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15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37CC33E5" w14:textId="151AD3E4" w:rsidR="008F2962" w:rsidRPr="008F296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1" w:history="1">
            <w:r w:rsidR="008F2962" w:rsidRPr="008F2962">
              <w:rPr>
                <w:rStyle w:val="af0"/>
                <w:noProof/>
              </w:rPr>
              <w:t>1 Доменная модель предметной област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1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15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2FEFAB23" w14:textId="3C5CF958" w:rsidR="008F2962" w:rsidRPr="008F296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2" w:history="1">
            <w:r w:rsidR="008F2962" w:rsidRPr="008F2962">
              <w:rPr>
                <w:rStyle w:val="af0"/>
                <w:noProof/>
              </w:rPr>
              <w:t>2 Реализация доменной модели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2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17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18853A7B" w14:textId="223E6C31" w:rsidR="008F2962" w:rsidRPr="008F2962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3" w:history="1">
            <w:r w:rsidR="008F2962" w:rsidRPr="008F2962">
              <w:rPr>
                <w:rStyle w:val="af0"/>
                <w:noProof/>
              </w:rPr>
              <w:t>2.1 Создание программного решения .</w:t>
            </w:r>
            <w:r w:rsidR="008F2962" w:rsidRPr="008F2962">
              <w:rPr>
                <w:rStyle w:val="af0"/>
                <w:noProof/>
                <w:lang w:val="en-US"/>
              </w:rPr>
              <w:t>API</w:t>
            </w:r>
            <w:r w:rsidR="008F2962" w:rsidRPr="008F2962">
              <w:rPr>
                <w:rStyle w:val="af0"/>
                <w:noProof/>
              </w:rPr>
              <w:t xml:space="preserve"> и проекта .</w:t>
            </w:r>
            <w:r w:rsidR="008F2962" w:rsidRPr="008F2962">
              <w:rPr>
                <w:rStyle w:val="af0"/>
                <w:noProof/>
                <w:lang w:val="en-US"/>
              </w:rPr>
              <w:t>Domain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3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17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4A212F37" w14:textId="7880D7CC" w:rsidR="008F2962" w:rsidRPr="008F2962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4" w:history="1">
            <w:r w:rsidR="008F2962" w:rsidRPr="008F2962">
              <w:rPr>
                <w:rStyle w:val="af0"/>
                <w:noProof/>
              </w:rPr>
              <w:t>2.2 Создание проекта .</w:t>
            </w:r>
            <w:r w:rsidR="008F2962" w:rsidRPr="008F2962">
              <w:rPr>
                <w:rStyle w:val="af0"/>
                <w:noProof/>
                <w:lang w:val="en-US"/>
              </w:rPr>
              <w:t>Infrastructure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4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19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761D2319" w14:textId="15491593" w:rsidR="008F2962" w:rsidRPr="008F2962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5" w:history="1">
            <w:r w:rsidR="008F2962" w:rsidRPr="008F2962">
              <w:rPr>
                <w:rStyle w:val="af0"/>
                <w:noProof/>
              </w:rPr>
              <w:t>2.3 Настройка зависимостей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5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19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56D87948" w14:textId="7710AF77" w:rsidR="008F2962" w:rsidRPr="008F2962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6" w:history="1">
            <w:r w:rsidR="008F2962" w:rsidRPr="008F2962">
              <w:rPr>
                <w:rStyle w:val="af0"/>
                <w:noProof/>
              </w:rPr>
              <w:t>2.</w:t>
            </w:r>
            <w:r w:rsidR="008F2962" w:rsidRPr="008F2962">
              <w:rPr>
                <w:rStyle w:val="af0"/>
                <w:noProof/>
                <w:lang w:val="en-US"/>
              </w:rPr>
              <w:t>4</w:t>
            </w:r>
            <w:r w:rsidR="008F2962" w:rsidRPr="008F2962">
              <w:rPr>
                <w:rStyle w:val="af0"/>
                <w:noProof/>
              </w:rPr>
              <w:t xml:space="preserve"> Содержание решения </w:t>
            </w:r>
            <w:r w:rsidR="008F2962" w:rsidRPr="008F2962">
              <w:rPr>
                <w:rStyle w:val="af0"/>
                <w:noProof/>
                <w:lang w:val="en-US"/>
              </w:rPr>
              <w:t>.Infrastructure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6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20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49B19B18" w14:textId="687D2D96" w:rsidR="008F2962" w:rsidRPr="008F2962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7" w:history="1">
            <w:r w:rsidR="008F2962" w:rsidRPr="008F2962">
              <w:rPr>
                <w:rStyle w:val="af0"/>
                <w:noProof/>
              </w:rPr>
              <w:t>2.</w:t>
            </w:r>
            <w:r w:rsidR="008F2962" w:rsidRPr="008F2962">
              <w:rPr>
                <w:rStyle w:val="af0"/>
                <w:noProof/>
                <w:lang w:val="en-US"/>
              </w:rPr>
              <w:t>5</w:t>
            </w:r>
            <w:r w:rsidR="008F2962" w:rsidRPr="008F2962">
              <w:rPr>
                <w:rStyle w:val="af0"/>
                <w:noProof/>
              </w:rPr>
              <w:t xml:space="preserve"> Содержание решения </w:t>
            </w:r>
            <w:r w:rsidR="008F2962" w:rsidRPr="008F2962">
              <w:rPr>
                <w:rStyle w:val="af0"/>
                <w:noProof/>
                <w:lang w:val="en-US"/>
              </w:rPr>
              <w:t>.API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7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21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3D97BCB0" w14:textId="3DB47E5E" w:rsidR="008F2962" w:rsidRPr="008F2962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8" w:history="1">
            <w:r w:rsidR="008F2962" w:rsidRPr="008F2962">
              <w:rPr>
                <w:rStyle w:val="af0"/>
                <w:noProof/>
              </w:rPr>
              <w:t>2.6 Содержание клиентской части приложения .</w:t>
            </w:r>
            <w:r w:rsidR="008F2962" w:rsidRPr="008F2962">
              <w:rPr>
                <w:rStyle w:val="af0"/>
                <w:noProof/>
                <w:lang w:val="en-US"/>
              </w:rPr>
              <w:t>Client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8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23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012E8508" w14:textId="2B4644A9" w:rsidR="008F2962" w:rsidRPr="008F296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49" w:history="1">
            <w:r w:rsidR="008F2962" w:rsidRPr="008F2962">
              <w:rPr>
                <w:rStyle w:val="af0"/>
                <w:noProof/>
              </w:rPr>
              <w:t>3 Автоматическое тестирование взаимодействия с базой данных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49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24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70B23641" w14:textId="33EB670E" w:rsidR="008F2962" w:rsidRPr="008F296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50" w:history="1">
            <w:r w:rsidR="008F2962" w:rsidRPr="008F2962">
              <w:rPr>
                <w:rStyle w:val="af0"/>
                <w:noProof/>
              </w:rPr>
              <w:t>Пользовательский интерфейс приложения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50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26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7FD85E36" w14:textId="0D6695EC" w:rsidR="008F2962" w:rsidRPr="008F296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55534351" w:history="1">
            <w:r w:rsidR="008F2962" w:rsidRPr="008F2962">
              <w:rPr>
                <w:rStyle w:val="af0"/>
                <w:noProof/>
              </w:rPr>
              <w:t>Выводы</w:t>
            </w:r>
            <w:r w:rsidR="008F2962" w:rsidRPr="008F2962">
              <w:rPr>
                <w:noProof/>
                <w:webHidden/>
              </w:rPr>
              <w:tab/>
            </w:r>
            <w:r w:rsidR="008F2962" w:rsidRPr="008F2962">
              <w:rPr>
                <w:noProof/>
                <w:webHidden/>
              </w:rPr>
              <w:fldChar w:fldCharType="begin"/>
            </w:r>
            <w:r w:rsidR="008F2962" w:rsidRPr="008F2962">
              <w:rPr>
                <w:noProof/>
                <w:webHidden/>
              </w:rPr>
              <w:instrText xml:space="preserve"> PAGEREF _Toc155534351 \h </w:instrText>
            </w:r>
            <w:r w:rsidR="008F2962" w:rsidRPr="008F2962">
              <w:rPr>
                <w:noProof/>
                <w:webHidden/>
              </w:rPr>
            </w:r>
            <w:r w:rsidR="008F2962" w:rsidRPr="008F2962">
              <w:rPr>
                <w:noProof/>
                <w:webHidden/>
              </w:rPr>
              <w:fldChar w:fldCharType="separate"/>
            </w:r>
            <w:r w:rsidR="00537B56">
              <w:rPr>
                <w:noProof/>
                <w:webHidden/>
              </w:rPr>
              <w:t>35</w:t>
            </w:r>
            <w:r w:rsidR="008F2962" w:rsidRPr="008F2962">
              <w:rPr>
                <w:noProof/>
                <w:webHidden/>
              </w:rPr>
              <w:fldChar w:fldCharType="end"/>
            </w:r>
          </w:hyperlink>
        </w:p>
        <w:p w14:paraId="01581FF6" w14:textId="2AA33A13" w:rsidR="00EF1B8C" w:rsidRPr="003C352F" w:rsidRDefault="00EF1B8C" w:rsidP="0078024B">
          <w:pPr>
            <w:spacing w:line="360" w:lineRule="auto"/>
            <w:jc w:val="both"/>
          </w:pPr>
          <w:r w:rsidRPr="008F2962">
            <w:fldChar w:fldCharType="end"/>
          </w:r>
        </w:p>
      </w:sdtContent>
    </w:sdt>
    <w:p w14:paraId="6DBB531F" w14:textId="77777777" w:rsidR="00EF1B8C" w:rsidRDefault="00EF1B8C">
      <w:pPr>
        <w:spacing w:after="200" w:line="276" w:lineRule="auto"/>
      </w:pPr>
      <w:r>
        <w:br w:type="page"/>
      </w:r>
    </w:p>
    <w:p w14:paraId="57AD0F3C" w14:textId="05F9D843" w:rsidR="0020487C" w:rsidRPr="004F3AB0" w:rsidRDefault="0020487C" w:rsidP="004F3AB0">
      <w:pPr>
        <w:tabs>
          <w:tab w:val="left" w:pos="2820"/>
        </w:tabs>
        <w:spacing w:line="360" w:lineRule="auto"/>
        <w:ind w:firstLine="709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0" w:name="_Toc155534330"/>
      <w:r w:rsidRPr="004F3AB0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Цель работы</w:t>
      </w:r>
      <w:bookmarkEnd w:id="0"/>
    </w:p>
    <w:p w14:paraId="5CEA2A46" w14:textId="4A477AA1" w:rsidR="003C352F" w:rsidRPr="000466B6" w:rsidRDefault="000466B6" w:rsidP="000466B6">
      <w:pPr>
        <w:spacing w:line="360" w:lineRule="auto"/>
        <w:ind w:firstLine="709"/>
        <w:jc w:val="both"/>
      </w:pPr>
      <w:r w:rsidRPr="000466B6">
        <w:t>Целью работы является</w:t>
      </w:r>
      <w:r w:rsidR="00AA5540">
        <w:t xml:space="preserve"> проектирование и</w:t>
      </w:r>
      <w:r w:rsidRPr="000466B6">
        <w:t xml:space="preserve"> разработка </w:t>
      </w:r>
      <w:r w:rsidR="003453DA">
        <w:t>продукта на основании предметной области «Электронный журнал в высшем учебном заведении» с учетом его использования разными типами пользователей (студенты, преподаватели, старосты).</w:t>
      </w:r>
    </w:p>
    <w:p w14:paraId="6FAF437A" w14:textId="4C265175" w:rsidR="0020487C" w:rsidRPr="004F3AB0" w:rsidRDefault="0020487C" w:rsidP="004F3AB0">
      <w:pPr>
        <w:tabs>
          <w:tab w:val="left" w:pos="2820"/>
        </w:tabs>
        <w:spacing w:line="360" w:lineRule="auto"/>
        <w:ind w:firstLine="709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" w:name="_Toc155534331"/>
      <w:r w:rsidRPr="004F3AB0">
        <w:rPr>
          <w:rStyle w:val="10"/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750FC680" w14:textId="1A84F240" w:rsidR="003C352F" w:rsidRDefault="00EF5386" w:rsidP="000466B6">
      <w:pPr>
        <w:pStyle w:val="af1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п</w:t>
      </w:r>
      <w:r w:rsidR="000466B6">
        <w:t>роанализировать и описать предметную область для электронного журнала в высшем учебном заведении;</w:t>
      </w:r>
    </w:p>
    <w:p w14:paraId="4BFF3C60" w14:textId="48EA9980" w:rsidR="000466B6" w:rsidRDefault="00EF5386" w:rsidP="000466B6">
      <w:pPr>
        <w:pStyle w:val="af1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о</w:t>
      </w:r>
      <w:r w:rsidR="000466B6">
        <w:t>писать видение системы</w:t>
      </w:r>
      <w:r w:rsidR="003453DA">
        <w:t xml:space="preserve"> электронного журнала</w:t>
      </w:r>
      <w:r w:rsidR="000466B6">
        <w:t>, в т. ч. позиционирование, описание, возможности и требования к продукту;</w:t>
      </w:r>
    </w:p>
    <w:p w14:paraId="199870E1" w14:textId="531F0CBD" w:rsidR="003453DA" w:rsidRDefault="00EF5386" w:rsidP="003453DA">
      <w:pPr>
        <w:pStyle w:val="af1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р</w:t>
      </w:r>
      <w:r w:rsidR="003453DA">
        <w:t>азработать концептуальную модель электронного журнала;</w:t>
      </w:r>
    </w:p>
    <w:p w14:paraId="717FE84B" w14:textId="3B5D4B34" w:rsidR="003453DA" w:rsidRDefault="00EF5386" w:rsidP="000466B6">
      <w:pPr>
        <w:pStyle w:val="af1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р</w:t>
      </w:r>
      <w:r w:rsidR="003453DA">
        <w:t>азработать диаграмму вариантов использования системы электронного журнала и описать прецеденты;</w:t>
      </w:r>
    </w:p>
    <w:p w14:paraId="7B0EC72E" w14:textId="73321384" w:rsidR="007671D0" w:rsidRDefault="00EF5386" w:rsidP="007671D0">
      <w:pPr>
        <w:pStyle w:val="af1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р</w:t>
      </w:r>
      <w:r w:rsidR="003453DA">
        <w:t>азработать диаграмму классов и их спецификацию в виде таблиц (</w:t>
      </w:r>
      <w:r w:rsidR="003453DA" w:rsidRPr="003453DA">
        <w:t>описание скалярных свойств, свойств навигации и свойств, содержащих внешние ключи</w:t>
      </w:r>
      <w:r w:rsidR="003453DA">
        <w:t>);</w:t>
      </w:r>
    </w:p>
    <w:p w14:paraId="67D2E140" w14:textId="6B6ADE9F" w:rsidR="005D6273" w:rsidRDefault="00EF5386" w:rsidP="007671D0">
      <w:pPr>
        <w:pStyle w:val="af1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с</w:t>
      </w:r>
      <w:r w:rsidR="005D6273">
        <w:t>оздать программное решение в среде разработки Visual Studio:</w:t>
      </w:r>
    </w:p>
    <w:p w14:paraId="2018464B" w14:textId="77777777" w:rsidR="005D6273" w:rsidRDefault="005D6273" w:rsidP="005D6273">
      <w:pPr>
        <w:pStyle w:val="af1"/>
        <w:numPr>
          <w:ilvl w:val="0"/>
          <w:numId w:val="3"/>
        </w:numPr>
        <w:spacing w:line="360" w:lineRule="auto"/>
        <w:jc w:val="both"/>
      </w:pPr>
      <w:r>
        <w:t xml:space="preserve">в соответствии со спецификацией классов </w:t>
      </w:r>
      <w:proofErr w:type="spellStart"/>
      <w:r>
        <w:t>программно</w:t>
      </w:r>
      <w:proofErr w:type="spellEnd"/>
      <w:r>
        <w:t xml:space="preserve"> реализовать доменную модель предметной области;</w:t>
      </w:r>
    </w:p>
    <w:p w14:paraId="5E4D7041" w14:textId="1963A49B" w:rsidR="005D6273" w:rsidRDefault="005D6273" w:rsidP="005D6273">
      <w:pPr>
        <w:pStyle w:val="af1"/>
        <w:numPr>
          <w:ilvl w:val="0"/>
          <w:numId w:val="3"/>
        </w:numPr>
        <w:spacing w:line="360" w:lineRule="auto"/>
        <w:jc w:val="both"/>
      </w:pPr>
      <w:r>
        <w:t>реализовать взаимодействие с сущностями в соответстви</w:t>
      </w:r>
      <w:r w:rsidR="00B4024F">
        <w:t>и</w:t>
      </w:r>
      <w:r>
        <w:t xml:space="preserve"> с шаблоном проектирования "Репозиторий";</w:t>
      </w:r>
    </w:p>
    <w:p w14:paraId="5BD8529E" w14:textId="77777777" w:rsidR="005D6273" w:rsidRPr="005D6273" w:rsidRDefault="005D6273" w:rsidP="005D6273">
      <w:pPr>
        <w:pStyle w:val="af1"/>
        <w:numPr>
          <w:ilvl w:val="0"/>
          <w:numId w:val="3"/>
        </w:numPr>
        <w:spacing w:line="360" w:lineRule="auto"/>
        <w:jc w:val="both"/>
      </w:pPr>
      <w:r w:rsidRPr="005D6273">
        <w:t xml:space="preserve">собрать автоматическую миграцию классов в базу данных при помощи инструмента </w:t>
      </w:r>
      <w:proofErr w:type="spellStart"/>
      <w:r w:rsidRPr="005D6273">
        <w:t>Entity</w:t>
      </w:r>
      <w:proofErr w:type="spellEnd"/>
      <w:r w:rsidRPr="005D6273">
        <w:t xml:space="preserve"> Core Framework;</w:t>
      </w:r>
    </w:p>
    <w:p w14:paraId="14E64B8C" w14:textId="77777777" w:rsidR="005D6273" w:rsidRPr="005D6273" w:rsidRDefault="005D6273" w:rsidP="005D6273">
      <w:pPr>
        <w:pStyle w:val="af1"/>
        <w:numPr>
          <w:ilvl w:val="0"/>
          <w:numId w:val="3"/>
        </w:numPr>
        <w:spacing w:line="360" w:lineRule="auto"/>
        <w:jc w:val="both"/>
      </w:pPr>
      <w:r w:rsidRPr="005D6273">
        <w:t>реализовать программный интерфейс приложения;</w:t>
      </w:r>
    </w:p>
    <w:p w14:paraId="0048AA5E" w14:textId="61ECECA9" w:rsidR="000557ED" w:rsidRPr="005D6273" w:rsidRDefault="005D6273" w:rsidP="005D6273">
      <w:pPr>
        <w:pStyle w:val="af1"/>
        <w:numPr>
          <w:ilvl w:val="0"/>
          <w:numId w:val="3"/>
        </w:numPr>
        <w:spacing w:line="360" w:lineRule="auto"/>
        <w:contextualSpacing w:val="0"/>
        <w:jc w:val="both"/>
      </w:pPr>
      <w:r w:rsidRPr="005D6273">
        <w:t xml:space="preserve">реализовать веб-оболочку приложения при помощи инструмента </w:t>
      </w:r>
      <w:proofErr w:type="spellStart"/>
      <w:r w:rsidRPr="005D6273">
        <w:t>Blazor</w:t>
      </w:r>
      <w:proofErr w:type="spellEnd"/>
      <w:r w:rsidRPr="005D6273">
        <w:t xml:space="preserve"> Web </w:t>
      </w:r>
      <w:proofErr w:type="spellStart"/>
      <w:r w:rsidRPr="005D6273">
        <w:t>Assembly</w:t>
      </w:r>
      <w:proofErr w:type="spellEnd"/>
      <w:r w:rsidRPr="005D6273">
        <w:t xml:space="preserve"> (или </w:t>
      </w:r>
      <w:proofErr w:type="spellStart"/>
      <w:r w:rsidRPr="005D6273">
        <w:t>Blazor</w:t>
      </w:r>
      <w:proofErr w:type="spellEnd"/>
      <w:r w:rsidRPr="005D6273">
        <w:t xml:space="preserve"> .NET).</w:t>
      </w:r>
    </w:p>
    <w:p w14:paraId="0A0149AE" w14:textId="77777777" w:rsidR="001C076A" w:rsidRDefault="001C076A">
      <w:pPr>
        <w:spacing w:after="200" w:line="276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08DD956" w14:textId="4308D1A8" w:rsidR="001C076A" w:rsidRPr="001C076A" w:rsidRDefault="001C076A" w:rsidP="00806562">
      <w:pPr>
        <w:tabs>
          <w:tab w:val="left" w:pos="2820"/>
        </w:tabs>
        <w:spacing w:line="360" w:lineRule="auto"/>
        <w:ind w:firstLine="709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" w:name="_Toc155534332"/>
      <w:r w:rsidRPr="001C076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оектирование системы</w:t>
      </w:r>
      <w:bookmarkEnd w:id="2"/>
    </w:p>
    <w:p w14:paraId="31BC88BF" w14:textId="55A1F032" w:rsidR="0020487C" w:rsidRPr="004F3AB0" w:rsidRDefault="001C076A" w:rsidP="004F3AB0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55534333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3"/>
    </w:p>
    <w:p w14:paraId="229C925C" w14:textId="7D70CA31" w:rsidR="00791EC7" w:rsidRDefault="00791EC7" w:rsidP="00C66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91EC7">
        <w:rPr>
          <w:sz w:val="28"/>
          <w:szCs w:val="28"/>
        </w:rPr>
        <w:t xml:space="preserve">На сегодняшний день автоматизация управления документами, включая электронные журналы для высших учебных заведений, находится </w:t>
      </w:r>
      <w:r>
        <w:rPr>
          <w:sz w:val="28"/>
          <w:szCs w:val="28"/>
        </w:rPr>
        <w:t>в</w:t>
      </w:r>
      <w:r w:rsidRPr="00791EC7">
        <w:rPr>
          <w:sz w:val="28"/>
          <w:szCs w:val="28"/>
        </w:rPr>
        <w:t xml:space="preserve"> стадии значительного развития. Учебные учреждения все чаще переходят на электронные платформы для более эффективного учета и хранения информации о занятиях. Отмечается постоянное нарастание тенденции использования современных технологий и инструментов для создания и улучшения журналов в учебной среде.</w:t>
      </w:r>
    </w:p>
    <w:p w14:paraId="7C8EA200" w14:textId="36D84A06" w:rsidR="00C66E42" w:rsidRDefault="00C66E42" w:rsidP="00C66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D69C6">
        <w:rPr>
          <w:sz w:val="28"/>
          <w:szCs w:val="28"/>
        </w:rPr>
        <w:t xml:space="preserve">Электронный журнал </w:t>
      </w:r>
      <w:r>
        <w:rPr>
          <w:sz w:val="28"/>
          <w:szCs w:val="28"/>
        </w:rPr>
        <w:t xml:space="preserve">используется для получения данных об образовательном процессе </w:t>
      </w:r>
      <w:r w:rsidR="00AA5540">
        <w:rPr>
          <w:sz w:val="28"/>
          <w:szCs w:val="28"/>
        </w:rPr>
        <w:t>в</w:t>
      </w:r>
      <w:r>
        <w:rPr>
          <w:sz w:val="28"/>
          <w:szCs w:val="28"/>
        </w:rPr>
        <w:t xml:space="preserve"> высшем учебном заведении.</w:t>
      </w:r>
    </w:p>
    <w:p w14:paraId="06E9CE84" w14:textId="77777777" w:rsidR="00C66E42" w:rsidRDefault="00C66E42" w:rsidP="00C66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660E2F">
        <w:rPr>
          <w:sz w:val="28"/>
          <w:szCs w:val="28"/>
        </w:rPr>
        <w:t>равила</w:t>
      </w:r>
      <w:r>
        <w:rPr>
          <w:sz w:val="28"/>
          <w:szCs w:val="28"/>
        </w:rPr>
        <w:t>ми</w:t>
      </w:r>
      <w:r w:rsidRPr="00660E2F">
        <w:rPr>
          <w:sz w:val="28"/>
          <w:szCs w:val="28"/>
        </w:rPr>
        <w:t xml:space="preserve"> внутреннего учебного распорядка</w:t>
      </w:r>
      <w:r>
        <w:rPr>
          <w:sz w:val="28"/>
          <w:szCs w:val="28"/>
        </w:rPr>
        <w:t xml:space="preserve"> установлено расписание занятий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980"/>
      </w:tblGrid>
      <w:tr w:rsidR="000A340C" w:rsidRPr="00F81268" w14:paraId="01AE3BBA" w14:textId="77777777" w:rsidTr="00F81268">
        <w:trPr>
          <w:jc w:val="center"/>
        </w:trPr>
        <w:tc>
          <w:tcPr>
            <w:tcW w:w="1417" w:type="dxa"/>
            <w:vAlign w:val="center"/>
          </w:tcPr>
          <w:p w14:paraId="60D59871" w14:textId="21D81A53" w:rsidR="000A340C" w:rsidRPr="00F81268" w:rsidRDefault="000A340C" w:rsidP="00F81268">
            <w:pPr>
              <w:pStyle w:val="Default"/>
              <w:jc w:val="center"/>
              <w:rPr>
                <w:b/>
                <w:bCs/>
              </w:rPr>
            </w:pPr>
            <w:r w:rsidRPr="00F81268">
              <w:rPr>
                <w:b/>
                <w:bCs/>
              </w:rPr>
              <w:t>Пары занятий</w:t>
            </w:r>
          </w:p>
        </w:tc>
        <w:tc>
          <w:tcPr>
            <w:tcW w:w="1980" w:type="dxa"/>
            <w:vAlign w:val="center"/>
          </w:tcPr>
          <w:p w14:paraId="7D460156" w14:textId="4C082133" w:rsidR="000A340C" w:rsidRPr="00F81268" w:rsidRDefault="000A340C" w:rsidP="00F81268">
            <w:pPr>
              <w:pStyle w:val="Default"/>
              <w:jc w:val="center"/>
              <w:rPr>
                <w:b/>
                <w:bCs/>
              </w:rPr>
            </w:pPr>
            <w:r w:rsidRPr="00F81268">
              <w:rPr>
                <w:b/>
                <w:bCs/>
              </w:rPr>
              <w:t>Время проведения пары занятий</w:t>
            </w:r>
          </w:p>
        </w:tc>
      </w:tr>
      <w:tr w:rsidR="000A340C" w:rsidRPr="00F81268" w14:paraId="271BE80F" w14:textId="77777777" w:rsidTr="00F81268">
        <w:trPr>
          <w:jc w:val="center"/>
        </w:trPr>
        <w:tc>
          <w:tcPr>
            <w:tcW w:w="1417" w:type="dxa"/>
            <w:vAlign w:val="center"/>
          </w:tcPr>
          <w:p w14:paraId="14360F3D" w14:textId="7CE57E02" w:rsidR="000A340C" w:rsidRPr="00F81268" w:rsidRDefault="000A340C" w:rsidP="00F81268">
            <w:pPr>
              <w:pStyle w:val="Default"/>
              <w:jc w:val="center"/>
            </w:pPr>
            <w:r w:rsidRPr="00F81268">
              <w:t>Первая</w:t>
            </w:r>
          </w:p>
        </w:tc>
        <w:tc>
          <w:tcPr>
            <w:tcW w:w="1980" w:type="dxa"/>
            <w:vAlign w:val="center"/>
          </w:tcPr>
          <w:p w14:paraId="78F34145" w14:textId="5A34E2C7" w:rsidR="000A340C" w:rsidRPr="00F81268" w:rsidRDefault="000A340C" w:rsidP="00F81268">
            <w:pPr>
              <w:pStyle w:val="Default"/>
              <w:jc w:val="center"/>
            </w:pPr>
            <w:r w:rsidRPr="00F81268">
              <w:t>9:00 – 10:35</w:t>
            </w:r>
          </w:p>
        </w:tc>
      </w:tr>
      <w:tr w:rsidR="000A340C" w:rsidRPr="00F81268" w14:paraId="67D6D80B" w14:textId="77777777" w:rsidTr="00F81268">
        <w:trPr>
          <w:jc w:val="center"/>
        </w:trPr>
        <w:tc>
          <w:tcPr>
            <w:tcW w:w="1417" w:type="dxa"/>
            <w:vAlign w:val="center"/>
          </w:tcPr>
          <w:p w14:paraId="74A241D1" w14:textId="524B3D5A" w:rsidR="000A340C" w:rsidRPr="00F81268" w:rsidRDefault="000A340C" w:rsidP="00F81268">
            <w:pPr>
              <w:pStyle w:val="Default"/>
              <w:jc w:val="center"/>
            </w:pPr>
            <w:r w:rsidRPr="00F81268">
              <w:t>Вторая</w:t>
            </w:r>
          </w:p>
        </w:tc>
        <w:tc>
          <w:tcPr>
            <w:tcW w:w="1980" w:type="dxa"/>
            <w:vAlign w:val="center"/>
          </w:tcPr>
          <w:p w14:paraId="0FC3DBE0" w14:textId="0A96D751" w:rsidR="000A340C" w:rsidRPr="00F81268" w:rsidRDefault="000A340C" w:rsidP="00F81268">
            <w:pPr>
              <w:pStyle w:val="Default"/>
              <w:jc w:val="center"/>
            </w:pPr>
            <w:r w:rsidRPr="00F81268">
              <w:t>10:45 – 12:20</w:t>
            </w:r>
          </w:p>
        </w:tc>
      </w:tr>
      <w:tr w:rsidR="000A340C" w:rsidRPr="00F81268" w14:paraId="40413A37" w14:textId="77777777" w:rsidTr="00F81268">
        <w:trPr>
          <w:jc w:val="center"/>
        </w:trPr>
        <w:tc>
          <w:tcPr>
            <w:tcW w:w="1417" w:type="dxa"/>
            <w:vAlign w:val="center"/>
          </w:tcPr>
          <w:p w14:paraId="382B1CA0" w14:textId="50AEF8CE" w:rsidR="000A340C" w:rsidRPr="00AB643F" w:rsidRDefault="000A340C" w:rsidP="00F81268">
            <w:pPr>
              <w:pStyle w:val="Default"/>
              <w:jc w:val="center"/>
            </w:pPr>
            <w:r w:rsidRPr="00AB643F">
              <w:t>Третья</w:t>
            </w:r>
          </w:p>
        </w:tc>
        <w:tc>
          <w:tcPr>
            <w:tcW w:w="1980" w:type="dxa"/>
            <w:vAlign w:val="center"/>
          </w:tcPr>
          <w:p w14:paraId="68F5FEEA" w14:textId="06B64425" w:rsidR="000A340C" w:rsidRPr="00AB643F" w:rsidRDefault="000A340C" w:rsidP="00F81268">
            <w:pPr>
              <w:pStyle w:val="Default"/>
              <w:jc w:val="center"/>
            </w:pPr>
            <w:r w:rsidRPr="00AB643F">
              <w:t>13:00 – 14:35</w:t>
            </w:r>
          </w:p>
        </w:tc>
      </w:tr>
      <w:tr w:rsidR="000A340C" w:rsidRPr="00F81268" w14:paraId="10BAE130" w14:textId="77777777" w:rsidTr="00F81268">
        <w:trPr>
          <w:jc w:val="center"/>
        </w:trPr>
        <w:tc>
          <w:tcPr>
            <w:tcW w:w="1417" w:type="dxa"/>
            <w:vAlign w:val="center"/>
          </w:tcPr>
          <w:p w14:paraId="21631657" w14:textId="42C62F7A" w:rsidR="000A340C" w:rsidRPr="00AB643F" w:rsidRDefault="000A340C" w:rsidP="00F81268">
            <w:pPr>
              <w:pStyle w:val="Default"/>
              <w:jc w:val="center"/>
            </w:pPr>
            <w:r w:rsidRPr="00AB643F">
              <w:t>Четвёртая</w:t>
            </w:r>
          </w:p>
        </w:tc>
        <w:tc>
          <w:tcPr>
            <w:tcW w:w="1980" w:type="dxa"/>
            <w:vAlign w:val="center"/>
          </w:tcPr>
          <w:p w14:paraId="715CD095" w14:textId="44957302" w:rsidR="000A340C" w:rsidRPr="00AB643F" w:rsidRDefault="000A340C" w:rsidP="00F81268">
            <w:pPr>
              <w:pStyle w:val="Default"/>
              <w:jc w:val="center"/>
            </w:pPr>
            <w:r w:rsidRPr="00AB643F">
              <w:t>14:45 – 16:20</w:t>
            </w:r>
          </w:p>
        </w:tc>
      </w:tr>
      <w:tr w:rsidR="000A340C" w:rsidRPr="00F81268" w14:paraId="3E065AA3" w14:textId="77777777" w:rsidTr="00F81268">
        <w:trPr>
          <w:jc w:val="center"/>
        </w:trPr>
        <w:tc>
          <w:tcPr>
            <w:tcW w:w="1417" w:type="dxa"/>
            <w:vAlign w:val="center"/>
          </w:tcPr>
          <w:p w14:paraId="6C5DA80E" w14:textId="082CA22D" w:rsidR="000A340C" w:rsidRPr="00AB643F" w:rsidRDefault="000A340C" w:rsidP="00F81268">
            <w:pPr>
              <w:pStyle w:val="Default"/>
              <w:jc w:val="center"/>
            </w:pPr>
            <w:r w:rsidRPr="00AB643F">
              <w:t>Пятая</w:t>
            </w:r>
          </w:p>
        </w:tc>
        <w:tc>
          <w:tcPr>
            <w:tcW w:w="1980" w:type="dxa"/>
            <w:vAlign w:val="center"/>
          </w:tcPr>
          <w:p w14:paraId="60051513" w14:textId="098B8EA4" w:rsidR="000A340C" w:rsidRPr="00AB643F" w:rsidRDefault="000A340C" w:rsidP="00F81268">
            <w:pPr>
              <w:pStyle w:val="Default"/>
              <w:jc w:val="center"/>
            </w:pPr>
            <w:r w:rsidRPr="00AB643F">
              <w:t>16:30 – 18:05</w:t>
            </w:r>
          </w:p>
        </w:tc>
      </w:tr>
      <w:tr w:rsidR="000A340C" w:rsidRPr="00F81268" w14:paraId="1AC020F8" w14:textId="77777777" w:rsidTr="00F81268">
        <w:trPr>
          <w:jc w:val="center"/>
        </w:trPr>
        <w:tc>
          <w:tcPr>
            <w:tcW w:w="1417" w:type="dxa"/>
            <w:vAlign w:val="center"/>
          </w:tcPr>
          <w:p w14:paraId="14CFE5CD" w14:textId="1D270418" w:rsidR="000A340C" w:rsidRPr="00AB643F" w:rsidRDefault="000A340C" w:rsidP="00F81268">
            <w:pPr>
              <w:pStyle w:val="Default"/>
              <w:jc w:val="center"/>
            </w:pPr>
            <w:r w:rsidRPr="00AB643F">
              <w:t>Шестая</w:t>
            </w:r>
          </w:p>
        </w:tc>
        <w:tc>
          <w:tcPr>
            <w:tcW w:w="1980" w:type="dxa"/>
            <w:vAlign w:val="center"/>
          </w:tcPr>
          <w:p w14:paraId="06AFA100" w14:textId="1A6043AB" w:rsidR="000A340C" w:rsidRPr="00AB643F" w:rsidRDefault="000A340C" w:rsidP="00F81268">
            <w:pPr>
              <w:pStyle w:val="Default"/>
              <w:jc w:val="center"/>
            </w:pPr>
            <w:r w:rsidRPr="00AB643F">
              <w:t>18:25 – 19:50</w:t>
            </w:r>
          </w:p>
        </w:tc>
      </w:tr>
      <w:tr w:rsidR="000A340C" w:rsidRPr="00F81268" w14:paraId="03A6A404" w14:textId="77777777" w:rsidTr="00F81268">
        <w:trPr>
          <w:jc w:val="center"/>
        </w:trPr>
        <w:tc>
          <w:tcPr>
            <w:tcW w:w="1417" w:type="dxa"/>
            <w:vAlign w:val="center"/>
          </w:tcPr>
          <w:p w14:paraId="57BD84C3" w14:textId="1DA80BC9" w:rsidR="000A340C" w:rsidRPr="00AB643F" w:rsidRDefault="000A340C" w:rsidP="00F81268">
            <w:pPr>
              <w:pStyle w:val="Default"/>
              <w:jc w:val="center"/>
            </w:pPr>
            <w:r w:rsidRPr="00AB643F">
              <w:t>Седьмая</w:t>
            </w:r>
          </w:p>
        </w:tc>
        <w:tc>
          <w:tcPr>
            <w:tcW w:w="1980" w:type="dxa"/>
            <w:vAlign w:val="center"/>
          </w:tcPr>
          <w:p w14:paraId="1C9B0F4C" w14:textId="6343E056" w:rsidR="000A340C" w:rsidRPr="00AB643F" w:rsidRDefault="000A340C" w:rsidP="00F81268">
            <w:pPr>
              <w:pStyle w:val="Default"/>
              <w:jc w:val="center"/>
            </w:pPr>
            <w:r w:rsidRPr="00AB643F">
              <w:t>20:00 – 21:35</w:t>
            </w:r>
          </w:p>
        </w:tc>
      </w:tr>
    </w:tbl>
    <w:p w14:paraId="18D37D34" w14:textId="767DCE1F" w:rsidR="00C66E42" w:rsidRDefault="00C66E42" w:rsidP="00F81268">
      <w:pPr>
        <w:pStyle w:val="Default"/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Расписание занятий</w:t>
      </w:r>
    </w:p>
    <w:p w14:paraId="52A462D0" w14:textId="7B75282A" w:rsidR="00C66E42" w:rsidRDefault="00C66E42" w:rsidP="00C66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нформационные поля журнала – поля для заполнения преподавателем оценок либо отметок о непосещении занятий (по уважительной причине/без уважительной причины). По умолчанию поля заполнены </w:t>
      </w:r>
      <w:r w:rsidR="00C76B32" w:rsidRPr="00AB643F">
        <w:rPr>
          <w:sz w:val="28"/>
          <w:szCs w:val="28"/>
        </w:rPr>
        <w:t>меткой «+»,</w:t>
      </w:r>
      <w:r w:rsidR="00C76B32">
        <w:rPr>
          <w:sz w:val="28"/>
          <w:szCs w:val="28"/>
        </w:rPr>
        <w:t xml:space="preserve"> </w:t>
      </w:r>
      <w:r>
        <w:rPr>
          <w:sz w:val="28"/>
          <w:szCs w:val="28"/>
        </w:rPr>
        <w:t>что при закрытии ведомости будет интерпретировано как присутствие студента на занятии без получения оценки.</w:t>
      </w:r>
    </w:p>
    <w:p w14:paraId="076F9CA2" w14:textId="0F7F3DF4" w:rsidR="00C66E42" w:rsidRDefault="00EF1B8C" w:rsidP="00C66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и электронного журнала могут быть преподаватель, студент и староста</w:t>
      </w:r>
      <w:r w:rsidR="006618CB">
        <w:rPr>
          <w:sz w:val="28"/>
          <w:szCs w:val="28"/>
        </w:rPr>
        <w:t>:</w:t>
      </w:r>
    </w:p>
    <w:p w14:paraId="5FD8A8E0" w14:textId="4223ED4E" w:rsidR="00C66E42" w:rsidRPr="00A664F3" w:rsidRDefault="00C66E42" w:rsidP="00EF1B8C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. Про него известны личные данные: фамилия, имя, отчество, дата рождения</w:t>
      </w:r>
      <w:r w:rsidR="00EF1B8C">
        <w:rPr>
          <w:sz w:val="28"/>
          <w:szCs w:val="28"/>
        </w:rPr>
        <w:t>, номер студенческого билет</w:t>
      </w:r>
      <w:r>
        <w:rPr>
          <w:sz w:val="28"/>
          <w:szCs w:val="28"/>
        </w:rPr>
        <w:t xml:space="preserve">; </w:t>
      </w:r>
      <w:r w:rsidR="00EF1B8C">
        <w:rPr>
          <w:sz w:val="28"/>
          <w:szCs w:val="28"/>
        </w:rPr>
        <w:t>п</w:t>
      </w:r>
      <w:r>
        <w:rPr>
          <w:sz w:val="28"/>
          <w:szCs w:val="28"/>
        </w:rPr>
        <w:t xml:space="preserve">ринадлежит </w:t>
      </w:r>
      <w:r>
        <w:rPr>
          <w:sz w:val="28"/>
          <w:szCs w:val="28"/>
        </w:rPr>
        <w:lastRenderedPageBreak/>
        <w:t>определенной группе со своей формой обучения</w:t>
      </w:r>
      <w:r w:rsidR="00EF1B8C">
        <w:rPr>
          <w:sz w:val="28"/>
          <w:szCs w:val="28"/>
        </w:rPr>
        <w:t>м конкретной специальностью</w:t>
      </w:r>
      <w:r>
        <w:rPr>
          <w:sz w:val="28"/>
          <w:szCs w:val="28"/>
        </w:rPr>
        <w:t xml:space="preserve">. У него </w:t>
      </w:r>
      <w:r w:rsidR="00AA5540">
        <w:rPr>
          <w:sz w:val="28"/>
          <w:szCs w:val="28"/>
        </w:rPr>
        <w:t xml:space="preserve">есть возможность просматривать свои личные </w:t>
      </w:r>
      <w:r w:rsidR="007F6F40">
        <w:rPr>
          <w:sz w:val="28"/>
          <w:szCs w:val="28"/>
        </w:rPr>
        <w:t>данные</w:t>
      </w:r>
      <w:r w:rsidR="006618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удент в своем журнале может видеть отметки о </w:t>
      </w:r>
      <w:r w:rsidR="00C76B32" w:rsidRPr="00AB643F">
        <w:rPr>
          <w:sz w:val="28"/>
          <w:szCs w:val="28"/>
        </w:rPr>
        <w:t>посещении</w:t>
      </w:r>
      <w:r w:rsidR="00C76B32">
        <w:rPr>
          <w:sz w:val="28"/>
          <w:szCs w:val="28"/>
        </w:rPr>
        <w:t>/</w:t>
      </w:r>
      <w:r>
        <w:rPr>
          <w:sz w:val="28"/>
          <w:szCs w:val="28"/>
        </w:rPr>
        <w:t>непосещении занятий, либо полученные оценки.</w:t>
      </w:r>
      <w:r w:rsidRPr="00A664F3">
        <w:rPr>
          <w:sz w:val="28"/>
          <w:szCs w:val="28"/>
        </w:rPr>
        <w:t xml:space="preserve"> </w:t>
      </w:r>
    </w:p>
    <w:p w14:paraId="15D371CB" w14:textId="086E3373" w:rsidR="00C66E42" w:rsidRDefault="00C66E42" w:rsidP="00EF1B8C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. О преподавателе известны личные данные</w:t>
      </w:r>
      <w:r w:rsidR="006618CB">
        <w:rPr>
          <w:sz w:val="28"/>
          <w:szCs w:val="28"/>
        </w:rPr>
        <w:t>:</w:t>
      </w:r>
      <w:r>
        <w:rPr>
          <w:sz w:val="28"/>
          <w:szCs w:val="28"/>
        </w:rPr>
        <w:t xml:space="preserve"> фамилия, имя, отчество, а также его должность. При работе с журналом </w:t>
      </w:r>
      <w:r w:rsidR="006618CB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выставляет отметки студентам</w:t>
      </w:r>
      <w:r w:rsidR="006618CB">
        <w:rPr>
          <w:sz w:val="28"/>
          <w:szCs w:val="28"/>
        </w:rPr>
        <w:t xml:space="preserve"> и отмечает их присутствие на занятии</w:t>
      </w:r>
      <w:r w:rsidR="007F6F40">
        <w:rPr>
          <w:sz w:val="28"/>
          <w:szCs w:val="28"/>
        </w:rPr>
        <w:t>, а также указывает темы проводимых занятий</w:t>
      </w:r>
      <w:r>
        <w:rPr>
          <w:sz w:val="28"/>
          <w:szCs w:val="28"/>
        </w:rPr>
        <w:t>.</w:t>
      </w:r>
    </w:p>
    <w:p w14:paraId="71EC270E" w14:textId="2B0300C2" w:rsidR="00C66E42" w:rsidRPr="003C352F" w:rsidRDefault="006618CB" w:rsidP="003C352F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ста группы имеет доступ к той же информации в электронном журнале, что и остальные студенты. Помимо этого, старосте доступен просмотр журнала, в котором можно ознакомиться с посещаемостью и оценками всей группы в разрезе предмета.</w:t>
      </w:r>
    </w:p>
    <w:p w14:paraId="28D6D0BE" w14:textId="408896D7" w:rsidR="0020487C" w:rsidRPr="004F3AB0" w:rsidRDefault="004F3AB0" w:rsidP="004F3AB0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5534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ение системы</w:t>
      </w:r>
      <w:bookmarkEnd w:id="4"/>
    </w:p>
    <w:p w14:paraId="3A1D20D1" w14:textId="1146225C" w:rsidR="005933AE" w:rsidRDefault="00061AED" w:rsidP="00AD56A8">
      <w:pPr>
        <w:tabs>
          <w:tab w:val="left" w:pos="2820"/>
        </w:tabs>
        <w:spacing w:line="360" w:lineRule="auto"/>
        <w:ind w:firstLine="709"/>
        <w:jc w:val="both"/>
      </w:pPr>
      <w:r>
        <w:t>Разрабатываемый</w:t>
      </w:r>
      <w:r w:rsidR="005933AE">
        <w:t xml:space="preserve"> продукт – электронный журнал, включающий в себя функци</w:t>
      </w:r>
      <w:r>
        <w:t>и</w:t>
      </w:r>
      <w:r w:rsidR="00681A1D">
        <w:t xml:space="preserve">, </w:t>
      </w:r>
      <w:r>
        <w:t>набор которых различен</w:t>
      </w:r>
      <w:r w:rsidR="00681A1D">
        <w:t xml:space="preserve"> для каждого из трех типов пользователей</w:t>
      </w:r>
      <w:r w:rsidR="004972CA">
        <w:t xml:space="preserve">: преподавателя, студента и старосты. </w:t>
      </w:r>
    </w:p>
    <w:p w14:paraId="1563F114" w14:textId="586579E6" w:rsidR="004972CA" w:rsidRDefault="004972CA" w:rsidP="00AD56A8">
      <w:pPr>
        <w:tabs>
          <w:tab w:val="left" w:pos="2820"/>
        </w:tabs>
        <w:spacing w:line="360" w:lineRule="auto"/>
        <w:ind w:firstLine="709"/>
        <w:jc w:val="both"/>
      </w:pPr>
      <w:r>
        <w:t>Функционал включает в себя внесение и просмотр информации о посещаемости и оценках студенто</w:t>
      </w:r>
      <w:r w:rsidR="00061AED">
        <w:t>в</w:t>
      </w:r>
      <w:r>
        <w:t>, тем проводимых занятий. Вносить информацию может только преподаватель, просматривать информацию о себе может студент, старосте доступна функция просмотра оценок и посещаемости всей группы в рамках семестра по конкретным предметам.</w:t>
      </w:r>
    </w:p>
    <w:p w14:paraId="3856B2F1" w14:textId="1BED3B19" w:rsidR="004972CA" w:rsidRDefault="004972CA" w:rsidP="00AD56A8">
      <w:pPr>
        <w:tabs>
          <w:tab w:val="left" w:pos="2820"/>
        </w:tabs>
        <w:spacing w:line="360" w:lineRule="auto"/>
        <w:ind w:firstLine="709"/>
        <w:jc w:val="both"/>
      </w:pPr>
      <w:r>
        <w:t>В проекте должна быть предусмотрена возможность ведения одного предмета у группы разными преподавателями в зависимости от типа занятия (например, лекционные и практические занятия). Помимо этого, необходимо добавить для старосты не только функционал студента (просмотр информации о себе), но и возможность просмотра журнала по одной конкретной группе. Указывать темы занятия, проставлять отсутствие и оценки может только преподаватель.</w:t>
      </w:r>
    </w:p>
    <w:p w14:paraId="0CB6521B" w14:textId="74F1B3C4" w:rsidR="007671D0" w:rsidRPr="004F3AB0" w:rsidRDefault="004F3AB0" w:rsidP="004F3AB0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55343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AC3148" w:rsidRPr="000F30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предметной области</w:t>
      </w:r>
      <w:bookmarkEnd w:id="5"/>
    </w:p>
    <w:p w14:paraId="5FAA3A15" w14:textId="0CE63E41" w:rsidR="001E76C5" w:rsidRPr="004E6FD5" w:rsidRDefault="001E76C5" w:rsidP="004E6FD5">
      <w:pPr>
        <w:spacing w:line="360" w:lineRule="auto"/>
        <w:ind w:firstLine="709"/>
        <w:jc w:val="both"/>
      </w:pPr>
      <w:bookmarkStart w:id="6" w:name="_Toc151299223"/>
      <w:r w:rsidRPr="004E6FD5">
        <w:t>Концептуальная модель представляет собой описании структурных элементов и концептуальных ограничений в выбранной предметной области. На Рисунке 2 представлена концептуальная модель электронного журнала</w:t>
      </w:r>
      <w:r w:rsidR="009C676D" w:rsidRPr="004E6FD5">
        <w:t>, основными структурными элементами которой являются: студент, группа, дисциплина, занятие и преподаватель. Также учтены атрибуты и взаимосвязи каждого структурного элемента.</w:t>
      </w:r>
      <w:bookmarkEnd w:id="6"/>
    </w:p>
    <w:p w14:paraId="77EF010D" w14:textId="27084DD4" w:rsidR="007671D0" w:rsidRDefault="007671D0" w:rsidP="007671D0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049E8C78" w14:textId="77777777" w:rsidR="007671D0" w:rsidRPr="001E76C5" w:rsidRDefault="007671D0" w:rsidP="007671D0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27DF386D" w14:textId="15F61CDE" w:rsidR="00EF1B8C" w:rsidRDefault="00EF1B8C" w:rsidP="0020487C">
      <w:pPr>
        <w:tabs>
          <w:tab w:val="left" w:pos="2820"/>
        </w:tabs>
      </w:pPr>
      <w:r w:rsidRPr="00EF1B8C">
        <w:rPr>
          <w:noProof/>
        </w:rPr>
        <w:drawing>
          <wp:inline distT="0" distB="0" distL="0" distR="0" wp14:anchorId="71172B38" wp14:editId="227D87EE">
            <wp:extent cx="5705475" cy="272220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28" cy="27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3459" w14:textId="4AA0E642" w:rsidR="00681A1D" w:rsidRDefault="00681A1D" w:rsidP="00681A1D">
      <w:pPr>
        <w:tabs>
          <w:tab w:val="left" w:pos="2820"/>
        </w:tabs>
        <w:spacing w:line="360" w:lineRule="auto"/>
        <w:jc w:val="center"/>
      </w:pPr>
      <w:r>
        <w:t>Рисунок 2. Концептуальная модель электронного журнала</w:t>
      </w:r>
    </w:p>
    <w:p w14:paraId="2B124441" w14:textId="77777777" w:rsidR="000C65C5" w:rsidRPr="008055B4" w:rsidRDefault="000C65C5" w:rsidP="008055B4">
      <w:pPr>
        <w:tabs>
          <w:tab w:val="left" w:pos="2820"/>
        </w:tabs>
        <w:spacing w:line="360" w:lineRule="auto"/>
        <w:ind w:firstLine="709"/>
        <w:jc w:val="both"/>
      </w:pPr>
      <w:r w:rsidRPr="008055B4">
        <w:t>Основными сущностями предметной области являются:</w:t>
      </w:r>
    </w:p>
    <w:p w14:paraId="76D14D53" w14:textId="3F69058A" w:rsidR="000C65C5" w:rsidRPr="008055B4" w:rsidRDefault="008055B4" w:rsidP="008055B4">
      <w:pPr>
        <w:pStyle w:val="af1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 w:rsidRPr="008055B4">
        <w:t>п</w:t>
      </w:r>
      <w:r w:rsidR="000C65C5" w:rsidRPr="008055B4">
        <w:t>реподаватель</w:t>
      </w:r>
      <w:r>
        <w:t>;</w:t>
      </w:r>
    </w:p>
    <w:p w14:paraId="56904F94" w14:textId="77777777" w:rsidR="000C65C5" w:rsidRPr="008055B4" w:rsidRDefault="000C65C5" w:rsidP="008055B4">
      <w:pPr>
        <w:pStyle w:val="af1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 w:rsidRPr="008055B4">
        <w:t>студент;</w:t>
      </w:r>
    </w:p>
    <w:p w14:paraId="7949C64A" w14:textId="77777777" w:rsidR="000C65C5" w:rsidRPr="008055B4" w:rsidRDefault="000C65C5" w:rsidP="008055B4">
      <w:pPr>
        <w:pStyle w:val="af1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 w:rsidRPr="008055B4">
        <w:t>группа;</w:t>
      </w:r>
    </w:p>
    <w:p w14:paraId="1E4909CF" w14:textId="77777777" w:rsidR="000C65C5" w:rsidRPr="008055B4" w:rsidRDefault="000C65C5" w:rsidP="008055B4">
      <w:pPr>
        <w:pStyle w:val="af1"/>
        <w:numPr>
          <w:ilvl w:val="0"/>
          <w:numId w:val="4"/>
        </w:numPr>
        <w:spacing w:line="360" w:lineRule="auto"/>
        <w:ind w:left="0" w:firstLine="709"/>
        <w:contextualSpacing w:val="0"/>
        <w:jc w:val="both"/>
      </w:pPr>
      <w:r w:rsidRPr="008055B4">
        <w:t>занятие;</w:t>
      </w:r>
    </w:p>
    <w:p w14:paraId="362BFB7C" w14:textId="2C38E263" w:rsidR="000C65C5" w:rsidRPr="008055B4" w:rsidRDefault="000C65C5" w:rsidP="008055B4">
      <w:pPr>
        <w:pStyle w:val="af1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55B4">
        <w:t>дисциплина.</w:t>
      </w:r>
      <w:r w:rsidRPr="008055B4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C2FB80F" w14:textId="3818D5C4" w:rsidR="008055B4" w:rsidRDefault="008055B4" w:rsidP="008055B4">
      <w:pPr>
        <w:tabs>
          <w:tab w:val="left" w:pos="2820"/>
        </w:tabs>
        <w:spacing w:line="360" w:lineRule="auto"/>
        <w:ind w:firstLine="709"/>
        <w:jc w:val="both"/>
      </w:pPr>
      <w:r>
        <w:t>Сущность «Преподаватель» характеризуется атрибутами «ФИО» и «должность».</w:t>
      </w:r>
    </w:p>
    <w:p w14:paraId="3DB4D39E" w14:textId="5BDC93A4" w:rsidR="008055B4" w:rsidRDefault="008055B4" w:rsidP="008055B4">
      <w:pPr>
        <w:tabs>
          <w:tab w:val="left" w:pos="2820"/>
        </w:tabs>
        <w:spacing w:line="360" w:lineRule="auto"/>
        <w:ind w:firstLine="709"/>
        <w:jc w:val="both"/>
      </w:pPr>
      <w:r>
        <w:t>Сущность «Студент» имеет набор атрибутов:</w:t>
      </w:r>
    </w:p>
    <w:p w14:paraId="5D2728C4" w14:textId="77777777" w:rsidR="008055B4" w:rsidRDefault="008055B4" w:rsidP="008055B4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t>ФИО студента;</w:t>
      </w:r>
    </w:p>
    <w:p w14:paraId="4253D546" w14:textId="77777777" w:rsidR="008055B4" w:rsidRDefault="008055B4" w:rsidP="008055B4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t>дата рождения;</w:t>
      </w:r>
    </w:p>
    <w:p w14:paraId="4B94EBFD" w14:textId="2BCD9C37" w:rsidR="008055B4" w:rsidRDefault="008055B4" w:rsidP="008055B4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</w:pPr>
      <w:r>
        <w:lastRenderedPageBreak/>
        <w:t>номер студенческого билета.</w:t>
      </w:r>
    </w:p>
    <w:p w14:paraId="2B2E2F90" w14:textId="19AAF57B" w:rsidR="008055B4" w:rsidRDefault="008055B4" w:rsidP="008055B4">
      <w:pPr>
        <w:tabs>
          <w:tab w:val="left" w:pos="2820"/>
        </w:tabs>
        <w:spacing w:line="360" w:lineRule="auto"/>
        <w:ind w:firstLine="709"/>
        <w:jc w:val="both"/>
      </w:pPr>
      <w:r>
        <w:t>Сущность «Группа» имеет набор атрибутов:</w:t>
      </w:r>
    </w:p>
    <w:p w14:paraId="25E37B4F" w14:textId="77777777" w:rsidR="008055B4" w:rsidRDefault="008055B4" w:rsidP="008055B4">
      <w:pPr>
        <w:pStyle w:val="af1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</w:pPr>
      <w:r>
        <w:t>номер группы;</w:t>
      </w:r>
    </w:p>
    <w:p w14:paraId="22FE50EE" w14:textId="77777777" w:rsidR="008055B4" w:rsidRDefault="008055B4" w:rsidP="008055B4">
      <w:pPr>
        <w:pStyle w:val="af1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</w:pPr>
      <w:r>
        <w:t>специальность, по которой обучаются студенты;</w:t>
      </w:r>
    </w:p>
    <w:p w14:paraId="1669C98D" w14:textId="6B2A5FFD" w:rsidR="008055B4" w:rsidRDefault="008055B4" w:rsidP="008055B4">
      <w:pPr>
        <w:pStyle w:val="af1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</w:pPr>
      <w:r>
        <w:t>форма обучения - очное, заочное, очно-заочное.</w:t>
      </w:r>
    </w:p>
    <w:p w14:paraId="7365D1C1" w14:textId="46912F65" w:rsidR="008055B4" w:rsidRDefault="008055B4" w:rsidP="008055B4">
      <w:pPr>
        <w:tabs>
          <w:tab w:val="left" w:pos="2820"/>
        </w:tabs>
        <w:spacing w:line="360" w:lineRule="auto"/>
        <w:ind w:firstLine="709"/>
        <w:jc w:val="both"/>
      </w:pPr>
      <w:r>
        <w:t>Сущность «Занятие» имеет базовый набор атрибутов:</w:t>
      </w:r>
    </w:p>
    <w:p w14:paraId="242CC769" w14:textId="77777777" w:rsidR="008055B4" w:rsidRDefault="008055B4" w:rsidP="008055B4">
      <w:pPr>
        <w:pStyle w:val="af1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</w:pPr>
      <w:r>
        <w:t>дата занятия;</w:t>
      </w:r>
    </w:p>
    <w:p w14:paraId="64EAC901" w14:textId="77777777" w:rsidR="008055B4" w:rsidRDefault="008055B4" w:rsidP="008055B4">
      <w:pPr>
        <w:pStyle w:val="af1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</w:pPr>
      <w:r>
        <w:t>тема занятия;</w:t>
      </w:r>
    </w:p>
    <w:p w14:paraId="6A58E1B8" w14:textId="39CBD97F" w:rsidR="008055B4" w:rsidRDefault="008055B4" w:rsidP="008055B4">
      <w:pPr>
        <w:pStyle w:val="af1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</w:pPr>
      <w:r>
        <w:t>номер пары, на которой проводится занятие.</w:t>
      </w:r>
    </w:p>
    <w:p w14:paraId="6ED83FA2" w14:textId="0D900B74" w:rsidR="008055B4" w:rsidRDefault="008055B4" w:rsidP="008055B4">
      <w:pPr>
        <w:tabs>
          <w:tab w:val="left" w:pos="2820"/>
        </w:tabs>
        <w:spacing w:line="360" w:lineRule="auto"/>
        <w:ind w:firstLine="709"/>
        <w:jc w:val="both"/>
      </w:pPr>
      <w:r>
        <w:t>Сущность «Дисциплина» содержит следующую информацию:</w:t>
      </w:r>
    </w:p>
    <w:p w14:paraId="790E2A5A" w14:textId="77777777" w:rsidR="008055B4" w:rsidRDefault="008055B4" w:rsidP="008055B4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</w:pPr>
      <w:r>
        <w:t>наименование дисциплины;</w:t>
      </w:r>
    </w:p>
    <w:p w14:paraId="2F7BAC51" w14:textId="77777777" w:rsidR="008055B4" w:rsidRDefault="008055B4" w:rsidP="008055B4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</w:pPr>
      <w:r>
        <w:t>тип занятий - лекция, практика, экзамен, зачёт и т.д.;</w:t>
      </w:r>
    </w:p>
    <w:p w14:paraId="368E6F60" w14:textId="77777777" w:rsidR="008055B4" w:rsidRDefault="008055B4" w:rsidP="008055B4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</w:pPr>
      <w:r>
        <w:t>вид аттестации - зачёт с оценкой, зачёт без оценки, экзамен;</w:t>
      </w:r>
    </w:p>
    <w:p w14:paraId="11538873" w14:textId="77777777" w:rsidR="008055B4" w:rsidRDefault="008055B4" w:rsidP="008055B4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</w:pPr>
      <w:r>
        <w:t>порядковый номер семестра, в котором проводится дисциплина;</w:t>
      </w:r>
    </w:p>
    <w:p w14:paraId="4CA65DB2" w14:textId="77777777" w:rsidR="008055B4" w:rsidRDefault="008055B4" w:rsidP="008055B4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</w:pPr>
      <w:r>
        <w:t>количество часов, отведенных на текущую дисциплину в текущем семестре для группы студентов;</w:t>
      </w:r>
    </w:p>
    <w:p w14:paraId="704F3347" w14:textId="3D009E82" w:rsidR="00D97DDC" w:rsidRDefault="008055B4" w:rsidP="008055B4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</w:pPr>
      <w:r>
        <w:t>наличие или отсутствие курсового проекта по дисциплине.</w:t>
      </w:r>
    </w:p>
    <w:p w14:paraId="5BCDA94E" w14:textId="6D3856A9" w:rsidR="008055B4" w:rsidRDefault="008055B4" w:rsidP="00142CB8">
      <w:pPr>
        <w:tabs>
          <w:tab w:val="left" w:pos="2820"/>
        </w:tabs>
        <w:spacing w:line="360" w:lineRule="auto"/>
        <w:ind w:firstLine="709"/>
        <w:jc w:val="both"/>
      </w:pPr>
      <w:r>
        <w:t>Описание связей приведено ниже.</w:t>
      </w:r>
    </w:p>
    <w:p w14:paraId="1758C5DE" w14:textId="3262008E" w:rsidR="00D97DDC" w:rsidRPr="00D97DDC" w:rsidRDefault="00D97DDC" w:rsidP="00D97DDC">
      <w:pPr>
        <w:tabs>
          <w:tab w:val="left" w:pos="2820"/>
        </w:tabs>
        <w:spacing w:line="360" w:lineRule="auto"/>
        <w:ind w:firstLine="709"/>
        <w:jc w:val="both"/>
      </w:pPr>
      <w:r w:rsidRPr="00D97DDC">
        <w:t xml:space="preserve">Связь </w:t>
      </w:r>
      <w:r>
        <w:t>«</w:t>
      </w:r>
      <w:r w:rsidRPr="00D97DDC">
        <w:t>Студент</w:t>
      </w:r>
      <w:r>
        <w:t>»</w:t>
      </w:r>
      <w:r w:rsidRPr="00D97DDC">
        <w:t xml:space="preserve"> </w:t>
      </w:r>
      <w:r w:rsidR="008055B4">
        <w:t>–</w:t>
      </w:r>
      <w:r w:rsidR="008055B4" w:rsidRPr="00D97DDC">
        <w:t xml:space="preserve"> </w:t>
      </w:r>
      <w:r>
        <w:t>«</w:t>
      </w:r>
      <w:r w:rsidRPr="00D97DDC">
        <w:t>Групп</w:t>
      </w:r>
      <w:r>
        <w:t>а»</w:t>
      </w:r>
      <w:r w:rsidRPr="00D97DDC">
        <w:t xml:space="preserve">: студенты состоят в группе. </w:t>
      </w:r>
      <w:r>
        <w:t>Один студент состоит в одной группе, но в одной группе много студентов.</w:t>
      </w:r>
    </w:p>
    <w:p w14:paraId="43AB8946" w14:textId="1249DD9D" w:rsidR="00D97DDC" w:rsidRPr="00D97DDC" w:rsidRDefault="00D97DDC" w:rsidP="00D97DDC">
      <w:pPr>
        <w:tabs>
          <w:tab w:val="left" w:pos="2820"/>
        </w:tabs>
        <w:spacing w:line="360" w:lineRule="auto"/>
        <w:ind w:firstLine="709"/>
        <w:jc w:val="both"/>
      </w:pPr>
      <w:r w:rsidRPr="00D97DDC">
        <w:t xml:space="preserve">Связь </w:t>
      </w:r>
      <w:r>
        <w:t>«</w:t>
      </w:r>
      <w:r w:rsidRPr="00D97DDC">
        <w:t>Студент</w:t>
      </w:r>
      <w:r>
        <w:t>»</w:t>
      </w:r>
      <w:r w:rsidRPr="00D97DDC">
        <w:t xml:space="preserve"> </w:t>
      </w:r>
      <w:r>
        <w:t>–</w:t>
      </w:r>
      <w:r w:rsidRPr="00D97DDC">
        <w:t xml:space="preserve"> </w:t>
      </w:r>
      <w:r>
        <w:t>«</w:t>
      </w:r>
      <w:r w:rsidRPr="00D97DDC">
        <w:t>Занятие</w:t>
      </w:r>
      <w:r>
        <w:t>»</w:t>
      </w:r>
      <w:r w:rsidRPr="00D97DDC">
        <w:t xml:space="preserve">: студент посещает занятие. Сущность необходима для учёта посещаемости и отметок студентов в разрезе занятия. </w:t>
      </w:r>
    </w:p>
    <w:p w14:paraId="26BE220A" w14:textId="6D733C89" w:rsidR="00D97DDC" w:rsidRPr="00D97DDC" w:rsidRDefault="00D97DDC" w:rsidP="00D97DDC">
      <w:pPr>
        <w:tabs>
          <w:tab w:val="left" w:pos="2820"/>
        </w:tabs>
        <w:spacing w:line="360" w:lineRule="auto"/>
        <w:ind w:firstLine="709"/>
        <w:jc w:val="both"/>
      </w:pPr>
      <w:r w:rsidRPr="00D97DDC">
        <w:t xml:space="preserve">Связь </w:t>
      </w:r>
      <w:r>
        <w:t>«</w:t>
      </w:r>
      <w:r w:rsidRPr="00D97DDC">
        <w:t>Преподаватель</w:t>
      </w:r>
      <w:r>
        <w:t>»</w:t>
      </w:r>
      <w:r w:rsidRPr="00D97DDC">
        <w:t xml:space="preserve"> </w:t>
      </w:r>
      <w:r w:rsidR="008055B4">
        <w:t>–</w:t>
      </w:r>
      <w:r w:rsidR="008055B4" w:rsidRPr="00D97DDC">
        <w:t xml:space="preserve"> </w:t>
      </w:r>
      <w:r>
        <w:t>«</w:t>
      </w:r>
      <w:r w:rsidRPr="00D97DDC">
        <w:t>Дисциплина</w:t>
      </w:r>
      <w:r>
        <w:t>»</w:t>
      </w:r>
      <w:r w:rsidRPr="00D97DDC">
        <w:t xml:space="preserve">: преподаватель ведёт дисциплину. </w:t>
      </w:r>
      <w:r>
        <w:t>Один преподаватель может вести одну конкретную дисциплину, но по дисциплине может быть несколько преподавателей.</w:t>
      </w:r>
    </w:p>
    <w:p w14:paraId="672CAAC7" w14:textId="2E0152B5" w:rsidR="00D97DDC" w:rsidRPr="00D97DDC" w:rsidRDefault="00D97DDC" w:rsidP="00D97DDC">
      <w:pPr>
        <w:tabs>
          <w:tab w:val="left" w:pos="2820"/>
        </w:tabs>
        <w:spacing w:line="360" w:lineRule="auto"/>
        <w:ind w:firstLine="709"/>
        <w:jc w:val="both"/>
      </w:pPr>
      <w:r w:rsidRPr="00D97DDC">
        <w:t xml:space="preserve">Связь </w:t>
      </w:r>
      <w:r>
        <w:t>«</w:t>
      </w:r>
      <w:r w:rsidRPr="00D97DDC">
        <w:t>Дисциплина</w:t>
      </w:r>
      <w:r>
        <w:t>»</w:t>
      </w:r>
      <w:r w:rsidRPr="00D97DDC">
        <w:t xml:space="preserve"> </w:t>
      </w:r>
      <w:r>
        <w:t>–</w:t>
      </w:r>
      <w:r w:rsidRPr="00D97DDC">
        <w:t xml:space="preserve"> </w:t>
      </w:r>
      <w:r>
        <w:t>«</w:t>
      </w:r>
      <w:r w:rsidRPr="00D97DDC">
        <w:t>Группа</w:t>
      </w:r>
      <w:r>
        <w:t>»</w:t>
      </w:r>
      <w:r w:rsidRPr="00D97DDC">
        <w:t>: дисциплина ведётся для определенной группы.</w:t>
      </w:r>
      <w:r>
        <w:t xml:space="preserve"> Одна дисциплина ведется у одной группы, но у одной группы может быть много дисциплин.</w:t>
      </w:r>
    </w:p>
    <w:p w14:paraId="1D51C922" w14:textId="71359A70" w:rsidR="00D97DDC" w:rsidRPr="00D97DDC" w:rsidRDefault="00D97DDC" w:rsidP="00D97DDC">
      <w:pPr>
        <w:tabs>
          <w:tab w:val="left" w:pos="2820"/>
        </w:tabs>
        <w:spacing w:line="360" w:lineRule="auto"/>
        <w:ind w:firstLine="709"/>
        <w:jc w:val="both"/>
      </w:pPr>
      <w:r w:rsidRPr="00D97DDC">
        <w:lastRenderedPageBreak/>
        <w:t xml:space="preserve">Связь </w:t>
      </w:r>
      <w:r>
        <w:t>«</w:t>
      </w:r>
      <w:r w:rsidRPr="00D97DDC">
        <w:t>Дисциплина</w:t>
      </w:r>
      <w:r>
        <w:t>»</w:t>
      </w:r>
      <w:r w:rsidRPr="00D97DDC">
        <w:t xml:space="preserve"> </w:t>
      </w:r>
      <w:r w:rsidR="008055B4">
        <w:t>–</w:t>
      </w:r>
      <w:r w:rsidR="008055B4" w:rsidRPr="00D97DDC">
        <w:t xml:space="preserve"> </w:t>
      </w:r>
      <w:r>
        <w:t>«</w:t>
      </w:r>
      <w:r w:rsidRPr="00D97DDC">
        <w:t>Занятие</w:t>
      </w:r>
      <w:r>
        <w:t>»</w:t>
      </w:r>
      <w:r w:rsidRPr="00D97DDC">
        <w:t>: занятие проводится по определённой дисциплине.</w:t>
      </w:r>
      <w:r>
        <w:t xml:space="preserve"> Занятие может быть по одной дисциплине, но по одной дисциплине может быть много занятий.</w:t>
      </w:r>
    </w:p>
    <w:p w14:paraId="23F8B4DC" w14:textId="0E3D9EE0" w:rsidR="00061AED" w:rsidRPr="004F3AB0" w:rsidRDefault="004F3AB0" w:rsidP="004F3AB0">
      <w:pPr>
        <w:pStyle w:val="2"/>
        <w:spacing w:after="240"/>
        <w:ind w:firstLine="709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55343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вариантов использования системы</w:t>
      </w:r>
      <w:bookmarkEnd w:id="7"/>
    </w:p>
    <w:p w14:paraId="68BED892" w14:textId="0F1A37C7" w:rsidR="00061AED" w:rsidRPr="00061AED" w:rsidRDefault="005D6273" w:rsidP="005D6273">
      <w:pPr>
        <w:spacing w:line="360" w:lineRule="auto"/>
        <w:ind w:firstLine="709"/>
        <w:jc w:val="both"/>
      </w:pPr>
      <w:bookmarkStart w:id="8" w:name="_Toc151299225"/>
      <w:r w:rsidRPr="004E6FD5">
        <w:t>На основании концептуальной модели (рис. 2) спроектирована диаграмма вариантов использования системы (рис. 3), в которой рассмотрено взаимодействие системы с пользователями. Данная диаграмма используется для выявления требований по отношению к системе, а также для иллюстрации функций, доступных разным типам пользователей.</w:t>
      </w:r>
      <w:bookmarkEnd w:id="8"/>
    </w:p>
    <w:p w14:paraId="348416F3" w14:textId="79163301" w:rsidR="00C66E42" w:rsidRDefault="00C66E42" w:rsidP="004576F0">
      <w:pPr>
        <w:tabs>
          <w:tab w:val="left" w:pos="2820"/>
        </w:tabs>
        <w:jc w:val="center"/>
      </w:pPr>
      <w:r w:rsidRPr="00C66E42">
        <w:rPr>
          <w:noProof/>
        </w:rPr>
        <w:drawing>
          <wp:inline distT="0" distB="0" distL="0" distR="0" wp14:anchorId="4101CD47" wp14:editId="0A0A816D">
            <wp:extent cx="5257800" cy="3779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16" cy="37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9CC8" w14:textId="2002BC04" w:rsidR="00AD56A8" w:rsidRDefault="00AD56A8" w:rsidP="00AD56A8">
      <w:pPr>
        <w:tabs>
          <w:tab w:val="left" w:pos="2820"/>
        </w:tabs>
        <w:spacing w:line="360" w:lineRule="auto"/>
        <w:jc w:val="center"/>
      </w:pPr>
      <w:r>
        <w:t>Рисунок 3. Диаграмма вариантов использования электронного журнала</w:t>
      </w:r>
    </w:p>
    <w:p w14:paraId="078E0521" w14:textId="6D04AD05" w:rsidR="0020487C" w:rsidRPr="004F3AB0" w:rsidRDefault="004F3AB0" w:rsidP="004F3AB0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55343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цедентов</w:t>
      </w:r>
      <w:bookmarkEnd w:id="9"/>
    </w:p>
    <w:p w14:paraId="57565112" w14:textId="342A93B4" w:rsidR="004D2821" w:rsidRDefault="00786A98" w:rsidP="00792083">
      <w:pPr>
        <w:tabs>
          <w:tab w:val="left" w:pos="2820"/>
        </w:tabs>
        <w:spacing w:line="360" w:lineRule="auto"/>
        <w:ind w:firstLine="709"/>
        <w:jc w:val="both"/>
      </w:pPr>
      <w:r>
        <w:t>Ниже представлены таблицы с описанием прецедентов в рамках электронного журнала.</w:t>
      </w:r>
    </w:p>
    <w:p w14:paraId="7313B7B3" w14:textId="77777777" w:rsidR="00832BE2" w:rsidRDefault="00832BE2">
      <w:pPr>
        <w:spacing w:after="200" w:line="276" w:lineRule="auto"/>
      </w:pPr>
      <w:r>
        <w:br w:type="page"/>
      </w:r>
    </w:p>
    <w:p w14:paraId="60713342" w14:textId="336CE180" w:rsidR="00792083" w:rsidRDefault="00792083" w:rsidP="00EC7BC0">
      <w:pPr>
        <w:tabs>
          <w:tab w:val="left" w:pos="2820"/>
        </w:tabs>
        <w:spacing w:before="120"/>
        <w:ind w:firstLine="709"/>
        <w:jc w:val="both"/>
      </w:pPr>
      <w:r>
        <w:lastRenderedPageBreak/>
        <w:t xml:space="preserve">Таблица 1. Прецедент </w:t>
      </w:r>
      <w:r w:rsidR="00EC7BC0">
        <w:t>«</w:t>
      </w:r>
      <w:r>
        <w:t>Просмотр дневника студента</w:t>
      </w:r>
      <w:r w:rsidR="00EC7BC0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92083" w:rsidRPr="00792083" w14:paraId="4DFFD8AC" w14:textId="77777777" w:rsidTr="00792083">
        <w:tc>
          <w:tcPr>
            <w:tcW w:w="2263" w:type="dxa"/>
          </w:tcPr>
          <w:p w14:paraId="4D720364" w14:textId="3F1CAA9B" w:rsidR="00792083" w:rsidRPr="00792083" w:rsidRDefault="00792083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Имя прецедента</w:t>
            </w:r>
          </w:p>
        </w:tc>
        <w:tc>
          <w:tcPr>
            <w:tcW w:w="7081" w:type="dxa"/>
          </w:tcPr>
          <w:p w14:paraId="29F8EF44" w14:textId="352D2A47" w:rsidR="00792083" w:rsidRPr="00792083" w:rsidRDefault="007671D0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671D0">
              <w:rPr>
                <w:sz w:val="24"/>
                <w:szCs w:val="22"/>
              </w:rPr>
              <w:t>Просмотр дневника студента</w:t>
            </w:r>
          </w:p>
        </w:tc>
      </w:tr>
      <w:tr w:rsidR="00792083" w:rsidRPr="00792083" w14:paraId="0871CA24" w14:textId="77777777" w:rsidTr="00792083">
        <w:tc>
          <w:tcPr>
            <w:tcW w:w="2263" w:type="dxa"/>
          </w:tcPr>
          <w:p w14:paraId="6B281792" w14:textId="68C88D36" w:rsidR="00792083" w:rsidRPr="00792083" w:rsidRDefault="00792083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Действующие лица</w:t>
            </w:r>
          </w:p>
        </w:tc>
        <w:tc>
          <w:tcPr>
            <w:tcW w:w="7081" w:type="dxa"/>
          </w:tcPr>
          <w:p w14:paraId="7C1D3B1D" w14:textId="6A161898" w:rsidR="00792083" w:rsidRPr="00792083" w:rsidRDefault="00EC7BC0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удент, староста</w:t>
            </w:r>
          </w:p>
        </w:tc>
      </w:tr>
      <w:tr w:rsidR="00792083" w:rsidRPr="00792083" w14:paraId="39093AAC" w14:textId="77777777" w:rsidTr="00792083">
        <w:tc>
          <w:tcPr>
            <w:tcW w:w="2263" w:type="dxa"/>
          </w:tcPr>
          <w:p w14:paraId="10646B46" w14:textId="32B20FFF" w:rsidR="00792083" w:rsidRPr="00792083" w:rsidRDefault="00792083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редусловие</w:t>
            </w:r>
          </w:p>
        </w:tc>
        <w:tc>
          <w:tcPr>
            <w:tcW w:w="7081" w:type="dxa"/>
          </w:tcPr>
          <w:p w14:paraId="777405A3" w14:textId="3C3E3222" w:rsidR="00792083" w:rsidRPr="00792083" w:rsidRDefault="00BF5FCB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льзователь нажимает на вкладку «Дневник».</w:t>
            </w:r>
          </w:p>
        </w:tc>
      </w:tr>
      <w:tr w:rsidR="00792083" w:rsidRPr="00792083" w14:paraId="6BAECB71" w14:textId="77777777" w:rsidTr="00792083">
        <w:tc>
          <w:tcPr>
            <w:tcW w:w="2263" w:type="dxa"/>
          </w:tcPr>
          <w:p w14:paraId="321CA716" w14:textId="70844079" w:rsidR="00792083" w:rsidRPr="00792083" w:rsidRDefault="00792083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остусловие</w:t>
            </w:r>
          </w:p>
        </w:tc>
        <w:tc>
          <w:tcPr>
            <w:tcW w:w="7081" w:type="dxa"/>
          </w:tcPr>
          <w:p w14:paraId="1042BF3A" w14:textId="7F9CFDF5" w:rsidR="00792083" w:rsidRPr="00792083" w:rsidRDefault="00BF5FCB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крыт перечень всех занятий и отметок по ним.</w:t>
            </w:r>
          </w:p>
        </w:tc>
      </w:tr>
      <w:tr w:rsidR="00792083" w:rsidRPr="00792083" w14:paraId="30668B9F" w14:textId="77777777" w:rsidTr="00792083">
        <w:tc>
          <w:tcPr>
            <w:tcW w:w="2263" w:type="dxa"/>
          </w:tcPr>
          <w:p w14:paraId="2BBF90CF" w14:textId="661AD3C4" w:rsidR="00792083" w:rsidRPr="00792083" w:rsidRDefault="00792083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Основной сценарий</w:t>
            </w:r>
          </w:p>
        </w:tc>
        <w:tc>
          <w:tcPr>
            <w:tcW w:w="7081" w:type="dxa"/>
          </w:tcPr>
          <w:p w14:paraId="6F231842" w14:textId="04BFE82F" w:rsidR="00792083" w:rsidRPr="00792083" w:rsidRDefault="00791EC7" w:rsidP="00792083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тудент, староста авторизируются в электронном журнале при помощи логина и пароля, переходят во вкладку «Дневник», где представлена информация </w:t>
            </w:r>
            <w:r w:rsidR="00BF5FCB">
              <w:rPr>
                <w:sz w:val="24"/>
                <w:szCs w:val="22"/>
              </w:rPr>
              <w:t>по занятиям.</w:t>
            </w:r>
          </w:p>
        </w:tc>
      </w:tr>
    </w:tbl>
    <w:p w14:paraId="3A8F1363" w14:textId="5950EDDC" w:rsidR="00792083" w:rsidRDefault="00792083" w:rsidP="00EC7BC0">
      <w:pPr>
        <w:tabs>
          <w:tab w:val="left" w:pos="2820"/>
        </w:tabs>
        <w:spacing w:before="120"/>
        <w:ind w:firstLine="709"/>
        <w:jc w:val="both"/>
      </w:pPr>
      <w:r>
        <w:t>Таблица 2.</w:t>
      </w:r>
      <w:r w:rsidR="00EC7BC0" w:rsidRPr="00EC7BC0">
        <w:t xml:space="preserve"> </w:t>
      </w:r>
      <w:r w:rsidR="00EC7BC0">
        <w:t>Прецедент «Просмотр данных по студенту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92083" w:rsidRPr="00792083" w14:paraId="672881AE" w14:textId="77777777" w:rsidTr="00A310A5">
        <w:tc>
          <w:tcPr>
            <w:tcW w:w="2263" w:type="dxa"/>
          </w:tcPr>
          <w:p w14:paraId="68556885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Имя прецедента</w:t>
            </w:r>
          </w:p>
        </w:tc>
        <w:tc>
          <w:tcPr>
            <w:tcW w:w="7081" w:type="dxa"/>
          </w:tcPr>
          <w:p w14:paraId="2F97A1D7" w14:textId="785367DB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EC7BC0">
              <w:rPr>
                <w:sz w:val="24"/>
                <w:szCs w:val="22"/>
              </w:rPr>
              <w:t>Просмотр данных по студенту</w:t>
            </w:r>
          </w:p>
        </w:tc>
      </w:tr>
      <w:tr w:rsidR="00791EC7" w:rsidRPr="00792083" w14:paraId="6B57A26F" w14:textId="77777777" w:rsidTr="00A310A5">
        <w:tc>
          <w:tcPr>
            <w:tcW w:w="2263" w:type="dxa"/>
          </w:tcPr>
          <w:p w14:paraId="1803E27B" w14:textId="77777777" w:rsidR="00791EC7" w:rsidRPr="00792083" w:rsidRDefault="00791EC7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Действующие лица</w:t>
            </w:r>
          </w:p>
        </w:tc>
        <w:tc>
          <w:tcPr>
            <w:tcW w:w="7081" w:type="dxa"/>
          </w:tcPr>
          <w:p w14:paraId="68143C3B" w14:textId="01CB035D" w:rsidR="00791EC7" w:rsidRPr="00792083" w:rsidRDefault="00791EC7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удент, староста</w:t>
            </w:r>
          </w:p>
        </w:tc>
      </w:tr>
      <w:tr w:rsidR="00791EC7" w:rsidRPr="00792083" w14:paraId="35548248" w14:textId="77777777" w:rsidTr="00A310A5">
        <w:tc>
          <w:tcPr>
            <w:tcW w:w="2263" w:type="dxa"/>
          </w:tcPr>
          <w:p w14:paraId="1BFF77F5" w14:textId="77777777" w:rsidR="00791EC7" w:rsidRPr="00792083" w:rsidRDefault="00791EC7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редусловие</w:t>
            </w:r>
          </w:p>
        </w:tc>
        <w:tc>
          <w:tcPr>
            <w:tcW w:w="7081" w:type="dxa"/>
          </w:tcPr>
          <w:p w14:paraId="32A9C0C1" w14:textId="037E6627" w:rsidR="00791EC7" w:rsidRPr="00792083" w:rsidRDefault="000C65C5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льзователь нажимает на вкладку «Личные данные».</w:t>
            </w:r>
          </w:p>
        </w:tc>
      </w:tr>
      <w:tr w:rsidR="00791EC7" w:rsidRPr="00792083" w14:paraId="1FFB1F6F" w14:textId="77777777" w:rsidTr="00A310A5">
        <w:tc>
          <w:tcPr>
            <w:tcW w:w="2263" w:type="dxa"/>
          </w:tcPr>
          <w:p w14:paraId="0616D9A7" w14:textId="77777777" w:rsidR="00791EC7" w:rsidRPr="00792083" w:rsidRDefault="00791EC7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остусловие</w:t>
            </w:r>
          </w:p>
        </w:tc>
        <w:tc>
          <w:tcPr>
            <w:tcW w:w="7081" w:type="dxa"/>
          </w:tcPr>
          <w:p w14:paraId="35A898CF" w14:textId="39C06C59" w:rsidR="00791EC7" w:rsidRPr="00792083" w:rsidRDefault="000C65C5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крыт раздел с личной информацией о студенте.</w:t>
            </w:r>
          </w:p>
        </w:tc>
      </w:tr>
      <w:tr w:rsidR="00791EC7" w:rsidRPr="00792083" w14:paraId="06B59596" w14:textId="77777777" w:rsidTr="00A310A5">
        <w:tc>
          <w:tcPr>
            <w:tcW w:w="2263" w:type="dxa"/>
          </w:tcPr>
          <w:p w14:paraId="7FF19DD1" w14:textId="77777777" w:rsidR="00791EC7" w:rsidRPr="00792083" w:rsidRDefault="00791EC7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Основной сценарий</w:t>
            </w:r>
          </w:p>
        </w:tc>
        <w:tc>
          <w:tcPr>
            <w:tcW w:w="7081" w:type="dxa"/>
          </w:tcPr>
          <w:p w14:paraId="7340597A" w14:textId="30D13AE4" w:rsidR="00791EC7" w:rsidRPr="00792083" w:rsidRDefault="000C65C5" w:rsidP="00791EC7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тудент, староста авторизируются в электронном журнале при помощи логина и пароля, переходят во вкладку «Личные данные», где представлена информация о </w:t>
            </w:r>
            <w:r w:rsidRPr="00AB643F">
              <w:rPr>
                <w:sz w:val="24"/>
                <w:szCs w:val="22"/>
              </w:rPr>
              <w:t>студенте</w:t>
            </w:r>
            <w:r>
              <w:rPr>
                <w:sz w:val="24"/>
                <w:szCs w:val="22"/>
              </w:rPr>
              <w:t>: фамилия, имя, отчество, дата рождения, группа, специальность, номер студенческого билета.</w:t>
            </w:r>
          </w:p>
        </w:tc>
      </w:tr>
    </w:tbl>
    <w:p w14:paraId="4E107495" w14:textId="3795C272" w:rsidR="00792083" w:rsidRDefault="00792083" w:rsidP="00EC7BC0">
      <w:pPr>
        <w:tabs>
          <w:tab w:val="left" w:pos="2820"/>
        </w:tabs>
        <w:spacing w:before="120"/>
        <w:ind w:firstLine="709"/>
        <w:jc w:val="both"/>
      </w:pPr>
      <w:r>
        <w:t>Таблица 3.</w:t>
      </w:r>
      <w:r w:rsidR="00EC7BC0">
        <w:t xml:space="preserve"> Прецедент «Просмотр журна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92083" w:rsidRPr="00792083" w14:paraId="120C7994" w14:textId="77777777" w:rsidTr="00A310A5">
        <w:tc>
          <w:tcPr>
            <w:tcW w:w="2263" w:type="dxa"/>
          </w:tcPr>
          <w:p w14:paraId="168A5559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Имя прецедента</w:t>
            </w:r>
          </w:p>
        </w:tc>
        <w:tc>
          <w:tcPr>
            <w:tcW w:w="7081" w:type="dxa"/>
          </w:tcPr>
          <w:p w14:paraId="53F8FCF1" w14:textId="3F3E6781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EC7BC0">
              <w:rPr>
                <w:sz w:val="24"/>
                <w:szCs w:val="22"/>
              </w:rPr>
              <w:t>Просмотр журнала</w:t>
            </w:r>
          </w:p>
        </w:tc>
      </w:tr>
      <w:tr w:rsidR="00792083" w:rsidRPr="00792083" w14:paraId="4270E1FE" w14:textId="77777777" w:rsidTr="00A310A5">
        <w:tc>
          <w:tcPr>
            <w:tcW w:w="2263" w:type="dxa"/>
          </w:tcPr>
          <w:p w14:paraId="03A0D5F2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Действующие лица</w:t>
            </w:r>
          </w:p>
        </w:tc>
        <w:tc>
          <w:tcPr>
            <w:tcW w:w="7081" w:type="dxa"/>
          </w:tcPr>
          <w:p w14:paraId="4C3C5AB6" w14:textId="7F7A09D9" w:rsidR="00792083" w:rsidRPr="00792083" w:rsidRDefault="00791EC7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, староста</w:t>
            </w:r>
          </w:p>
        </w:tc>
      </w:tr>
      <w:tr w:rsidR="00792083" w:rsidRPr="00792083" w14:paraId="1122C8DB" w14:textId="77777777" w:rsidTr="00A310A5">
        <w:tc>
          <w:tcPr>
            <w:tcW w:w="2263" w:type="dxa"/>
          </w:tcPr>
          <w:p w14:paraId="7F9A99FF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редусловие</w:t>
            </w:r>
          </w:p>
        </w:tc>
        <w:tc>
          <w:tcPr>
            <w:tcW w:w="7081" w:type="dxa"/>
          </w:tcPr>
          <w:p w14:paraId="6912CBD6" w14:textId="36D45FBD" w:rsidR="00792083" w:rsidRPr="00792083" w:rsidRDefault="000C65C5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льзователь</w:t>
            </w:r>
            <w:r w:rsidR="009D5BFD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нажимает на вкладку «Журнал занятий».</w:t>
            </w:r>
          </w:p>
        </w:tc>
      </w:tr>
      <w:tr w:rsidR="00792083" w:rsidRPr="00792083" w14:paraId="0A5C8A82" w14:textId="77777777" w:rsidTr="00A310A5">
        <w:tc>
          <w:tcPr>
            <w:tcW w:w="2263" w:type="dxa"/>
          </w:tcPr>
          <w:p w14:paraId="7E80338D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остусловие</w:t>
            </w:r>
          </w:p>
        </w:tc>
        <w:tc>
          <w:tcPr>
            <w:tcW w:w="7081" w:type="dxa"/>
          </w:tcPr>
          <w:p w14:paraId="174698B1" w14:textId="5CE641AD" w:rsidR="00792083" w:rsidRPr="00792083" w:rsidRDefault="000C65C5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крыт перечень занятий по предмету с оценками и посещениями студентов.</w:t>
            </w:r>
          </w:p>
        </w:tc>
      </w:tr>
      <w:tr w:rsidR="00792083" w:rsidRPr="00792083" w14:paraId="1E434F67" w14:textId="77777777" w:rsidTr="00A310A5">
        <w:tc>
          <w:tcPr>
            <w:tcW w:w="2263" w:type="dxa"/>
          </w:tcPr>
          <w:p w14:paraId="1B3A464A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Основной сценарий</w:t>
            </w:r>
          </w:p>
        </w:tc>
        <w:tc>
          <w:tcPr>
            <w:tcW w:w="7081" w:type="dxa"/>
          </w:tcPr>
          <w:p w14:paraId="25A74D0A" w14:textId="1791EF1E" w:rsidR="00792083" w:rsidRPr="00792083" w:rsidRDefault="000C65C5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, староста авторизируются в электронном журнале при помощи логина и пароля, переходят во вкладку «Журнал занятий», где представлена информация по посещаемости и успеваемости студенто</w:t>
            </w:r>
            <w:r w:rsidR="00DA4F5F">
              <w:rPr>
                <w:sz w:val="24"/>
                <w:szCs w:val="22"/>
              </w:rPr>
              <w:t>в</w:t>
            </w:r>
            <w:r>
              <w:rPr>
                <w:sz w:val="24"/>
                <w:szCs w:val="22"/>
              </w:rPr>
              <w:t xml:space="preserve"> по предмету.</w:t>
            </w:r>
          </w:p>
        </w:tc>
      </w:tr>
    </w:tbl>
    <w:p w14:paraId="2B8E308C" w14:textId="36F8F01D" w:rsidR="00792083" w:rsidRDefault="00792083" w:rsidP="00EC7BC0">
      <w:pPr>
        <w:tabs>
          <w:tab w:val="left" w:pos="2820"/>
        </w:tabs>
        <w:spacing w:before="120"/>
        <w:ind w:firstLine="709"/>
        <w:jc w:val="both"/>
      </w:pPr>
      <w:r>
        <w:t>Таблица 4.</w:t>
      </w:r>
      <w:r w:rsidR="00EC7BC0">
        <w:t xml:space="preserve"> Прецедент «Проставление отмет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92083" w:rsidRPr="00792083" w14:paraId="33E6967D" w14:textId="77777777" w:rsidTr="00A310A5">
        <w:tc>
          <w:tcPr>
            <w:tcW w:w="2263" w:type="dxa"/>
          </w:tcPr>
          <w:p w14:paraId="011D73DD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Имя прецедента</w:t>
            </w:r>
          </w:p>
        </w:tc>
        <w:tc>
          <w:tcPr>
            <w:tcW w:w="7081" w:type="dxa"/>
          </w:tcPr>
          <w:p w14:paraId="61F29FBA" w14:textId="1546DE2D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EC7BC0">
              <w:rPr>
                <w:sz w:val="24"/>
                <w:szCs w:val="22"/>
              </w:rPr>
              <w:t>Проставление отметок</w:t>
            </w:r>
          </w:p>
        </w:tc>
      </w:tr>
      <w:tr w:rsidR="00792083" w:rsidRPr="00792083" w14:paraId="453D017C" w14:textId="77777777" w:rsidTr="00A310A5">
        <w:tc>
          <w:tcPr>
            <w:tcW w:w="2263" w:type="dxa"/>
          </w:tcPr>
          <w:p w14:paraId="3027F847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Действующие лица</w:t>
            </w:r>
          </w:p>
        </w:tc>
        <w:tc>
          <w:tcPr>
            <w:tcW w:w="7081" w:type="dxa"/>
          </w:tcPr>
          <w:p w14:paraId="086C7E7C" w14:textId="11B6B063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</w:t>
            </w:r>
          </w:p>
        </w:tc>
      </w:tr>
      <w:tr w:rsidR="00A87C41" w:rsidRPr="00792083" w14:paraId="664AB0EF" w14:textId="77777777" w:rsidTr="00A310A5">
        <w:tc>
          <w:tcPr>
            <w:tcW w:w="2263" w:type="dxa"/>
          </w:tcPr>
          <w:p w14:paraId="506ED2DB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редусловие</w:t>
            </w:r>
          </w:p>
        </w:tc>
        <w:tc>
          <w:tcPr>
            <w:tcW w:w="7081" w:type="dxa"/>
          </w:tcPr>
          <w:p w14:paraId="469BE91C" w14:textId="688F654C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льзователь нажимает на вкладку «Журнал занятий».</w:t>
            </w:r>
          </w:p>
        </w:tc>
      </w:tr>
      <w:tr w:rsidR="00A87C41" w:rsidRPr="00792083" w14:paraId="3619B875" w14:textId="77777777" w:rsidTr="00A310A5">
        <w:tc>
          <w:tcPr>
            <w:tcW w:w="2263" w:type="dxa"/>
          </w:tcPr>
          <w:p w14:paraId="5A72B1E4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остусловие</w:t>
            </w:r>
          </w:p>
        </w:tc>
        <w:tc>
          <w:tcPr>
            <w:tcW w:w="7081" w:type="dxa"/>
          </w:tcPr>
          <w:p w14:paraId="7D1F5556" w14:textId="5CEBFBD9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туденту поставлена оценка по предмету или отмечено отсутствие на занятии.</w:t>
            </w:r>
          </w:p>
        </w:tc>
      </w:tr>
      <w:tr w:rsidR="00A87C41" w:rsidRPr="00792083" w14:paraId="26B16B47" w14:textId="77777777" w:rsidTr="00A310A5">
        <w:tc>
          <w:tcPr>
            <w:tcW w:w="2263" w:type="dxa"/>
          </w:tcPr>
          <w:p w14:paraId="13C62FDB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Основной сценарий</w:t>
            </w:r>
          </w:p>
        </w:tc>
        <w:tc>
          <w:tcPr>
            <w:tcW w:w="7081" w:type="dxa"/>
          </w:tcPr>
          <w:p w14:paraId="3526A5BF" w14:textId="2B4F7413" w:rsidR="00A87C41" w:rsidRPr="00792083" w:rsidRDefault="009D5BFD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 авторизируется в электронном журнале при помощи логина и пароля, переходит во вкладку «Журнал занятий», выбирает предмет и группу. В появившемся списке выбирает студента и ставит оценку либо отметку о непосещении.</w:t>
            </w:r>
          </w:p>
        </w:tc>
      </w:tr>
    </w:tbl>
    <w:p w14:paraId="0893AD5D" w14:textId="10652D4C" w:rsidR="00792083" w:rsidRDefault="00792083" w:rsidP="00EC7BC0">
      <w:pPr>
        <w:tabs>
          <w:tab w:val="left" w:pos="2820"/>
        </w:tabs>
        <w:spacing w:before="120"/>
        <w:ind w:firstLine="709"/>
        <w:jc w:val="both"/>
      </w:pPr>
      <w:r>
        <w:t>Таблица 5.</w:t>
      </w:r>
      <w:r w:rsidR="00EC7BC0">
        <w:t xml:space="preserve"> Прецедент «Указание темы занят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92083" w:rsidRPr="00792083" w14:paraId="4EC21675" w14:textId="77777777" w:rsidTr="00A310A5">
        <w:tc>
          <w:tcPr>
            <w:tcW w:w="2263" w:type="dxa"/>
          </w:tcPr>
          <w:p w14:paraId="4AE7F748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Имя прецедента</w:t>
            </w:r>
          </w:p>
        </w:tc>
        <w:tc>
          <w:tcPr>
            <w:tcW w:w="7081" w:type="dxa"/>
          </w:tcPr>
          <w:p w14:paraId="40065A46" w14:textId="5B14312F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EC7BC0">
              <w:rPr>
                <w:sz w:val="24"/>
                <w:szCs w:val="22"/>
              </w:rPr>
              <w:t>Указание темы занятия</w:t>
            </w:r>
          </w:p>
        </w:tc>
      </w:tr>
      <w:tr w:rsidR="00792083" w:rsidRPr="00792083" w14:paraId="1B8B75A3" w14:textId="77777777" w:rsidTr="00A310A5">
        <w:tc>
          <w:tcPr>
            <w:tcW w:w="2263" w:type="dxa"/>
          </w:tcPr>
          <w:p w14:paraId="06E456FB" w14:textId="77777777" w:rsidR="00792083" w:rsidRPr="00792083" w:rsidRDefault="00792083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Действующие лица</w:t>
            </w:r>
          </w:p>
        </w:tc>
        <w:tc>
          <w:tcPr>
            <w:tcW w:w="7081" w:type="dxa"/>
          </w:tcPr>
          <w:p w14:paraId="00E991CF" w14:textId="788F051C" w:rsidR="00792083" w:rsidRPr="00792083" w:rsidRDefault="00EC7BC0" w:rsidP="00A310A5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</w:t>
            </w:r>
          </w:p>
        </w:tc>
      </w:tr>
      <w:tr w:rsidR="00A87C41" w:rsidRPr="00792083" w14:paraId="71245747" w14:textId="77777777" w:rsidTr="00A310A5">
        <w:tc>
          <w:tcPr>
            <w:tcW w:w="2263" w:type="dxa"/>
          </w:tcPr>
          <w:p w14:paraId="502CB3F9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редусловие</w:t>
            </w:r>
          </w:p>
        </w:tc>
        <w:tc>
          <w:tcPr>
            <w:tcW w:w="7081" w:type="dxa"/>
          </w:tcPr>
          <w:p w14:paraId="5E0140EB" w14:textId="2633F6CC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льзователь нажимает на вкладку «Журнал занятий», </w:t>
            </w:r>
          </w:p>
        </w:tc>
      </w:tr>
      <w:tr w:rsidR="00A87C41" w:rsidRPr="00792083" w14:paraId="6DFF41F2" w14:textId="77777777" w:rsidTr="00A310A5">
        <w:tc>
          <w:tcPr>
            <w:tcW w:w="2263" w:type="dxa"/>
          </w:tcPr>
          <w:p w14:paraId="1A352BD1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Постусловие</w:t>
            </w:r>
          </w:p>
        </w:tc>
        <w:tc>
          <w:tcPr>
            <w:tcW w:w="7081" w:type="dxa"/>
          </w:tcPr>
          <w:p w14:paraId="04DEAF7F" w14:textId="314FC958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ема занятия указана в журнале.</w:t>
            </w:r>
          </w:p>
        </w:tc>
      </w:tr>
      <w:tr w:rsidR="00A87C41" w:rsidRPr="00792083" w14:paraId="6B9D5A58" w14:textId="77777777" w:rsidTr="00A310A5">
        <w:tc>
          <w:tcPr>
            <w:tcW w:w="2263" w:type="dxa"/>
          </w:tcPr>
          <w:p w14:paraId="7491E48F" w14:textId="77777777" w:rsidR="00A87C41" w:rsidRPr="00792083" w:rsidRDefault="00A87C41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 w:rsidRPr="00792083">
              <w:rPr>
                <w:sz w:val="24"/>
                <w:szCs w:val="22"/>
              </w:rPr>
              <w:t>Основной сценарий</w:t>
            </w:r>
          </w:p>
        </w:tc>
        <w:tc>
          <w:tcPr>
            <w:tcW w:w="7081" w:type="dxa"/>
          </w:tcPr>
          <w:p w14:paraId="1BFA47B3" w14:textId="4DB12A13" w:rsidR="00A87C41" w:rsidRPr="00792083" w:rsidRDefault="009D5BFD" w:rsidP="00A87C41">
            <w:pPr>
              <w:tabs>
                <w:tab w:val="left" w:pos="2820"/>
              </w:tabs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подаватель авторизируется в электронном журнале при помощи логина и пароля, переходит во вкладку «Журнал занятий», выбирает занятие и нажимает кнопку «Указать тему». В появившемся поле указывает тему.</w:t>
            </w:r>
          </w:p>
        </w:tc>
      </w:tr>
    </w:tbl>
    <w:p w14:paraId="1DAD90E2" w14:textId="77777777" w:rsidR="00792083" w:rsidRDefault="00792083" w:rsidP="00792083">
      <w:pPr>
        <w:tabs>
          <w:tab w:val="left" w:pos="2820"/>
        </w:tabs>
        <w:spacing w:line="360" w:lineRule="auto"/>
        <w:ind w:firstLine="709"/>
        <w:jc w:val="both"/>
      </w:pPr>
    </w:p>
    <w:p w14:paraId="689EB1D2" w14:textId="676E9B1D" w:rsidR="0020487C" w:rsidRPr="004F3AB0" w:rsidRDefault="004F3AB0" w:rsidP="004F3AB0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55343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</w:t>
      </w:r>
      <w:bookmarkEnd w:id="10"/>
    </w:p>
    <w:p w14:paraId="2561FC22" w14:textId="3F7DD184" w:rsidR="00061AED" w:rsidRPr="00B2592A" w:rsidRDefault="00CA5F87" w:rsidP="00CA5F87">
      <w:pPr>
        <w:spacing w:line="360" w:lineRule="auto"/>
        <w:ind w:firstLine="709"/>
        <w:jc w:val="both"/>
      </w:pPr>
      <w:r w:rsidRPr="00B2592A">
        <w:t xml:space="preserve">В отличие от концептуальной модели (рис. 2) диаграмма классов представляет программные классы, на которые отображаются сущности концептуальной модели. </w:t>
      </w:r>
      <w:r w:rsidRPr="00B2592A">
        <w:rPr>
          <w:lang w:val="en-US"/>
        </w:rPr>
        <w:t>UML-</w:t>
      </w:r>
      <w:r w:rsidRPr="00B2592A">
        <w:t>диаграмма классов представлена на рисунке 4.</w:t>
      </w:r>
    </w:p>
    <w:p w14:paraId="3A64BBB7" w14:textId="6E4C76CF" w:rsidR="00EF1B8C" w:rsidRPr="00C76B32" w:rsidRDefault="00B2592A" w:rsidP="0020487C">
      <w:pPr>
        <w:tabs>
          <w:tab w:val="left" w:pos="2820"/>
        </w:tabs>
        <w:rPr>
          <w:highlight w:val="red"/>
        </w:rPr>
      </w:pPr>
      <w:r w:rsidRPr="00B2592A">
        <w:drawing>
          <wp:inline distT="0" distB="0" distL="0" distR="0" wp14:anchorId="0676CEF3" wp14:editId="7A555B74">
            <wp:extent cx="5939790" cy="4300855"/>
            <wp:effectExtent l="0" t="0" r="3810" b="4445"/>
            <wp:docPr id="1401429805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9805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FECB" w14:textId="1ED858B0" w:rsidR="00AD56A8" w:rsidRDefault="00AD56A8" w:rsidP="00AD56A8">
      <w:pPr>
        <w:tabs>
          <w:tab w:val="left" w:pos="2820"/>
        </w:tabs>
        <w:spacing w:line="360" w:lineRule="auto"/>
        <w:jc w:val="center"/>
      </w:pPr>
      <w:r w:rsidRPr="00AB643F">
        <w:t>Рисунок 4. Диаграмма классов</w:t>
      </w:r>
    </w:p>
    <w:p w14:paraId="6D77A5CF" w14:textId="1941A2F2" w:rsidR="0020487C" w:rsidRPr="004F3AB0" w:rsidRDefault="004F3AB0" w:rsidP="004F3AB0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555343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20487C"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икация классов</w:t>
      </w:r>
      <w:bookmarkEnd w:id="11"/>
      <w:r w:rsidR="0020487C" w:rsidRPr="004F3AB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59066FB9" w14:textId="4968EF0A" w:rsidR="00DD6A04" w:rsidRDefault="00DC6C4E" w:rsidP="00DC6C4E">
      <w:pPr>
        <w:tabs>
          <w:tab w:val="left" w:pos="2820"/>
        </w:tabs>
        <w:spacing w:line="360" w:lineRule="auto"/>
        <w:ind w:firstLine="709"/>
        <w:jc w:val="both"/>
      </w:pPr>
      <w:r>
        <w:t xml:space="preserve">Спецификация классов является основой для отображения проекта классов в исходный код на C#. В таблицах 6-19 представлены спецификации классов, используемых в процессе разработки автоматизированный системы управления электронным журналом. </w:t>
      </w:r>
    </w:p>
    <w:p w14:paraId="5FD3E88D" w14:textId="53A26EF2" w:rsidR="00792083" w:rsidRDefault="00792083" w:rsidP="00792083">
      <w:pPr>
        <w:rPr>
          <w:sz w:val="22"/>
          <w:szCs w:val="22"/>
        </w:rPr>
      </w:pPr>
      <w:r>
        <w:t>Таблица 6. Класс «Специа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4C748A67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57F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Specialization</w:t>
            </w:r>
            <w:proofErr w:type="spellEnd"/>
          </w:p>
        </w:tc>
      </w:tr>
      <w:tr w:rsidR="00792083" w:rsidRPr="00F1603E" w14:paraId="2EAF737C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DEE6BE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2E4E134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BEE36B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CB5B5B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208FFE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BB9109D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E31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832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756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430E5DF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3E3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Co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7C1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CD2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д специальности</w:t>
            </w:r>
          </w:p>
        </w:tc>
      </w:tr>
      <w:tr w:rsidR="00792083" w:rsidRPr="00F1603E" w14:paraId="3EAF4C40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657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1117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AC8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именование специальности</w:t>
            </w:r>
          </w:p>
        </w:tc>
      </w:tr>
    </w:tbl>
    <w:p w14:paraId="660CF63C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1A4F4479" w14:textId="6EE25B36" w:rsidR="00792083" w:rsidRDefault="00792083" w:rsidP="00792083">
      <w:r>
        <w:t>Таблица 7. Класс «Форма обуч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14:paraId="76B1E734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A64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EducationalForm</w:t>
            </w:r>
            <w:proofErr w:type="spellEnd"/>
          </w:p>
        </w:tc>
      </w:tr>
      <w:tr w:rsidR="00792083" w14:paraId="67DD20C7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FFA80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14:paraId="58A8DE2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93F5A2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E720DD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889C71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14:paraId="1F5F8B0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768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27D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E5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14:paraId="50120D8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095F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511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F1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именование формы обучения</w:t>
            </w:r>
          </w:p>
        </w:tc>
      </w:tr>
    </w:tbl>
    <w:p w14:paraId="34C1D79F" w14:textId="25619574" w:rsidR="00792083" w:rsidRDefault="00792083" w:rsidP="00792083">
      <w:r>
        <w:t>Таблица 8. Класс «Групп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14:paraId="5B593EDF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D12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Group</w:t>
            </w:r>
          </w:p>
        </w:tc>
      </w:tr>
      <w:tr w:rsidR="00792083" w14:paraId="3B302DB9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CDE75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14:paraId="43D02946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256F27D" w14:textId="77777777" w:rsidR="00792083" w:rsidRDefault="00792083">
            <w:pPr>
              <w:jc w:val="center"/>
            </w:pPr>
            <w: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CA18EE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F450E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14:paraId="4DC5F642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3261" w14:textId="77777777" w:rsidR="00792083" w:rsidRDefault="00792083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85C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367C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14:paraId="52561796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1932" w14:textId="77777777" w:rsidR="00792083" w:rsidRDefault="00792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5721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36CC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омер группы</w:t>
            </w:r>
          </w:p>
        </w:tc>
      </w:tr>
      <w:tr w:rsidR="00792083" w14:paraId="1219EBA4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BD3A97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14:paraId="36B54FF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71B425" w14:textId="77777777" w:rsidR="00792083" w:rsidRDefault="00792083">
            <w:pPr>
              <w:jc w:val="center"/>
            </w:pPr>
            <w: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018A07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BD0075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14:paraId="6D041C18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AB7F" w14:textId="77777777" w:rsidR="00792083" w:rsidRDefault="007920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alizaton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1A60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BCA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о специальностью</w:t>
            </w:r>
          </w:p>
        </w:tc>
      </w:tr>
      <w:tr w:rsidR="00792083" w14:paraId="12931F10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C538" w14:textId="77777777" w:rsidR="00792083" w:rsidRDefault="007920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cationalForm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E2F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ED9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формой обучения</w:t>
            </w:r>
          </w:p>
        </w:tc>
      </w:tr>
    </w:tbl>
    <w:p w14:paraId="311B74CB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055C4A45" w14:textId="7BF19B84" w:rsidR="00792083" w:rsidRDefault="00792083" w:rsidP="00792083">
      <w:r>
        <w:t>Таблица 9. Класс «Отмет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6B484B59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739" w14:textId="77777777" w:rsidR="00792083" w:rsidRPr="00F1603E" w:rsidRDefault="00792083">
            <w:pPr>
              <w:jc w:val="center"/>
              <w:rPr>
                <w:sz w:val="24"/>
                <w:lang w:val="en-US"/>
              </w:rPr>
            </w:pPr>
            <w:r w:rsidRPr="00F1603E">
              <w:rPr>
                <w:sz w:val="24"/>
                <w:lang w:val="en-US"/>
              </w:rPr>
              <w:t>Mark</w:t>
            </w:r>
          </w:p>
        </w:tc>
      </w:tr>
      <w:tr w:rsidR="00792083" w:rsidRPr="00F1603E" w14:paraId="6A623411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F7F86C6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Скалярные свойства</w:t>
            </w:r>
          </w:p>
        </w:tc>
      </w:tr>
      <w:tr w:rsidR="00792083" w:rsidRPr="00F1603E" w14:paraId="6AF83301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4745DB8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3C4B1E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71A6743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Комментарии</w:t>
            </w:r>
          </w:p>
        </w:tc>
      </w:tr>
      <w:tr w:rsidR="00792083" w:rsidRPr="00F1603E" w14:paraId="49F8F64B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9A02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2741" w14:textId="77777777" w:rsidR="00792083" w:rsidRPr="00F1603E" w:rsidRDefault="00792083">
            <w:pPr>
              <w:jc w:val="center"/>
              <w:rPr>
                <w:sz w:val="24"/>
              </w:rPr>
            </w:pPr>
            <w:proofErr w:type="spellStart"/>
            <w:r w:rsidRPr="00F1603E">
              <w:rPr>
                <w:sz w:val="24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AAFF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Глобально уникальный идентификатор</w:t>
            </w:r>
          </w:p>
        </w:tc>
      </w:tr>
      <w:tr w:rsidR="00792083" w:rsidRPr="00F1603E" w14:paraId="0105ACF6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63F" w14:textId="77777777" w:rsidR="00792083" w:rsidRPr="00F1603E" w:rsidRDefault="00792083">
            <w:pPr>
              <w:jc w:val="center"/>
              <w:rPr>
                <w:sz w:val="24"/>
                <w:lang w:val="en-US"/>
              </w:rPr>
            </w:pPr>
            <w:r w:rsidRPr="00F1603E">
              <w:rPr>
                <w:sz w:val="24"/>
                <w:lang w:val="en-US"/>
              </w:rPr>
              <w:t>Cod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7845" w14:textId="77777777" w:rsidR="00792083" w:rsidRPr="00F1603E" w:rsidRDefault="00792083">
            <w:pPr>
              <w:jc w:val="center"/>
              <w:rPr>
                <w:sz w:val="24"/>
                <w:lang w:val="en-US"/>
              </w:rPr>
            </w:pPr>
            <w:r w:rsidRPr="00F1603E">
              <w:rPr>
                <w:sz w:val="24"/>
                <w:lang w:val="en-US"/>
              </w:rPr>
              <w:t>ch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D2CB" w14:textId="6B89BB9B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 xml:space="preserve">Отметка </w:t>
            </w:r>
            <w:r w:rsidRPr="00AB643F">
              <w:rPr>
                <w:sz w:val="24"/>
              </w:rPr>
              <w:t>(Н/</w:t>
            </w:r>
            <w:r w:rsidR="00AB643F" w:rsidRPr="00AB643F">
              <w:rPr>
                <w:sz w:val="24"/>
              </w:rPr>
              <w:t>+/оценка</w:t>
            </w:r>
            <w:r w:rsidRPr="00AB643F">
              <w:rPr>
                <w:sz w:val="24"/>
              </w:rPr>
              <w:t>)</w:t>
            </w:r>
          </w:p>
        </w:tc>
      </w:tr>
      <w:tr w:rsidR="00792083" w:rsidRPr="00F1603E" w14:paraId="2BB1C739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0C8B" w14:textId="77777777" w:rsidR="00792083" w:rsidRPr="00F1603E" w:rsidRDefault="00792083">
            <w:pPr>
              <w:jc w:val="center"/>
              <w:rPr>
                <w:sz w:val="24"/>
                <w:lang w:val="en-US"/>
              </w:rPr>
            </w:pPr>
            <w:r w:rsidRPr="00F1603E">
              <w:rPr>
                <w:sz w:val="24"/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0CA9" w14:textId="77777777" w:rsidR="00792083" w:rsidRPr="00F1603E" w:rsidRDefault="00792083">
            <w:pPr>
              <w:jc w:val="center"/>
              <w:rPr>
                <w:sz w:val="24"/>
                <w:lang w:val="en-US"/>
              </w:rPr>
            </w:pPr>
            <w:r w:rsidRPr="00F1603E">
              <w:rPr>
                <w:sz w:val="24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7E5F" w14:textId="77777777" w:rsidR="00792083" w:rsidRPr="00F1603E" w:rsidRDefault="00792083">
            <w:pPr>
              <w:jc w:val="center"/>
              <w:rPr>
                <w:sz w:val="24"/>
              </w:rPr>
            </w:pPr>
            <w:r w:rsidRPr="00F1603E">
              <w:rPr>
                <w:sz w:val="24"/>
              </w:rPr>
              <w:t>Пояснение к отметке</w:t>
            </w:r>
          </w:p>
        </w:tc>
      </w:tr>
    </w:tbl>
    <w:p w14:paraId="5E349ED6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23BE5C5F" w14:textId="0BA67011" w:rsidR="00792083" w:rsidRDefault="00792083" w:rsidP="00792083">
      <w:r>
        <w:t>Таблица 10. Класс «Студен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37442C1E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802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Student</w:t>
            </w:r>
          </w:p>
        </w:tc>
      </w:tr>
      <w:tr w:rsidR="00792083" w:rsidRPr="00F1603E" w14:paraId="1121017B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D5D58B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19A00E0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A428A7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5C7260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40B1E8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12614229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A6E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40D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A9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39C7662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E0AF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First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5F7C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DD9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</w:tr>
      <w:tr w:rsidR="00792083" w:rsidRPr="00F1603E" w14:paraId="5B4DC483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6BC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Last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661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210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Фамилия</w:t>
            </w:r>
          </w:p>
        </w:tc>
      </w:tr>
      <w:tr w:rsidR="00792083" w:rsidRPr="00F1603E" w14:paraId="23CCC3A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AD8E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Patronymi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03DE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28F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Отчество</w:t>
            </w:r>
          </w:p>
        </w:tc>
      </w:tr>
      <w:tr w:rsidR="00792083" w:rsidRPr="00F1603E" w14:paraId="4771ABD9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C148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BirthDat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9D2F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DateOnly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62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Дата рождения</w:t>
            </w:r>
          </w:p>
        </w:tc>
      </w:tr>
      <w:tr w:rsidR="00792083" w:rsidRPr="00F1603E" w14:paraId="422E864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85E9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IdCar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32EE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B4E5" w14:textId="7CEEDF10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 xml:space="preserve">Номер </w:t>
            </w:r>
            <w:r w:rsidR="009B12EA" w:rsidRPr="00F1603E">
              <w:rPr>
                <w:sz w:val="24"/>
                <w:szCs w:val="22"/>
              </w:rPr>
              <w:t>студенческого билета</w:t>
            </w:r>
          </w:p>
        </w:tc>
      </w:tr>
      <w:tr w:rsidR="00792083" w:rsidRPr="00F1603E" w14:paraId="24C55CF3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DE1A6B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:rsidRPr="00F1603E" w14:paraId="6541ADF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28B9F0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160DE1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33AB5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9B11E9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49A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Grou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1E31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2B1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группой</w:t>
            </w:r>
          </w:p>
        </w:tc>
      </w:tr>
    </w:tbl>
    <w:p w14:paraId="4AF0BC36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51E57115" w14:textId="77777777" w:rsidR="00832BE2" w:rsidRDefault="00832BE2">
      <w:pPr>
        <w:spacing w:after="200" w:line="276" w:lineRule="auto"/>
      </w:pPr>
      <w:r>
        <w:br w:type="page"/>
      </w:r>
    </w:p>
    <w:p w14:paraId="10714687" w14:textId="567B43D0" w:rsidR="00792083" w:rsidRDefault="00792083" w:rsidP="00792083">
      <w:r>
        <w:lastRenderedPageBreak/>
        <w:t>Таблица 11. Класс «Посещ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1BB03B83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538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Attend</w:t>
            </w:r>
            <w:proofErr w:type="spellEnd"/>
          </w:p>
        </w:tc>
      </w:tr>
      <w:tr w:rsidR="00792083" w:rsidRPr="00F1603E" w14:paraId="1FA759DE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2E7BF6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5DB88049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22F65F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F68EB5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71A0ED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9BF2950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481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40F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726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649444B9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5A0CAE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:rsidRPr="00F1603E" w14:paraId="6B0DD32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71D5A6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C2107A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A2FE91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1E566572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30B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ude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F90D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402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о студентом</w:t>
            </w:r>
          </w:p>
        </w:tc>
      </w:tr>
      <w:tr w:rsidR="00792083" w:rsidRPr="00F1603E" w14:paraId="3F474FF7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7B0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Mar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0F8F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95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отметкой</w:t>
            </w:r>
          </w:p>
        </w:tc>
      </w:tr>
    </w:tbl>
    <w:p w14:paraId="2DD39644" w14:textId="5013D6B6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293878E2" w14:textId="14B544CC" w:rsidR="00792083" w:rsidRDefault="00792083" w:rsidP="00792083">
      <w:r>
        <w:t>Таблица 12. Класс «Вид аттест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7F3EEDDC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493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AttestationType</w:t>
            </w:r>
            <w:proofErr w:type="spellEnd"/>
          </w:p>
        </w:tc>
      </w:tr>
      <w:tr w:rsidR="00792083" w:rsidRPr="00F1603E" w14:paraId="7BFBE121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C3803F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5A76FB3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8F8B21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7D5D79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1BC28D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2EBFD3F1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17C9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4E15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529C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4AC33AD1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7D9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2CA4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914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именование вида аттестации</w:t>
            </w:r>
          </w:p>
        </w:tc>
      </w:tr>
    </w:tbl>
    <w:p w14:paraId="3EB43E97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23D1F874" w14:textId="7527C8A4" w:rsidR="00792083" w:rsidRDefault="00792083" w:rsidP="00792083">
      <w:r>
        <w:t>Таблица 13. Класс «Тип занят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1CC702A9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4C9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LessonType</w:t>
            </w:r>
            <w:proofErr w:type="spellEnd"/>
          </w:p>
        </w:tc>
      </w:tr>
      <w:tr w:rsidR="00792083" w:rsidRPr="00F1603E" w14:paraId="2331F36E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9BDD8C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79AAA69B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E54921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D7528A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2A4DC7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3102B538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7F4C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4B2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922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2451B79D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FC4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64C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7A0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именование типа занятия</w:t>
            </w:r>
          </w:p>
        </w:tc>
      </w:tr>
    </w:tbl>
    <w:p w14:paraId="6DFDBDAD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3A62862A" w14:textId="34DC72DC" w:rsidR="00792083" w:rsidRDefault="00792083" w:rsidP="00792083">
      <w:r>
        <w:t>Таблица 14. Класс «Номер пар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586A2521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DDE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Schedule</w:t>
            </w:r>
            <w:proofErr w:type="spellEnd"/>
          </w:p>
        </w:tc>
      </w:tr>
      <w:tr w:rsidR="00792083" w:rsidRPr="00F1603E" w14:paraId="7B6FC006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B1F50E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35F80A7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926AE2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F4C1E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7BF6E5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3E7119A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614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FB5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3AC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635E678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1FF5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umb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B9C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842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омер пары</w:t>
            </w:r>
          </w:p>
        </w:tc>
      </w:tr>
      <w:tr w:rsidR="00792083" w:rsidRPr="00F1603E" w14:paraId="2EA70297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842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StartTi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5A1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TimeOnly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08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Время начала</w:t>
            </w:r>
          </w:p>
        </w:tc>
      </w:tr>
      <w:tr w:rsidR="00792083" w:rsidRPr="00F1603E" w14:paraId="5EB0384B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24E2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EndTim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DDA0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TimeOnly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0FB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Время окончания</w:t>
            </w:r>
          </w:p>
        </w:tc>
      </w:tr>
    </w:tbl>
    <w:p w14:paraId="296C6F3D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3FF43068" w14:textId="73C6D8B2" w:rsidR="00792083" w:rsidRDefault="00792083" w:rsidP="00792083">
      <w:r>
        <w:t>Таблица 15. Класс «Дисципл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79CF376F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D6E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Subject</w:t>
            </w:r>
            <w:proofErr w:type="spellEnd"/>
          </w:p>
        </w:tc>
      </w:tr>
      <w:tr w:rsidR="00792083" w:rsidRPr="00F1603E" w14:paraId="00137A44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D8E886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16DBF327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646219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B82D7F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5A35AB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B519B96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C8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448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5AF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1DC4F3A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B71D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A37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9E9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именование дисциплины</w:t>
            </w:r>
          </w:p>
        </w:tc>
      </w:tr>
    </w:tbl>
    <w:p w14:paraId="27C543B6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4FE54E91" w14:textId="77777777" w:rsidR="00832BE2" w:rsidRDefault="00832BE2">
      <w:pPr>
        <w:spacing w:after="200" w:line="276" w:lineRule="auto"/>
      </w:pPr>
      <w:r>
        <w:br w:type="page"/>
      </w:r>
    </w:p>
    <w:p w14:paraId="55C36D5D" w14:textId="6A300965" w:rsidR="00792083" w:rsidRDefault="00792083" w:rsidP="00792083">
      <w:r>
        <w:lastRenderedPageBreak/>
        <w:t>Таблица 16. Класс «Преподава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61B5E23B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73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Teacher</w:t>
            </w:r>
            <w:proofErr w:type="spellEnd"/>
          </w:p>
        </w:tc>
      </w:tr>
      <w:tr w:rsidR="00792083" w:rsidRPr="00F1603E" w14:paraId="4A79507C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9B4DC6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22116663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118DCC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B79A26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458145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6E370EB9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A57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38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3B2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261D9D1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BAF4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First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044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EE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</w:tr>
      <w:tr w:rsidR="00792083" w:rsidRPr="00F1603E" w14:paraId="37E0B052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D717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Last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6A7E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52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Фамилия</w:t>
            </w:r>
          </w:p>
        </w:tc>
      </w:tr>
      <w:tr w:rsidR="00792083" w:rsidRPr="00F1603E" w14:paraId="46D3C2ED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1880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Patronymi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0C1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B62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Отчество</w:t>
            </w:r>
          </w:p>
        </w:tc>
      </w:tr>
      <w:tr w:rsidR="00792083" w:rsidRPr="00F1603E" w14:paraId="6648609D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CB20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Pos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59F9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8D0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Должность преподавателя</w:t>
            </w:r>
          </w:p>
        </w:tc>
      </w:tr>
    </w:tbl>
    <w:p w14:paraId="7BD5EF0E" w14:textId="77777777" w:rsidR="004576F0" w:rsidRDefault="004576F0" w:rsidP="00792083"/>
    <w:p w14:paraId="3D3E6D31" w14:textId="645A6B5E" w:rsidR="00792083" w:rsidRDefault="00792083" w:rsidP="00792083">
      <w:r>
        <w:t>Таблица 17. Класс «Формат занят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6F49893E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C44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LessonForm</w:t>
            </w:r>
            <w:proofErr w:type="spellEnd"/>
          </w:p>
        </w:tc>
      </w:tr>
      <w:tr w:rsidR="00792083" w:rsidRPr="00F1603E" w14:paraId="2272AC14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3230B3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30BF9563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440466C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0DA57D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3683B8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15FA18C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C26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595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299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5CD656A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01FA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Hour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A772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68C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личество часов формата занятий</w:t>
            </w:r>
          </w:p>
        </w:tc>
      </w:tr>
      <w:tr w:rsidR="00792083" w:rsidRPr="00F1603E" w14:paraId="5104410B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5C6A71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:rsidRPr="00F1603E" w14:paraId="02BA127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B40253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6E100E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0ED82A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3A66B4A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2CBD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Teach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14A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E17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преподавателем</w:t>
            </w:r>
          </w:p>
        </w:tc>
      </w:tr>
      <w:tr w:rsidR="00792083" w:rsidRPr="00F1603E" w14:paraId="44735017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FCCE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LessonTyp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1CA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779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типом занятия</w:t>
            </w:r>
          </w:p>
        </w:tc>
      </w:tr>
    </w:tbl>
    <w:p w14:paraId="16D46EB4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6EA7BBE4" w14:textId="241BFF99" w:rsidR="00792083" w:rsidRDefault="00792083" w:rsidP="00792083">
      <w:r>
        <w:t>Таблица 18. Класс «Ведение дисциплин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34317AA9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052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Teaching</w:t>
            </w:r>
            <w:proofErr w:type="spellEnd"/>
          </w:p>
        </w:tc>
      </w:tr>
      <w:tr w:rsidR="00792083" w:rsidRPr="00F1603E" w14:paraId="2A509530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93B7DA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41483263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0780F4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8EF038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466A80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7BA991F8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DBC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4225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66C6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60D2D87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C158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Ter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1652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415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еместр</w:t>
            </w:r>
          </w:p>
        </w:tc>
      </w:tr>
      <w:tr w:rsidR="00792083" w:rsidRPr="00F1603E" w14:paraId="339C30A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C91D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TermProjec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116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boo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D11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Наличие курсового проекта</w:t>
            </w:r>
          </w:p>
        </w:tc>
      </w:tr>
      <w:tr w:rsidR="00792083" w:rsidRPr="00F1603E" w14:paraId="68BC9BFD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A0479A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:rsidRPr="00F1603E" w14:paraId="6C297C4C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6B9375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8BE25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75E04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48100385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6985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ubjec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DB2D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083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дисциплиной</w:t>
            </w:r>
          </w:p>
        </w:tc>
      </w:tr>
      <w:tr w:rsidR="00792083" w:rsidRPr="00F1603E" w14:paraId="4E648C3B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CB8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Grou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1BC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97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группой</w:t>
            </w:r>
          </w:p>
        </w:tc>
      </w:tr>
      <w:tr w:rsidR="00792083" w:rsidRPr="00F1603E" w14:paraId="2C55DC83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BE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LessonTyp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0EE1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F84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типом занятий</w:t>
            </w:r>
          </w:p>
        </w:tc>
      </w:tr>
      <w:tr w:rsidR="00792083" w:rsidRPr="00F1603E" w14:paraId="0C9B5C70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5418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AttestationTyp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1A00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407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видом аттестации</w:t>
            </w:r>
          </w:p>
        </w:tc>
      </w:tr>
      <w:tr w:rsidR="00792083" w:rsidRPr="00F1603E" w14:paraId="1F1CF5AD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F474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LessonForm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CFB9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ADE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форматом занятия</w:t>
            </w:r>
          </w:p>
        </w:tc>
      </w:tr>
    </w:tbl>
    <w:p w14:paraId="3509B781" w14:textId="77777777" w:rsidR="00792083" w:rsidRDefault="00792083" w:rsidP="00792083">
      <w:pPr>
        <w:rPr>
          <w:kern w:val="2"/>
          <w:sz w:val="22"/>
          <w:szCs w:val="22"/>
          <w:lang w:eastAsia="en-US"/>
          <w14:ligatures w14:val="standardContextual"/>
        </w:rPr>
      </w:pPr>
    </w:p>
    <w:p w14:paraId="528A61A1" w14:textId="77777777" w:rsidR="00832BE2" w:rsidRDefault="00832BE2">
      <w:pPr>
        <w:spacing w:after="200" w:line="276" w:lineRule="auto"/>
      </w:pPr>
      <w:r>
        <w:br w:type="page"/>
      </w:r>
    </w:p>
    <w:p w14:paraId="50D1988B" w14:textId="2B03F994" w:rsidR="00792083" w:rsidRDefault="00792083" w:rsidP="00792083">
      <w:r>
        <w:lastRenderedPageBreak/>
        <w:t>Таблица 19. Класс «Заня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2083" w:rsidRPr="00F1603E" w14:paraId="110BF63E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EDA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Lesson</w:t>
            </w:r>
            <w:proofErr w:type="spellEnd"/>
          </w:p>
        </w:tc>
      </w:tr>
      <w:tr w:rsidR="00792083" w:rsidRPr="00F1603E" w14:paraId="79669F26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F26DAF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калярные свойства</w:t>
            </w:r>
          </w:p>
        </w:tc>
      </w:tr>
      <w:tr w:rsidR="00792083" w:rsidRPr="00F1603E" w14:paraId="17DA18C4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0F4671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B22F78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и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77ED5B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21D19B4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C2A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B4B8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Guid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E33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Глобально уникальный идентификатор</w:t>
            </w:r>
          </w:p>
        </w:tc>
      </w:tr>
      <w:tr w:rsidR="00792083" w:rsidRPr="00F1603E" w14:paraId="42034467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C446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Topi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91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E2B7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Тема занятия</w:t>
            </w:r>
          </w:p>
        </w:tc>
      </w:tr>
      <w:tr w:rsidR="00792083" w:rsidRPr="00F1603E" w14:paraId="7EE1FD3F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0DA2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B25B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spellStart"/>
            <w:r w:rsidRPr="00F1603E">
              <w:rPr>
                <w:sz w:val="24"/>
                <w:szCs w:val="22"/>
                <w:lang w:val="en-US"/>
              </w:rPr>
              <w:t>DateOnly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10DE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Дата занятия</w:t>
            </w:r>
          </w:p>
        </w:tc>
      </w:tr>
      <w:tr w:rsidR="00792083" w:rsidRPr="00F1603E" w14:paraId="7EBD928D" w14:textId="77777777" w:rsidTr="00792083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EBD499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ойства навигации</w:t>
            </w:r>
          </w:p>
        </w:tc>
      </w:tr>
      <w:tr w:rsidR="00792083" w:rsidRPr="00F1603E" w14:paraId="3EBF6C2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9AC23D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BE8737B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ра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FA3173D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Комментарии</w:t>
            </w:r>
          </w:p>
        </w:tc>
      </w:tr>
      <w:tr w:rsidR="00792083" w:rsidRPr="00F1603E" w14:paraId="1832562A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0590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Schedul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51E3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C82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расписанием (номерами пар)</w:t>
            </w:r>
          </w:p>
        </w:tc>
      </w:tr>
      <w:tr w:rsidR="00792083" w:rsidRPr="00F1603E" w14:paraId="255F89AC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420D" w14:textId="77777777" w:rsidR="00792083" w:rsidRPr="00F1603E" w:rsidRDefault="00792083">
            <w:pPr>
              <w:ind w:left="2124" w:hanging="2124"/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Teaching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E0CA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  <w:lang w:val="en-US"/>
              </w:rPr>
              <w:t>1.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66B9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ведением дисциплины</w:t>
            </w:r>
          </w:p>
        </w:tc>
      </w:tr>
      <w:tr w:rsidR="00792083" w:rsidRPr="00F1603E" w14:paraId="50AC225E" w14:textId="77777777" w:rsidTr="0079208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4361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proofErr w:type="spellStart"/>
            <w:r w:rsidRPr="00F1603E">
              <w:rPr>
                <w:sz w:val="24"/>
                <w:szCs w:val="22"/>
              </w:rPr>
              <w:t>Attendanc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D69" w14:textId="77777777" w:rsidR="00792083" w:rsidRPr="00F1603E" w:rsidRDefault="00792083">
            <w:pPr>
              <w:jc w:val="center"/>
              <w:rPr>
                <w:sz w:val="24"/>
                <w:szCs w:val="22"/>
                <w:lang w:val="en-US"/>
              </w:rPr>
            </w:pPr>
            <w:proofErr w:type="gramStart"/>
            <w:r w:rsidRPr="00F1603E">
              <w:rPr>
                <w:sz w:val="24"/>
                <w:szCs w:val="22"/>
                <w:lang w:val="en-US"/>
              </w:rPr>
              <w:t>1..*</w:t>
            </w:r>
            <w:proofErr w:type="gram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0193" w14:textId="77777777" w:rsidR="00792083" w:rsidRPr="00F1603E" w:rsidRDefault="00792083">
            <w:pPr>
              <w:jc w:val="center"/>
              <w:rPr>
                <w:sz w:val="24"/>
                <w:szCs w:val="22"/>
              </w:rPr>
            </w:pPr>
            <w:r w:rsidRPr="00F1603E">
              <w:rPr>
                <w:sz w:val="24"/>
                <w:szCs w:val="22"/>
              </w:rPr>
              <w:t>Связь с посещениями</w:t>
            </w:r>
          </w:p>
        </w:tc>
      </w:tr>
    </w:tbl>
    <w:p w14:paraId="63C380D6" w14:textId="77777777" w:rsidR="00AD56A8" w:rsidRDefault="00AD56A8" w:rsidP="004D2821">
      <w:pPr>
        <w:tabs>
          <w:tab w:val="left" w:pos="2820"/>
        </w:tabs>
      </w:pPr>
    </w:p>
    <w:p w14:paraId="388A2061" w14:textId="77777777" w:rsidR="002A4314" w:rsidRDefault="002A4314">
      <w:pPr>
        <w:spacing w:after="200" w:line="276" w:lineRule="auto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24BDA0B9" w14:textId="1661947C" w:rsidR="007671D0" w:rsidRPr="004F3AB0" w:rsidRDefault="007671D0" w:rsidP="00806562">
      <w:pPr>
        <w:tabs>
          <w:tab w:val="left" w:pos="2820"/>
        </w:tabs>
        <w:spacing w:line="360" w:lineRule="auto"/>
        <w:ind w:firstLine="709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2" w:name="_Toc155534340"/>
      <w:r w:rsidRPr="004F3AB0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Описание программной реализации</w:t>
      </w:r>
      <w:bookmarkEnd w:id="12"/>
      <w:r w:rsidRPr="004F3AB0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</w:p>
    <w:p w14:paraId="328DBD2A" w14:textId="0614D79D" w:rsidR="002A4314" w:rsidRPr="002A4314" w:rsidRDefault="004F3AB0" w:rsidP="002A4314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5534341"/>
      <w:bookmarkStart w:id="14" w:name="_Toc1512992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2A4314" w:rsidRPr="002A431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енная модель предметной области</w:t>
      </w:r>
      <w:bookmarkEnd w:id="13"/>
    </w:p>
    <w:p w14:paraId="5DE9FFCC" w14:textId="635E4DA6" w:rsidR="002A4314" w:rsidRDefault="002A4314" w:rsidP="002A4314">
      <w:pPr>
        <w:spacing w:line="360" w:lineRule="auto"/>
        <w:ind w:firstLine="709"/>
        <w:jc w:val="both"/>
      </w:pPr>
      <w:r>
        <w:t>Доменная модель в контексте DDD (Domain-Driven Design, Проектирование на основе доменной модели) представляет собой структуру и описание ключевых элементов и концепций предметной области. Она выражает основные понятия, правила, взаимосвязи и процессы, присущие этой предметной области.</w:t>
      </w:r>
    </w:p>
    <w:p w14:paraId="2BBB479B" w14:textId="26090015" w:rsidR="002A4314" w:rsidRDefault="002A4314" w:rsidP="002A4314">
      <w:pPr>
        <w:spacing w:line="360" w:lineRule="auto"/>
        <w:ind w:firstLine="709"/>
        <w:jc w:val="both"/>
      </w:pPr>
      <w:r>
        <w:t>Основная идея заключается в том, что разработчики и эксперты по предметной области совместно создают модель, которая отражает их понимание предметной области. Доменная модель становится общим языком, который используется как основа для создания программного обеспечения.</w:t>
      </w:r>
    </w:p>
    <w:p w14:paraId="61262E4F" w14:textId="4254ED1C" w:rsidR="002A4314" w:rsidRDefault="002A4314" w:rsidP="002A4314">
      <w:pPr>
        <w:spacing w:line="360" w:lineRule="auto"/>
        <w:ind w:firstLine="709"/>
        <w:jc w:val="both"/>
      </w:pPr>
      <w:r>
        <w:t>Основные элементы доменной модели в DDD включают в себя:</w:t>
      </w:r>
    </w:p>
    <w:p w14:paraId="6696C8E3" w14:textId="7EBD9DA8" w:rsidR="002A4314" w:rsidRDefault="002A4314" w:rsidP="002A4314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сущности (</w:t>
      </w:r>
      <w:proofErr w:type="spellStart"/>
      <w:r>
        <w:t>Entities</w:t>
      </w:r>
      <w:proofErr w:type="spellEnd"/>
      <w:r>
        <w:t>): это объекты с определенной идентичностью, которые имеют длительный жизненный цикл и изменяют свое состояние со временем.</w:t>
      </w:r>
    </w:p>
    <w:p w14:paraId="0B53F401" w14:textId="317135E7" w:rsidR="002A4314" w:rsidRDefault="002A4314" w:rsidP="002A4314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значения (Value </w:t>
      </w:r>
      <w:proofErr w:type="spellStart"/>
      <w:r>
        <w:t>Objects</w:t>
      </w:r>
      <w:proofErr w:type="spellEnd"/>
      <w:r>
        <w:t>) – это объекты, которые не имеют своей собственной идентичности и определяются только своими характеристиками. Они часто используются для представления атрибутов объектов и могут быть неизменяемыми;</w:t>
      </w:r>
    </w:p>
    <w:p w14:paraId="43F12935" w14:textId="75EDD4FA" w:rsidR="002A4314" w:rsidRDefault="002A4314" w:rsidP="002A4314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агрегаты (</w:t>
      </w:r>
      <w:proofErr w:type="spellStart"/>
      <w:r>
        <w:t>Aggregates</w:t>
      </w:r>
      <w:proofErr w:type="spellEnd"/>
      <w:r>
        <w:t>) – это группы связанных сущностей и значений, представляющие единую транзакционную границу. Один из объектов внутри агрегата является корневым объектом, который обеспечивает точку входа для доступа к остальным частям агрегата;</w:t>
      </w:r>
    </w:p>
    <w:p w14:paraId="0297D7CF" w14:textId="51134088" w:rsidR="002A4314" w:rsidRDefault="002A4314" w:rsidP="002A4314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репозитории (</w:t>
      </w:r>
      <w:proofErr w:type="spellStart"/>
      <w:r>
        <w:t>Repositories</w:t>
      </w:r>
      <w:proofErr w:type="spellEnd"/>
      <w:r>
        <w:t>) – это интерфейсы или сервисы, которые предоставляют методы для поиска, сохранения и извлечения объектов предметной области, скрывая детали работы с хранилищем данных;</w:t>
      </w:r>
    </w:p>
    <w:p w14:paraId="163ECD89" w14:textId="5E5EFAC5" w:rsidR="002A4314" w:rsidRDefault="002A4314" w:rsidP="002A4314">
      <w:pPr>
        <w:pStyle w:val="af1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r>
        <w:t>сервисы (Services) – это объекты, представляющие операции и функциональность, которые не могут быть легко привязаны к одной сущности или значению, а скорее относятся к предметной области в целом.</w:t>
      </w:r>
    </w:p>
    <w:p w14:paraId="025FB021" w14:textId="77777777" w:rsidR="002A4314" w:rsidRDefault="002A4314" w:rsidP="002A4314">
      <w:pPr>
        <w:spacing w:line="360" w:lineRule="auto"/>
        <w:ind w:firstLine="709"/>
        <w:jc w:val="both"/>
      </w:pPr>
    </w:p>
    <w:p w14:paraId="456629EC" w14:textId="3D8093EA" w:rsidR="002A4314" w:rsidRDefault="002A4314" w:rsidP="002A4314">
      <w:pPr>
        <w:spacing w:line="360" w:lineRule="auto"/>
        <w:ind w:firstLine="709"/>
        <w:jc w:val="both"/>
      </w:pPr>
      <w:r>
        <w:t>Эти элементы составляют основу для построения доменной модели в DDD. Создание качественной доменной модели помогает команде разработчиков и экспертам по предметной области лучше понять бизнес-задачи, улучшает коммуникацию и обеспечивает более эффективное развитие программного продукта.</w:t>
      </w:r>
    </w:p>
    <w:p w14:paraId="0A3DEAA1" w14:textId="7CFF55AA" w:rsidR="002A4314" w:rsidRDefault="002A4314" w:rsidP="002A4314">
      <w:pPr>
        <w:spacing w:line="360" w:lineRule="auto"/>
        <w:ind w:firstLine="709"/>
        <w:jc w:val="both"/>
      </w:pPr>
      <w:r>
        <w:t>Реализация доменной модели включает несколько этапов для того, чтобы воплотить представление предметной области в программном коде:</w:t>
      </w:r>
    </w:p>
    <w:p w14:paraId="5BA3A6F6" w14:textId="297C9414" w:rsidR="002A4314" w:rsidRDefault="002A4314" w:rsidP="0098780A">
      <w:pPr>
        <w:pStyle w:val="af1"/>
        <w:numPr>
          <w:ilvl w:val="0"/>
          <w:numId w:val="11"/>
        </w:numPr>
        <w:spacing w:line="360" w:lineRule="auto"/>
        <w:jc w:val="both"/>
      </w:pPr>
      <w:r>
        <w:t xml:space="preserve">Изучение предметной области. </w:t>
      </w:r>
    </w:p>
    <w:p w14:paraId="452C3770" w14:textId="1D3488E6" w:rsidR="002A4314" w:rsidRDefault="002A4314" w:rsidP="002A4314">
      <w:pPr>
        <w:spacing w:line="360" w:lineRule="auto"/>
        <w:ind w:firstLine="709"/>
        <w:jc w:val="both"/>
      </w:pPr>
      <w:r>
        <w:t>Изучение бизнес-задач и основных концепций, которые требуется отразить в доменной модели. Это включает в себя общение с экспертами по предметной области, изучение документации и проведение анализа требований.</w:t>
      </w:r>
    </w:p>
    <w:p w14:paraId="4C80D6B8" w14:textId="3347E2F2" w:rsidR="002A4314" w:rsidRDefault="002A4314" w:rsidP="0098780A">
      <w:pPr>
        <w:pStyle w:val="af1"/>
        <w:numPr>
          <w:ilvl w:val="0"/>
          <w:numId w:val="11"/>
        </w:numPr>
        <w:spacing w:line="360" w:lineRule="auto"/>
        <w:jc w:val="both"/>
      </w:pPr>
      <w:r>
        <w:t>Идентификация ключевых элементов.</w:t>
      </w:r>
    </w:p>
    <w:p w14:paraId="5762DFCD" w14:textId="2E8046BD" w:rsidR="002A4314" w:rsidRDefault="002A4314" w:rsidP="002A4314">
      <w:pPr>
        <w:spacing w:line="360" w:lineRule="auto"/>
        <w:ind w:firstLine="709"/>
        <w:jc w:val="both"/>
      </w:pPr>
      <w:r>
        <w:t>Определение сущностей, значений, агрегатов, сервисов и других элементов, которые составляют основу предметной области. Выявление важных атрибутов и отношений между ними.</w:t>
      </w:r>
    </w:p>
    <w:p w14:paraId="5F3C7C7A" w14:textId="7476625F" w:rsidR="002A4314" w:rsidRDefault="002A4314" w:rsidP="0098780A">
      <w:pPr>
        <w:pStyle w:val="af1"/>
        <w:numPr>
          <w:ilvl w:val="0"/>
          <w:numId w:val="11"/>
        </w:numPr>
        <w:spacing w:line="360" w:lineRule="auto"/>
        <w:jc w:val="both"/>
      </w:pPr>
      <w:r>
        <w:t>Проектирование классов и структур данных.</w:t>
      </w:r>
    </w:p>
    <w:p w14:paraId="6FF9576B" w14:textId="7FFF83A6" w:rsidR="002A4314" w:rsidRDefault="002A4314" w:rsidP="0098780A">
      <w:pPr>
        <w:spacing w:line="360" w:lineRule="auto"/>
        <w:ind w:firstLine="709"/>
        <w:jc w:val="both"/>
      </w:pPr>
      <w:r>
        <w:t>С использованием информации о ключевых элементах предметной области, создаются классы, интерфейсы, структуры данных и другие программные конструкции, которые отражают эти элементы.</w:t>
      </w:r>
    </w:p>
    <w:p w14:paraId="7EDDE27C" w14:textId="3F466AF2" w:rsidR="0098780A" w:rsidRDefault="002A4314" w:rsidP="0098780A">
      <w:pPr>
        <w:pStyle w:val="af1"/>
        <w:numPr>
          <w:ilvl w:val="0"/>
          <w:numId w:val="11"/>
        </w:numPr>
        <w:spacing w:line="360" w:lineRule="auto"/>
        <w:jc w:val="both"/>
      </w:pPr>
      <w:r>
        <w:t>Использование паттернов проектирования</w:t>
      </w:r>
      <w:r w:rsidR="0098780A">
        <w:t>.</w:t>
      </w:r>
    </w:p>
    <w:p w14:paraId="2BC18C5C" w14:textId="68BB9993" w:rsidR="002A4314" w:rsidRDefault="002A4314" w:rsidP="0098780A">
      <w:pPr>
        <w:spacing w:line="360" w:lineRule="auto"/>
        <w:ind w:firstLine="709"/>
        <w:jc w:val="both"/>
      </w:pPr>
      <w:r>
        <w:t>Приме</w:t>
      </w:r>
      <w:r w:rsidR="0098780A">
        <w:t>нение</w:t>
      </w:r>
      <w:r>
        <w:t xml:space="preserve"> паттерн</w:t>
      </w:r>
      <w:r w:rsidR="0098780A">
        <w:t>ов</w:t>
      </w:r>
      <w:r>
        <w:t xml:space="preserve"> проектирования, чтобы эффективно отобразить отношения и функциональность между элементами предметной области.</w:t>
      </w:r>
    </w:p>
    <w:p w14:paraId="36A30CDC" w14:textId="6A4EEDE9" w:rsidR="0098780A" w:rsidRDefault="002A4314" w:rsidP="0098780A">
      <w:pPr>
        <w:pStyle w:val="af1"/>
        <w:numPr>
          <w:ilvl w:val="0"/>
          <w:numId w:val="11"/>
        </w:numPr>
        <w:spacing w:line="360" w:lineRule="auto"/>
        <w:jc w:val="both"/>
      </w:pPr>
      <w:r>
        <w:t>Тестирование и итеративное улучшение</w:t>
      </w:r>
      <w:r w:rsidR="0098780A">
        <w:t>.</w:t>
      </w:r>
    </w:p>
    <w:p w14:paraId="18BC7C5F" w14:textId="3D945C9B" w:rsidR="002A4314" w:rsidRDefault="002A4314" w:rsidP="0098780A">
      <w:pPr>
        <w:spacing w:line="360" w:lineRule="auto"/>
        <w:ind w:firstLine="709"/>
        <w:jc w:val="both"/>
      </w:pPr>
      <w:r>
        <w:t xml:space="preserve">Разработка доменной модели требует тестирования, чтобы убедиться, что она отражает требования предметной области. </w:t>
      </w:r>
      <w:r w:rsidR="0098780A">
        <w:t>Требуется использование</w:t>
      </w:r>
      <w:r>
        <w:t xml:space="preserve"> </w:t>
      </w:r>
      <w:r w:rsidRPr="00AB643F">
        <w:t>юнит-тест</w:t>
      </w:r>
      <w:r w:rsidR="0098780A" w:rsidRPr="00AB643F">
        <w:t>ов</w:t>
      </w:r>
      <w:r>
        <w:t xml:space="preserve"> для проверки функциональности и соответствия модели реальным сценариям использования.</w:t>
      </w:r>
    </w:p>
    <w:p w14:paraId="37776850" w14:textId="55EC9961" w:rsidR="0098780A" w:rsidRDefault="002A4314" w:rsidP="0098780A">
      <w:pPr>
        <w:pStyle w:val="af1"/>
        <w:numPr>
          <w:ilvl w:val="0"/>
          <w:numId w:val="11"/>
        </w:numPr>
        <w:spacing w:line="360" w:lineRule="auto"/>
        <w:jc w:val="both"/>
      </w:pPr>
      <w:r>
        <w:t>Интеграция с другими частями системы</w:t>
      </w:r>
      <w:r w:rsidR="0098780A">
        <w:t>.</w:t>
      </w:r>
    </w:p>
    <w:p w14:paraId="3D289C6D" w14:textId="5A05E002" w:rsidR="0098780A" w:rsidRDefault="002A4314" w:rsidP="0098780A">
      <w:pPr>
        <w:spacing w:line="360" w:lineRule="auto"/>
        <w:ind w:firstLine="709"/>
        <w:jc w:val="both"/>
      </w:pPr>
      <w:r>
        <w:lastRenderedPageBreak/>
        <w:t>Доменная модель интегрируется с другими слоями системы, такими как слой представления (например, пользовательский интерфейс) и слой доступа к данным (например, база данных).</w:t>
      </w:r>
    </w:p>
    <w:p w14:paraId="37A7EF05" w14:textId="68A05044" w:rsidR="0098780A" w:rsidRPr="002A4314" w:rsidRDefault="004F3AB0" w:rsidP="0098780A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5534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98780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д</w:t>
      </w:r>
      <w:r w:rsidR="0098780A" w:rsidRPr="002A431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менн</w:t>
      </w:r>
      <w:r w:rsidR="0098780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="0098780A" w:rsidRPr="002A43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 w:rsidR="0098780A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15"/>
    </w:p>
    <w:p w14:paraId="442D951F" w14:textId="00696712" w:rsidR="002A4314" w:rsidRDefault="0098780A" w:rsidP="002A4314">
      <w:pPr>
        <w:spacing w:line="360" w:lineRule="auto"/>
        <w:ind w:firstLine="709"/>
        <w:jc w:val="both"/>
      </w:pPr>
      <w:r>
        <w:t>Исходя из описанного выше, алгоритм реализации доменной модели предметной области выглядит следующим образом:</w:t>
      </w:r>
    </w:p>
    <w:p w14:paraId="258F51DC" w14:textId="77777777" w:rsidR="0098780A" w:rsidRDefault="0098780A" w:rsidP="0098780A">
      <w:pPr>
        <w:pStyle w:val="af1"/>
        <w:numPr>
          <w:ilvl w:val="0"/>
          <w:numId w:val="12"/>
        </w:numPr>
        <w:spacing w:line="360" w:lineRule="auto"/>
        <w:jc w:val="both"/>
      </w:pPr>
      <w:r>
        <w:t xml:space="preserve">Изучение предметной области. </w:t>
      </w:r>
    </w:p>
    <w:p w14:paraId="031A312A" w14:textId="77777777" w:rsidR="0098780A" w:rsidRDefault="0098780A" w:rsidP="0098780A">
      <w:pPr>
        <w:pStyle w:val="af1"/>
        <w:numPr>
          <w:ilvl w:val="0"/>
          <w:numId w:val="12"/>
        </w:numPr>
        <w:spacing w:line="360" w:lineRule="auto"/>
        <w:jc w:val="both"/>
      </w:pPr>
      <w:r>
        <w:t>Идентификация ключевых элементов.</w:t>
      </w:r>
    </w:p>
    <w:p w14:paraId="14C63C66" w14:textId="77777777" w:rsidR="0098780A" w:rsidRDefault="0098780A" w:rsidP="0098780A">
      <w:pPr>
        <w:pStyle w:val="af1"/>
        <w:numPr>
          <w:ilvl w:val="0"/>
          <w:numId w:val="12"/>
        </w:numPr>
        <w:spacing w:line="360" w:lineRule="auto"/>
        <w:jc w:val="both"/>
      </w:pPr>
      <w:r>
        <w:t>Проектирование классов и структур данных.</w:t>
      </w:r>
    </w:p>
    <w:p w14:paraId="0D9E6D4D" w14:textId="77777777" w:rsidR="0098780A" w:rsidRDefault="0098780A" w:rsidP="0098780A">
      <w:pPr>
        <w:pStyle w:val="af1"/>
        <w:numPr>
          <w:ilvl w:val="0"/>
          <w:numId w:val="12"/>
        </w:numPr>
        <w:spacing w:line="360" w:lineRule="auto"/>
        <w:jc w:val="both"/>
      </w:pPr>
      <w:r>
        <w:t>Использование паттернов проектирования.</w:t>
      </w:r>
    </w:p>
    <w:p w14:paraId="069D4E0A" w14:textId="77777777" w:rsidR="0098780A" w:rsidRDefault="0098780A" w:rsidP="0098780A">
      <w:pPr>
        <w:pStyle w:val="af1"/>
        <w:numPr>
          <w:ilvl w:val="0"/>
          <w:numId w:val="12"/>
        </w:numPr>
        <w:spacing w:line="360" w:lineRule="auto"/>
        <w:jc w:val="both"/>
      </w:pPr>
      <w:r>
        <w:t>Тестирование и итеративное улучшение.</w:t>
      </w:r>
    </w:p>
    <w:p w14:paraId="78D213F7" w14:textId="26A23667" w:rsidR="0098780A" w:rsidRDefault="0098780A" w:rsidP="0098780A">
      <w:pPr>
        <w:pStyle w:val="af1"/>
        <w:numPr>
          <w:ilvl w:val="0"/>
          <w:numId w:val="12"/>
        </w:numPr>
        <w:spacing w:line="360" w:lineRule="auto"/>
        <w:jc w:val="both"/>
      </w:pPr>
      <w:r>
        <w:t>Интеграция с другими частями системы.</w:t>
      </w:r>
    </w:p>
    <w:p w14:paraId="3CB345BC" w14:textId="5690BA4B" w:rsidR="0098780A" w:rsidRDefault="0098780A" w:rsidP="0098780A">
      <w:pPr>
        <w:spacing w:line="360" w:lineRule="auto"/>
        <w:ind w:left="142" w:firstLine="567"/>
        <w:jc w:val="both"/>
      </w:pPr>
      <w:r>
        <w:t>Пункты 1-2 были описаны выше в разделах «Анализ предметной области», «Видение системы», «Концептуальная модель предметной области», «Описание прецедентов», «Спецификация классов», а также в формате диаграмм</w:t>
      </w:r>
      <w:r w:rsidR="001C076A">
        <w:t>ы</w:t>
      </w:r>
      <w:r>
        <w:t xml:space="preserve"> вариантов использования и </w:t>
      </w:r>
      <w:r w:rsidR="001C076A">
        <w:t>диаграммы классов.</w:t>
      </w:r>
    </w:p>
    <w:p w14:paraId="20957B7B" w14:textId="77F7F895" w:rsidR="001C076A" w:rsidRDefault="001C076A" w:rsidP="0098780A">
      <w:pPr>
        <w:spacing w:line="360" w:lineRule="auto"/>
        <w:ind w:left="142" w:firstLine="567"/>
        <w:jc w:val="both"/>
      </w:pPr>
      <w:r>
        <w:t>Далее будет описана программная реализация системы, включающая в себя пункты 3-6 алгоритма.</w:t>
      </w:r>
    </w:p>
    <w:p w14:paraId="00E32E0C" w14:textId="3CF32088" w:rsidR="001C076A" w:rsidRPr="00846A1B" w:rsidRDefault="004F3AB0" w:rsidP="004F3AB0">
      <w:pPr>
        <w:pStyle w:val="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5534343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Создание программного </w:t>
      </w:r>
      <w:proofErr w:type="gramStart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я</w:t>
      </w:r>
      <w:r w:rsidR="00742385" w:rsidRPr="007423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.</w:t>
      </w:r>
      <w:r w:rsidR="007423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proofErr w:type="gramEnd"/>
      <w:r w:rsidR="00846A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роекта </w:t>
      </w:r>
      <w:r w:rsidR="00846A1B" w:rsidRPr="00846A1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46A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main</w:t>
      </w:r>
      <w:bookmarkEnd w:id="16"/>
    </w:p>
    <w:p w14:paraId="171331EA" w14:textId="074C5008" w:rsidR="004F3AB0" w:rsidRPr="005F085F" w:rsidRDefault="004F3AB0" w:rsidP="004F3AB0">
      <w:pPr>
        <w:spacing w:line="360" w:lineRule="auto"/>
        <w:ind w:left="142" w:firstLine="567"/>
        <w:jc w:val="both"/>
      </w:pPr>
      <w:r>
        <w:t xml:space="preserve">Работа была начата с создания программного решения в </w:t>
      </w:r>
      <w:r>
        <w:rPr>
          <w:lang w:val="en-US"/>
        </w:rPr>
        <w:t>IDE</w:t>
      </w:r>
      <w:r w:rsidRPr="004F3AB0">
        <w:t xml:space="preserve"> “</w:t>
      </w:r>
      <w:r>
        <w:rPr>
          <w:lang w:val="en-US"/>
        </w:rPr>
        <w:t>Visual</w:t>
      </w:r>
      <w:r w:rsidRPr="004F3AB0">
        <w:t xml:space="preserve"> </w:t>
      </w:r>
      <w:r>
        <w:rPr>
          <w:lang w:val="en-US"/>
        </w:rPr>
        <w:t>Studio</w:t>
      </w:r>
      <w:r w:rsidRPr="004F3AB0">
        <w:t xml:space="preserve">”. </w:t>
      </w:r>
      <w:r>
        <w:t>За основу был взят шаблон</w:t>
      </w:r>
      <w:r w:rsidR="005F085F">
        <w:t xml:space="preserve"> проекта для создания приложения </w:t>
      </w:r>
      <w:r w:rsidR="005F085F">
        <w:rPr>
          <w:lang w:val="en-US"/>
        </w:rPr>
        <w:t>ASP</w:t>
      </w:r>
      <w:r w:rsidR="005F085F" w:rsidRPr="005F085F">
        <w:t>.</w:t>
      </w:r>
      <w:r w:rsidR="005F085F">
        <w:rPr>
          <w:lang w:val="en-US"/>
        </w:rPr>
        <w:t>NET</w:t>
      </w:r>
      <w:r w:rsidR="005F085F" w:rsidRPr="005F085F">
        <w:t xml:space="preserve"> </w:t>
      </w:r>
      <w:r w:rsidR="005F085F">
        <w:rPr>
          <w:lang w:val="en-US"/>
        </w:rPr>
        <w:t>Core</w:t>
      </w:r>
      <w:r w:rsidR="005F085F" w:rsidRPr="005F085F">
        <w:t xml:space="preserve"> </w:t>
      </w:r>
      <w:r w:rsidR="005F085F">
        <w:t xml:space="preserve">с образцом контроллера для службы </w:t>
      </w:r>
      <w:r w:rsidR="005F085F">
        <w:rPr>
          <w:lang w:val="en-US"/>
        </w:rPr>
        <w:t>HTTP</w:t>
      </w:r>
      <w:r w:rsidR="005F085F" w:rsidRPr="005F085F">
        <w:t xml:space="preserve"> </w:t>
      </w:r>
      <w:proofErr w:type="spellStart"/>
      <w:r w:rsidR="005F085F">
        <w:rPr>
          <w:lang w:val="en-US"/>
        </w:rPr>
        <w:t>RESTFull</w:t>
      </w:r>
      <w:proofErr w:type="spellEnd"/>
      <w:r w:rsidR="005F085F" w:rsidRPr="005F085F">
        <w:t xml:space="preserve">, </w:t>
      </w:r>
      <w:r w:rsidR="005F085F">
        <w:t xml:space="preserve">который также можно использовать для представлений </w:t>
      </w:r>
      <w:r w:rsidR="005F085F">
        <w:rPr>
          <w:lang w:val="en-US"/>
        </w:rPr>
        <w:t>MVC</w:t>
      </w:r>
      <w:r w:rsidR="005F085F" w:rsidRPr="005F085F">
        <w:t xml:space="preserve"> </w:t>
      </w:r>
      <w:r w:rsidR="005F085F">
        <w:t xml:space="preserve">и контроллеров </w:t>
      </w:r>
      <w:r w:rsidR="005F085F">
        <w:rPr>
          <w:lang w:val="en-US"/>
        </w:rPr>
        <w:t>ASP</w:t>
      </w:r>
      <w:r w:rsidR="005F085F" w:rsidRPr="005F085F">
        <w:t>.</w:t>
      </w:r>
      <w:r w:rsidR="005F085F">
        <w:rPr>
          <w:lang w:val="en-US"/>
        </w:rPr>
        <w:t>NET</w:t>
      </w:r>
      <w:r w:rsidR="005F085F" w:rsidRPr="005F085F">
        <w:t xml:space="preserve"> </w:t>
      </w:r>
      <w:r w:rsidR="005F085F">
        <w:rPr>
          <w:lang w:val="en-US"/>
        </w:rPr>
        <w:t>Core</w:t>
      </w:r>
      <w:r w:rsidR="005F085F" w:rsidRPr="005F085F">
        <w:t xml:space="preserve">. </w:t>
      </w:r>
      <w:r w:rsidR="005F085F">
        <w:t xml:space="preserve">Это заготовка под будущий </w:t>
      </w:r>
      <w:r w:rsidR="005F085F">
        <w:rPr>
          <w:lang w:val="en-US"/>
        </w:rPr>
        <w:t>API</w:t>
      </w:r>
      <w:r w:rsidR="005F085F">
        <w:t xml:space="preserve"> (</w:t>
      </w:r>
      <w:r w:rsidR="005F085F">
        <w:rPr>
          <w:lang w:val="en-US"/>
        </w:rPr>
        <w:t>E</w:t>
      </w:r>
      <w:r w:rsidR="005F085F" w:rsidRPr="005F085F">
        <w:t>-</w:t>
      </w:r>
      <w:r w:rsidR="005F085F">
        <w:rPr>
          <w:lang w:val="en-US"/>
        </w:rPr>
        <w:t>Journal</w:t>
      </w:r>
      <w:r w:rsidR="005F085F" w:rsidRPr="005F085F">
        <w:t>.</w:t>
      </w:r>
      <w:r w:rsidR="005F085F">
        <w:rPr>
          <w:lang w:val="en-US"/>
        </w:rPr>
        <w:t>API</w:t>
      </w:r>
      <w:r w:rsidR="005F085F">
        <w:t>)</w:t>
      </w:r>
      <w:r w:rsidR="005F085F" w:rsidRPr="005F085F">
        <w:t xml:space="preserve">. </w:t>
      </w:r>
    </w:p>
    <w:p w14:paraId="3F38BC20" w14:textId="5DB0F2C9" w:rsidR="005F085F" w:rsidRDefault="005F085F" w:rsidP="004F3AB0">
      <w:pPr>
        <w:spacing w:line="360" w:lineRule="auto"/>
        <w:ind w:left="142" w:firstLine="567"/>
        <w:jc w:val="both"/>
      </w:pPr>
      <w:r>
        <w:t xml:space="preserve">Далее в решение был добавлен проект типа «Библиотека классов </w:t>
      </w:r>
      <w:r>
        <w:rPr>
          <w:lang w:val="en-US"/>
        </w:rPr>
        <w:t>C</w:t>
      </w:r>
      <w:r w:rsidRPr="005F085F">
        <w:t>#</w:t>
      </w:r>
      <w:r>
        <w:t>» (</w:t>
      </w:r>
      <w:r>
        <w:rPr>
          <w:lang w:val="en-US"/>
        </w:rPr>
        <w:t>E</w:t>
      </w:r>
      <w:r w:rsidRPr="005F085F">
        <w:t>-</w:t>
      </w:r>
      <w:r>
        <w:rPr>
          <w:lang w:val="en-US"/>
        </w:rPr>
        <w:t>Journal</w:t>
      </w:r>
      <w:r w:rsidRPr="005F085F">
        <w:t>.</w:t>
      </w:r>
      <w:r>
        <w:rPr>
          <w:lang w:val="en-US"/>
        </w:rPr>
        <w:t>Domain</w:t>
      </w:r>
      <w:r>
        <w:t>)</w:t>
      </w:r>
      <w:r w:rsidRPr="005F085F">
        <w:t xml:space="preserve">, </w:t>
      </w:r>
      <w:r>
        <w:t>в котором</w:t>
      </w:r>
      <w:r w:rsidRPr="005F085F">
        <w:t xml:space="preserve"> </w:t>
      </w:r>
      <w:r>
        <w:t>размещены все равнее описанные классы предметной области.</w:t>
      </w:r>
    </w:p>
    <w:p w14:paraId="480ABAF1" w14:textId="0F040597" w:rsidR="005F085F" w:rsidRDefault="005F085F" w:rsidP="000F30A0">
      <w:pPr>
        <w:spacing w:line="360" w:lineRule="auto"/>
        <w:jc w:val="both"/>
      </w:pPr>
      <w:r w:rsidRPr="005F085F">
        <w:rPr>
          <w:noProof/>
        </w:rPr>
        <w:lastRenderedPageBreak/>
        <w:drawing>
          <wp:inline distT="0" distB="0" distL="0" distR="0" wp14:anchorId="28571D8A" wp14:editId="3B477DB8">
            <wp:extent cx="5939790" cy="4392930"/>
            <wp:effectExtent l="0" t="0" r="3810" b="7620"/>
            <wp:docPr id="1741499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9939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F9A1" w14:textId="19A209C8" w:rsidR="00832BE2" w:rsidRPr="00832BE2" w:rsidRDefault="00832BE2" w:rsidP="00832BE2">
      <w:pPr>
        <w:tabs>
          <w:tab w:val="left" w:pos="2820"/>
        </w:tabs>
        <w:spacing w:line="360" w:lineRule="auto"/>
        <w:jc w:val="center"/>
      </w:pPr>
      <w:r>
        <w:t xml:space="preserve">Рисунок 5. Структура проекта </w:t>
      </w:r>
      <w:r w:rsidRPr="00832BE2">
        <w:t>“</w:t>
      </w:r>
      <w:r>
        <w:rPr>
          <w:lang w:val="en-US"/>
        </w:rPr>
        <w:t>E</w:t>
      </w:r>
      <w:r w:rsidRPr="00832BE2">
        <w:t>-</w:t>
      </w:r>
      <w:r>
        <w:rPr>
          <w:lang w:val="en-US"/>
        </w:rPr>
        <w:t>Journal</w:t>
      </w:r>
      <w:r w:rsidRPr="00832BE2">
        <w:t>.</w:t>
      </w:r>
      <w:r>
        <w:rPr>
          <w:lang w:val="en-US"/>
        </w:rPr>
        <w:t>Domain</w:t>
      </w:r>
      <w:r w:rsidRPr="00832BE2">
        <w:t>”</w:t>
      </w:r>
    </w:p>
    <w:p w14:paraId="1F7ED210" w14:textId="21D0468A" w:rsidR="005F085F" w:rsidRDefault="005F085F" w:rsidP="005F085F">
      <w:pPr>
        <w:spacing w:line="360" w:lineRule="auto"/>
        <w:ind w:left="142" w:firstLine="567"/>
        <w:jc w:val="both"/>
      </w:pPr>
      <w:r>
        <w:t xml:space="preserve">Каждая сущность представлена в виде класса, а атрибуты сущности – свойства этого класса. </w:t>
      </w:r>
      <w:r w:rsidR="00832BE2">
        <w:t>Сущность может содержать как простые поля с простыми типами данных, так и могут в своём составе иметь атрибуты, соответствующие типам данных других сущностей этой предметной области.</w:t>
      </w:r>
    </w:p>
    <w:p w14:paraId="70985730" w14:textId="615A5DC5" w:rsidR="00A03E63" w:rsidRDefault="00A03E63" w:rsidP="00A03E63">
      <w:pPr>
        <w:spacing w:line="360" w:lineRule="auto"/>
        <w:ind w:left="142" w:firstLine="567"/>
        <w:jc w:val="center"/>
      </w:pPr>
      <w:r w:rsidRPr="00A03E63">
        <w:rPr>
          <w:noProof/>
        </w:rPr>
        <w:drawing>
          <wp:inline distT="0" distB="0" distL="0" distR="0" wp14:anchorId="62CC4B9F" wp14:editId="116E9119">
            <wp:extent cx="3734603" cy="2884714"/>
            <wp:effectExtent l="0" t="0" r="0" b="0"/>
            <wp:docPr id="1720728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2881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323" cy="29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EEC" w14:textId="06CE6AE0" w:rsidR="006D4325" w:rsidRPr="006D4325" w:rsidRDefault="006D4325" w:rsidP="006D4325">
      <w:pPr>
        <w:tabs>
          <w:tab w:val="left" w:pos="2820"/>
        </w:tabs>
        <w:spacing w:line="360" w:lineRule="auto"/>
        <w:jc w:val="center"/>
      </w:pPr>
      <w:r>
        <w:t>Рисунок</w:t>
      </w:r>
      <w:r w:rsidRPr="000F30A0">
        <w:t xml:space="preserve"> 6. </w:t>
      </w:r>
      <w:r>
        <w:t>Сущность</w:t>
      </w:r>
      <w:r w:rsidRPr="006D4325">
        <w:t xml:space="preserve"> </w:t>
      </w:r>
      <w:proofErr w:type="spellStart"/>
      <w:r>
        <w:rPr>
          <w:lang w:val="en-US"/>
        </w:rPr>
        <w:t>BaseEntity</w:t>
      </w:r>
      <w:proofErr w:type="spellEnd"/>
    </w:p>
    <w:p w14:paraId="2D4DDAA1" w14:textId="77777777" w:rsidR="006D4325" w:rsidRPr="006D4325" w:rsidRDefault="006D4325" w:rsidP="006D4325">
      <w:pPr>
        <w:spacing w:line="360" w:lineRule="auto"/>
        <w:ind w:left="142" w:firstLine="567"/>
        <w:jc w:val="both"/>
      </w:pPr>
      <w:r>
        <w:lastRenderedPageBreak/>
        <w:t xml:space="preserve">Для упрощения работы с объектами создан базовый класс </w:t>
      </w:r>
      <w:r w:rsidRPr="00A03E63">
        <w:t>“</w:t>
      </w:r>
      <w:proofErr w:type="spellStart"/>
      <w:r>
        <w:rPr>
          <w:lang w:val="en-US"/>
        </w:rPr>
        <w:t>BaseEntity</w:t>
      </w:r>
      <w:proofErr w:type="spellEnd"/>
      <w:r w:rsidRPr="00A03E63">
        <w:t xml:space="preserve">”, </w:t>
      </w:r>
      <w:r>
        <w:t>который содержит</w:t>
      </w:r>
      <w:r w:rsidRPr="00A03E63">
        <w:t xml:space="preserve"> </w:t>
      </w:r>
      <w:r>
        <w:rPr>
          <w:lang w:val="en-US"/>
        </w:rPr>
        <w:t>ID</w:t>
      </w:r>
      <w:r>
        <w:t>, так как этот атрибут присущ всем сущностям предметной области.</w:t>
      </w:r>
      <w:r w:rsidRPr="006D4325">
        <w:t xml:space="preserve"> </w:t>
      </w:r>
      <w:r>
        <w:t>Остальные классы, соответствующие сущностям предметной области, наследуются от этого класса. Таким образом, не происходит дублирования одного и того же атрибута для каждого из классов.</w:t>
      </w:r>
    </w:p>
    <w:p w14:paraId="1642B72A" w14:textId="1EA08261" w:rsidR="00846A1B" w:rsidRPr="00846A1B" w:rsidRDefault="00846A1B" w:rsidP="00846A1B">
      <w:pPr>
        <w:pStyle w:val="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5534344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0F30A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е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екта </w:t>
      </w:r>
      <w:r w:rsidRPr="00846A1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frastructure</w:t>
      </w:r>
      <w:bookmarkEnd w:id="17"/>
      <w:proofErr w:type="gramEnd"/>
    </w:p>
    <w:p w14:paraId="7F8E84EE" w14:textId="318234DC" w:rsidR="00A03E63" w:rsidRPr="007548CF" w:rsidRDefault="00846A1B" w:rsidP="005F085F">
      <w:pPr>
        <w:spacing w:line="360" w:lineRule="auto"/>
        <w:ind w:left="142" w:firstLine="567"/>
        <w:jc w:val="both"/>
      </w:pPr>
      <w:r>
        <w:t xml:space="preserve">Для управления сущностями создан проект </w:t>
      </w:r>
      <w:r>
        <w:rPr>
          <w:lang w:val="en-US"/>
        </w:rPr>
        <w:t>E</w:t>
      </w:r>
      <w:r w:rsidRPr="00846A1B">
        <w:t>-</w:t>
      </w:r>
      <w:r>
        <w:rPr>
          <w:lang w:val="en-US"/>
        </w:rPr>
        <w:t>Journal</w:t>
      </w:r>
      <w:r w:rsidRPr="00846A1B">
        <w:t>.</w:t>
      </w:r>
      <w:r>
        <w:rPr>
          <w:lang w:val="en-US"/>
        </w:rPr>
        <w:t>Infrastructure</w:t>
      </w:r>
      <w:r w:rsidR="007548CF" w:rsidRPr="007548CF">
        <w:t xml:space="preserve"> </w:t>
      </w:r>
      <w:r w:rsidR="007548CF">
        <w:t xml:space="preserve">типа «Библиотека классов </w:t>
      </w:r>
      <w:r w:rsidR="007548CF">
        <w:rPr>
          <w:lang w:val="en-US"/>
        </w:rPr>
        <w:t>C</w:t>
      </w:r>
      <w:r w:rsidR="007548CF" w:rsidRPr="005F085F">
        <w:t>#</w:t>
      </w:r>
      <w:r w:rsidR="007548CF">
        <w:t>»</w:t>
      </w:r>
      <w:r w:rsidR="007548CF" w:rsidRPr="007548CF">
        <w:t xml:space="preserve">. </w:t>
      </w:r>
      <w:r w:rsidR="007548CF">
        <w:t xml:space="preserve">Название </w:t>
      </w:r>
      <w:proofErr w:type="gramStart"/>
      <w:r w:rsidR="007548CF" w:rsidRPr="007548CF">
        <w:t>“</w:t>
      </w:r>
      <w:r w:rsidR="007548CF">
        <w:t>.Infrastructure</w:t>
      </w:r>
      <w:proofErr w:type="gramEnd"/>
      <w:r w:rsidR="007548CF" w:rsidRPr="007548CF">
        <w:t>”</w:t>
      </w:r>
      <w:r w:rsidR="007548CF">
        <w:t xml:space="preserve"> означает, что это слой с инфраструктурой, отвечающий за логику взаимодействия с СУБД.</w:t>
      </w:r>
    </w:p>
    <w:p w14:paraId="25CB96AF" w14:textId="6249EF33" w:rsidR="007548CF" w:rsidRDefault="007548CF" w:rsidP="007548CF">
      <w:pPr>
        <w:pStyle w:val="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5534345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7548C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йка зависимостей</w:t>
      </w:r>
      <w:bookmarkEnd w:id="18"/>
    </w:p>
    <w:p w14:paraId="3E84207C" w14:textId="77777777" w:rsidR="007548CF" w:rsidRPr="007548CF" w:rsidRDefault="007548CF" w:rsidP="007548CF">
      <w:pPr>
        <w:spacing w:line="360" w:lineRule="auto"/>
        <w:ind w:left="142" w:firstLine="567"/>
        <w:jc w:val="both"/>
      </w:pPr>
      <w:r>
        <w:t xml:space="preserve">Для управления сущностями создан проект </w:t>
      </w:r>
      <w:r>
        <w:rPr>
          <w:lang w:val="en-US"/>
        </w:rPr>
        <w:t>E</w:t>
      </w:r>
      <w:r w:rsidRPr="00846A1B">
        <w:t>-</w:t>
      </w:r>
      <w:r>
        <w:rPr>
          <w:lang w:val="en-US"/>
        </w:rPr>
        <w:t>Journal</w:t>
      </w:r>
      <w:r w:rsidRPr="00846A1B">
        <w:t>.</w:t>
      </w:r>
      <w:r>
        <w:rPr>
          <w:lang w:val="en-US"/>
        </w:rPr>
        <w:t>Infrastructure</w:t>
      </w:r>
      <w:r w:rsidRPr="007548CF">
        <w:t xml:space="preserve"> </w:t>
      </w:r>
      <w:r>
        <w:t xml:space="preserve">типа «Библиотека классов </w:t>
      </w:r>
      <w:r>
        <w:rPr>
          <w:lang w:val="en-US"/>
        </w:rPr>
        <w:t>C</w:t>
      </w:r>
      <w:r w:rsidRPr="005F085F">
        <w:t>#</w:t>
      </w:r>
      <w:r>
        <w:t>»</w:t>
      </w:r>
      <w:r w:rsidRPr="007548CF">
        <w:t xml:space="preserve">. </w:t>
      </w:r>
      <w:r>
        <w:t xml:space="preserve">Название </w:t>
      </w:r>
      <w:proofErr w:type="gramStart"/>
      <w:r w:rsidRPr="007548CF">
        <w:t>“</w:t>
      </w:r>
      <w:r>
        <w:t>.Infrastructure</w:t>
      </w:r>
      <w:proofErr w:type="gramEnd"/>
      <w:r w:rsidRPr="007548CF">
        <w:t>”</w:t>
      </w:r>
      <w:r>
        <w:t xml:space="preserve"> означает, что это слой с инфраструктурой, отвечающий за логику взаимодействия с СУБД.</w:t>
      </w:r>
    </w:p>
    <w:p w14:paraId="122FED40" w14:textId="14F2E50D" w:rsidR="007548CF" w:rsidRDefault="007548CF" w:rsidP="00683D91">
      <w:pPr>
        <w:spacing w:line="360" w:lineRule="auto"/>
        <w:ind w:firstLine="709"/>
        <w:jc w:val="both"/>
      </w:pPr>
      <w:r>
        <w:t xml:space="preserve">К </w:t>
      </w:r>
      <w:proofErr w:type="gramStart"/>
      <w:r>
        <w:t>решениям</w:t>
      </w:r>
      <w:r w:rsidR="00683D91" w:rsidRPr="00683D91">
        <w:t xml:space="preserve"> </w:t>
      </w:r>
      <w:r w:rsidRPr="007548CF">
        <w:t>.</w:t>
      </w:r>
      <w:r>
        <w:rPr>
          <w:lang w:val="en-US"/>
        </w:rPr>
        <w:t>API</w:t>
      </w:r>
      <w:proofErr w:type="gramEnd"/>
      <w:r w:rsidRPr="007548CF">
        <w:t xml:space="preserve"> </w:t>
      </w:r>
      <w:r>
        <w:t xml:space="preserve">и </w:t>
      </w:r>
      <w:r w:rsidRPr="007548CF">
        <w:t>.</w:t>
      </w:r>
      <w:r>
        <w:rPr>
          <w:lang w:val="en-US"/>
        </w:rPr>
        <w:t>Infrastructure</w:t>
      </w:r>
      <w:r w:rsidRPr="007548CF">
        <w:t xml:space="preserve"> </w:t>
      </w:r>
      <w:r>
        <w:t>присоединены необходимые для последующей разработки зависимости, а именно:</w:t>
      </w:r>
      <w:r w:rsidR="00683D91">
        <w:t xml:space="preserve"> </w:t>
      </w:r>
      <w:proofErr w:type="spellStart"/>
      <w:r>
        <w:t>Microsoft.EntityFrameworkCore</w:t>
      </w:r>
      <w:proofErr w:type="spellEnd"/>
      <w:r>
        <w:t xml:space="preserve">, </w:t>
      </w:r>
      <w:proofErr w:type="spellStart"/>
      <w:r>
        <w:t>Microsoft.EntityFrameworkCore</w:t>
      </w:r>
      <w:proofErr w:type="spellEnd"/>
      <w:r>
        <w:t>.</w:t>
      </w:r>
      <w:r w:rsidR="00683D91">
        <w:rPr>
          <w:lang w:val="en-US"/>
        </w:rPr>
        <w:t>PostgreSQL</w:t>
      </w:r>
      <w:r w:rsidR="00683D91" w:rsidRPr="00683D91">
        <w:t xml:space="preserve"> </w:t>
      </w:r>
      <w:r>
        <w:t xml:space="preserve">(для преобразования классов в таблицы СУБД </w:t>
      </w:r>
      <w:proofErr w:type="spellStart"/>
      <w:r w:rsidR="00683D91">
        <w:rPr>
          <w:lang w:val="en-US"/>
        </w:rPr>
        <w:t>Postgre</w:t>
      </w:r>
      <w:proofErr w:type="spellEnd"/>
      <w:r w:rsidR="00683D91" w:rsidRPr="00683D91">
        <w:t xml:space="preserve"> </w:t>
      </w:r>
      <w:proofErr w:type="spellStart"/>
      <w:r>
        <w:t>Sql</w:t>
      </w:r>
      <w:proofErr w:type="spellEnd"/>
      <w:r>
        <w:t>) и</w:t>
      </w:r>
      <w:r w:rsidR="00683D91">
        <w:t xml:space="preserve"> </w:t>
      </w:r>
      <w:proofErr w:type="spellStart"/>
      <w:r>
        <w:t>Microsoft.EntityFrameworkCore</w:t>
      </w:r>
      <w:r w:rsidR="00683D91">
        <w:t>.</w:t>
      </w:r>
      <w:r>
        <w:t>Tools</w:t>
      </w:r>
      <w:proofErr w:type="spellEnd"/>
      <w:r>
        <w:t xml:space="preserve"> (для добавления инструментов преобразования сущностей в таблицы базы данных).</w:t>
      </w:r>
    </w:p>
    <w:p w14:paraId="3B75C0D9" w14:textId="5BCB4CBA" w:rsidR="00683D91" w:rsidRDefault="00683D91" w:rsidP="00683D91">
      <w:pPr>
        <w:spacing w:line="360" w:lineRule="auto"/>
        <w:ind w:firstLine="709"/>
        <w:jc w:val="both"/>
      </w:pPr>
      <w:r>
        <w:t xml:space="preserve">Далее были связаны между собой </w:t>
      </w:r>
      <w:proofErr w:type="gramStart"/>
      <w:r>
        <w:t xml:space="preserve">решения </w:t>
      </w:r>
      <w:r w:rsidRPr="007548CF">
        <w:t>.</w:t>
      </w:r>
      <w:r>
        <w:rPr>
          <w:lang w:val="en-US"/>
        </w:rPr>
        <w:t>API</w:t>
      </w:r>
      <w:proofErr w:type="gramEnd"/>
      <w:r w:rsidRPr="00683D91">
        <w:t xml:space="preserve">, </w:t>
      </w:r>
      <w:r w:rsidRPr="007548CF">
        <w:t>.</w:t>
      </w:r>
      <w:r>
        <w:rPr>
          <w:lang w:val="en-US"/>
        </w:rPr>
        <w:t>Infrastructure</w:t>
      </w:r>
      <w:r>
        <w:t xml:space="preserve"> и</w:t>
      </w:r>
      <w:r w:rsidRPr="00683D91">
        <w:t xml:space="preserve"> .</w:t>
      </w:r>
      <w:r>
        <w:rPr>
          <w:lang w:val="en-US"/>
        </w:rPr>
        <w:t>Domain</w:t>
      </w:r>
      <w:r w:rsidRPr="00683D91">
        <w:t xml:space="preserve"> </w:t>
      </w:r>
      <w:r>
        <w:t>по схеме, представленной на рисунке 7.</w:t>
      </w:r>
    </w:p>
    <w:p w14:paraId="627A2A6B" w14:textId="00C5D01E" w:rsidR="00683D91" w:rsidRDefault="00683D91" w:rsidP="00683D91">
      <w:pPr>
        <w:spacing w:line="360" w:lineRule="auto"/>
        <w:ind w:firstLine="709"/>
        <w:jc w:val="center"/>
      </w:pPr>
      <w:r w:rsidRPr="00683D91">
        <w:rPr>
          <w:noProof/>
        </w:rPr>
        <w:drawing>
          <wp:inline distT="0" distB="0" distL="0" distR="0" wp14:anchorId="3FCDB350" wp14:editId="283A3559">
            <wp:extent cx="2686050" cy="2340028"/>
            <wp:effectExtent l="0" t="0" r="0" b="3175"/>
            <wp:docPr id="54163814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38144" name="Picture 1" descr="A diagram of a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554" cy="23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6435" w14:textId="715829EF" w:rsidR="00683D91" w:rsidRDefault="00683D91" w:rsidP="00683D91">
      <w:pPr>
        <w:spacing w:line="360" w:lineRule="auto"/>
        <w:ind w:firstLine="709"/>
        <w:jc w:val="center"/>
      </w:pPr>
      <w:r>
        <w:t>Рисунок 7. Схема связывания решений</w:t>
      </w:r>
    </w:p>
    <w:p w14:paraId="6E7A8E73" w14:textId="060D0116" w:rsidR="00683D91" w:rsidRPr="00683D91" w:rsidRDefault="00683D91" w:rsidP="00683D91">
      <w:pPr>
        <w:spacing w:line="360" w:lineRule="auto"/>
        <w:ind w:firstLine="709"/>
        <w:jc w:val="both"/>
      </w:pPr>
      <w:r>
        <w:lastRenderedPageBreak/>
        <w:t>Это сделано для того, чтобы расширить область видимости классов между решениями.</w:t>
      </w:r>
      <w:r w:rsidR="00742385">
        <w:t xml:space="preserve"> Представленная схема демонстрирует связи между проектами-слоями в </w:t>
      </w:r>
      <w:proofErr w:type="spellStart"/>
      <w:r w:rsidR="00742385">
        <w:t>RESTFul</w:t>
      </w:r>
      <w:proofErr w:type="spellEnd"/>
      <w:r w:rsidR="00EA5A46">
        <w:rPr>
          <w:lang w:val="en-US"/>
        </w:rPr>
        <w:t>l</w:t>
      </w:r>
      <w:r w:rsidR="00742385">
        <w:t xml:space="preserve"> решении. Такой тип связи используется для дополнительного взаимодействия при сборке всего решения. Слой с API представляет собой набор контроллеров для взаимодействия с клиентской стороной. Слой с доменом используется исключительно для классы объектной модели. Слой с инфраструктурой включает в себя взаимодействие с созданием объектной модели и миграцией данных в СУБД. Для этого имеются ранее установленные библиотеки с </w:t>
      </w:r>
      <w:proofErr w:type="spellStart"/>
      <w:r w:rsidR="00742385">
        <w:t>EFCore.Tools</w:t>
      </w:r>
      <w:proofErr w:type="spellEnd"/>
      <w:r w:rsidR="00742385">
        <w:t xml:space="preserve"> и </w:t>
      </w:r>
      <w:proofErr w:type="spellStart"/>
      <w:r w:rsidR="00742385">
        <w:t>EFCore</w:t>
      </w:r>
      <w:proofErr w:type="spellEnd"/>
      <w:r w:rsidR="00742385">
        <w:t>.</w:t>
      </w:r>
      <w:r w:rsidR="00742385">
        <w:rPr>
          <w:lang w:val="en-US"/>
        </w:rPr>
        <w:t>PostgreSQL</w:t>
      </w:r>
      <w:r w:rsidR="00742385">
        <w:t>.</w:t>
      </w:r>
    </w:p>
    <w:p w14:paraId="7586974F" w14:textId="2A6F2B07" w:rsidR="00742385" w:rsidRPr="00C76B32" w:rsidRDefault="00742385" w:rsidP="00742385">
      <w:pPr>
        <w:pStyle w:val="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5534346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C76B3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шения </w:t>
      </w:r>
      <w:r w:rsidRPr="00C76B3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frastructure</w:t>
      </w:r>
      <w:bookmarkEnd w:id="19"/>
      <w:proofErr w:type="gramEnd"/>
    </w:p>
    <w:p w14:paraId="040CEFEA" w14:textId="77777777" w:rsidR="00742385" w:rsidRPr="00742385" w:rsidRDefault="00742385" w:rsidP="00742385">
      <w:pPr>
        <w:spacing w:line="360" w:lineRule="auto"/>
        <w:ind w:firstLine="709"/>
        <w:jc w:val="both"/>
      </w:pPr>
      <w:r>
        <w:t>Слой инфраструктуры состоит из трёх папок</w:t>
      </w:r>
      <w:r w:rsidRPr="00742385">
        <w:t>:</w:t>
      </w:r>
    </w:p>
    <w:p w14:paraId="3A4F5063" w14:textId="0315ACEC" w:rsidR="00742385" w:rsidRDefault="00742385" w:rsidP="008D2056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8D2056">
        <w:rPr>
          <w:lang w:val="en-US"/>
        </w:rPr>
        <w:t>Data</w:t>
      </w:r>
      <w:r w:rsidRPr="00742385">
        <w:t xml:space="preserve"> – </w:t>
      </w:r>
      <w:r>
        <w:t xml:space="preserve">содержит класс </w:t>
      </w:r>
      <w:proofErr w:type="spellStart"/>
      <w:r w:rsidRPr="008D2056">
        <w:rPr>
          <w:lang w:val="en-US"/>
        </w:rPr>
        <w:t>DBContext</w:t>
      </w:r>
      <w:proofErr w:type="spellEnd"/>
      <w:r w:rsidRPr="00742385">
        <w:t xml:space="preserve">, </w:t>
      </w:r>
      <w:r>
        <w:t>описывающий установку связ</w:t>
      </w:r>
      <w:r w:rsidR="00EA5A46">
        <w:t>ей</w:t>
      </w:r>
      <w:r>
        <w:t xml:space="preserve"> между таблицами в СУБД в соответствии с паттерном «Репозиторий»</w:t>
      </w:r>
      <w:r w:rsidR="008D2056" w:rsidRPr="008D2056">
        <w:t>;</w:t>
      </w:r>
    </w:p>
    <w:p w14:paraId="17458779" w14:textId="5EAC5B4E" w:rsidR="00EA5A46" w:rsidRDefault="00EA5A46" w:rsidP="008D2056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8D2056">
        <w:rPr>
          <w:lang w:val="en-US"/>
        </w:rPr>
        <w:t>Repository</w:t>
      </w:r>
      <w:r w:rsidRPr="00EA5A46">
        <w:t xml:space="preserve"> – </w:t>
      </w:r>
      <w:r>
        <w:t xml:space="preserve">содержит интерфейс для взаимодействия с базой данных </w:t>
      </w:r>
      <w:r w:rsidRPr="00EA5A46">
        <w:t>“</w:t>
      </w:r>
      <w:proofErr w:type="spellStart"/>
      <w:r w:rsidRPr="008D2056">
        <w:rPr>
          <w:lang w:val="en-US"/>
        </w:rPr>
        <w:t>IRepository</w:t>
      </w:r>
      <w:proofErr w:type="spellEnd"/>
      <w:r w:rsidRPr="00EA5A46">
        <w:t>”</w:t>
      </w:r>
      <w:r w:rsidR="008D2056">
        <w:t xml:space="preserve"> и</w:t>
      </w:r>
      <w:r>
        <w:t xml:space="preserve"> класс </w:t>
      </w:r>
      <w:r w:rsidRPr="00EA5A46">
        <w:t>“</w:t>
      </w:r>
      <w:proofErr w:type="spellStart"/>
      <w:r w:rsidRPr="008D2056">
        <w:rPr>
          <w:lang w:val="en-US"/>
        </w:rPr>
        <w:t>BaseRepository</w:t>
      </w:r>
      <w:proofErr w:type="spellEnd"/>
      <w:r w:rsidRPr="00EA5A46">
        <w:t>”</w:t>
      </w:r>
      <w:r>
        <w:t xml:space="preserve">, реализующий этот интерфейс. </w:t>
      </w:r>
      <w:r w:rsidR="008D2056">
        <w:t xml:space="preserve">Здесь определены методы асинхронного взаимодействия с базой данных через средство </w:t>
      </w:r>
      <w:proofErr w:type="spellStart"/>
      <w:r w:rsidR="008D2056" w:rsidRPr="008D2056">
        <w:rPr>
          <w:lang w:val="en-US"/>
        </w:rPr>
        <w:t>EntityFrameworkCore</w:t>
      </w:r>
      <w:proofErr w:type="spellEnd"/>
      <w:r w:rsidR="008D2056" w:rsidRPr="008D2056">
        <w:t xml:space="preserve">, </w:t>
      </w:r>
      <w:r w:rsidR="008D2056">
        <w:t xml:space="preserve">позволяющий не прописывать конкретные </w:t>
      </w:r>
      <w:r w:rsidR="008D2056" w:rsidRPr="008D2056">
        <w:rPr>
          <w:lang w:val="en-US"/>
        </w:rPr>
        <w:t>SQL</w:t>
      </w:r>
      <w:r w:rsidR="008D2056" w:rsidRPr="008D2056">
        <w:t>-</w:t>
      </w:r>
      <w:r w:rsidR="008D2056">
        <w:t xml:space="preserve">команды, а использовать готовые методы на </w:t>
      </w:r>
      <w:r w:rsidR="008D2056" w:rsidRPr="008D2056">
        <w:rPr>
          <w:lang w:val="en-US"/>
        </w:rPr>
        <w:t>C</w:t>
      </w:r>
      <w:r w:rsidR="008D2056" w:rsidRPr="008D2056">
        <w:t>#;</w:t>
      </w:r>
    </w:p>
    <w:p w14:paraId="2FE088C2" w14:textId="77E4945D" w:rsidR="008D2056" w:rsidRDefault="008D2056" w:rsidP="008D2056">
      <w:pPr>
        <w:pStyle w:val="a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8D2056">
        <w:rPr>
          <w:lang w:val="en-US"/>
        </w:rPr>
        <w:t>Migrations</w:t>
      </w:r>
      <w:r w:rsidRPr="008D2056">
        <w:t xml:space="preserve"> – </w:t>
      </w:r>
      <w:r>
        <w:t xml:space="preserve">содержит генерируемые заранее скрипты для создания, обновления и заполнения базы данных. Скрипты создаются автоматически при помощи команды </w:t>
      </w:r>
      <w:r w:rsidRPr="008D2056">
        <w:rPr>
          <w:lang w:val="en-US"/>
        </w:rPr>
        <w:t>Add</w:t>
      </w:r>
      <w:r w:rsidRPr="008D2056">
        <w:t>-</w:t>
      </w:r>
      <w:r w:rsidRPr="008D2056">
        <w:rPr>
          <w:lang w:val="en-US"/>
        </w:rPr>
        <w:t>Migration</w:t>
      </w:r>
      <w:r>
        <w:t xml:space="preserve"> в диспетчере пакетов </w:t>
      </w:r>
      <w:r w:rsidRPr="008D2056">
        <w:rPr>
          <w:lang w:val="en-US"/>
        </w:rPr>
        <w:t>NuGet</w:t>
      </w:r>
      <w:r w:rsidRPr="008D2056">
        <w:t xml:space="preserve"> </w:t>
      </w:r>
      <w:r>
        <w:t xml:space="preserve">и библиотеки </w:t>
      </w:r>
      <w:proofErr w:type="spellStart"/>
      <w:r w:rsidRPr="008D2056">
        <w:rPr>
          <w:lang w:val="en-US"/>
        </w:rPr>
        <w:t>EntityFrameworkCore</w:t>
      </w:r>
      <w:proofErr w:type="spellEnd"/>
      <w:r w:rsidRPr="008D2056">
        <w:t>.</w:t>
      </w:r>
      <w:r w:rsidRPr="008D2056">
        <w:rPr>
          <w:lang w:val="en-US"/>
        </w:rPr>
        <w:t>PostgreSQL</w:t>
      </w:r>
      <w:r w:rsidRPr="008D2056">
        <w:t xml:space="preserve">, </w:t>
      </w:r>
      <w:r>
        <w:t xml:space="preserve">преобразующей модель базы данных из </w:t>
      </w:r>
      <w:proofErr w:type="spellStart"/>
      <w:r w:rsidRPr="008D2056">
        <w:rPr>
          <w:lang w:val="en-US"/>
        </w:rPr>
        <w:t>DBContext</w:t>
      </w:r>
      <w:proofErr w:type="spellEnd"/>
      <w:r w:rsidRPr="008D2056">
        <w:t xml:space="preserve"> </w:t>
      </w:r>
      <w:r>
        <w:t>в</w:t>
      </w:r>
      <w:r w:rsidRPr="008D2056">
        <w:t xml:space="preserve"> </w:t>
      </w:r>
      <w:r>
        <w:t xml:space="preserve">код на </w:t>
      </w:r>
      <w:r w:rsidRPr="008D2056">
        <w:rPr>
          <w:lang w:val="en-US"/>
        </w:rPr>
        <w:t>C</w:t>
      </w:r>
      <w:r w:rsidRPr="008D2056">
        <w:t xml:space="preserve">#, </w:t>
      </w:r>
      <w:r>
        <w:t xml:space="preserve">создающий/обновляющий реальную базу данных </w:t>
      </w:r>
      <w:r w:rsidRPr="008D2056">
        <w:rPr>
          <w:lang w:val="en-US"/>
        </w:rPr>
        <w:t>PostgreSQL</w:t>
      </w:r>
      <w:r>
        <w:t xml:space="preserve">. </w:t>
      </w:r>
    </w:p>
    <w:p w14:paraId="158570C6" w14:textId="7DAA8996" w:rsidR="008D2056" w:rsidRPr="008D2056" w:rsidRDefault="008D2056" w:rsidP="008D2056">
      <w:pPr>
        <w:tabs>
          <w:tab w:val="left" w:pos="993"/>
        </w:tabs>
        <w:spacing w:line="360" w:lineRule="auto"/>
        <w:ind w:firstLine="709"/>
        <w:jc w:val="both"/>
      </w:pPr>
      <w:r>
        <w:t>На рисунке 8 представлена структура слоя инфраструктуры и набор методов, определенных в интерфейсе взаимодействия с базой данных.</w:t>
      </w:r>
    </w:p>
    <w:p w14:paraId="0300AF20" w14:textId="1215BD75" w:rsidR="008D2056" w:rsidRDefault="00742385" w:rsidP="008D2056">
      <w:pPr>
        <w:spacing w:after="200" w:line="276" w:lineRule="auto"/>
        <w:jc w:val="center"/>
        <w:rPr>
          <w:highlight w:val="yellow"/>
        </w:rPr>
      </w:pPr>
      <w:r w:rsidRPr="00742385">
        <w:rPr>
          <w:noProof/>
        </w:rPr>
        <w:lastRenderedPageBreak/>
        <w:drawing>
          <wp:inline distT="0" distB="0" distL="0" distR="0" wp14:anchorId="77EEE893" wp14:editId="235D3FDF">
            <wp:extent cx="2210108" cy="2286319"/>
            <wp:effectExtent l="0" t="0" r="0" b="0"/>
            <wp:docPr id="775383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8388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056" w:rsidRPr="008D2056">
        <w:rPr>
          <w:noProof/>
        </w:rPr>
        <w:t xml:space="preserve"> </w:t>
      </w:r>
      <w:r w:rsidR="008D2056" w:rsidRPr="008D2056">
        <w:rPr>
          <w:noProof/>
        </w:rPr>
        <w:drawing>
          <wp:inline distT="0" distB="0" distL="0" distR="0" wp14:anchorId="6A205F1B" wp14:editId="76ED8BB6">
            <wp:extent cx="3667637" cy="2314898"/>
            <wp:effectExtent l="0" t="0" r="9525" b="9525"/>
            <wp:docPr id="9131618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61835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C5BF" w14:textId="5099CE13" w:rsidR="008D2056" w:rsidRPr="008D2056" w:rsidRDefault="008D2056" w:rsidP="008D2056">
      <w:pPr>
        <w:spacing w:after="200" w:line="276" w:lineRule="auto"/>
        <w:jc w:val="center"/>
      </w:pPr>
      <w:r w:rsidRPr="008D2056">
        <w:t xml:space="preserve">Рисунок 8. </w:t>
      </w:r>
      <w:r w:rsidR="00067631">
        <w:t xml:space="preserve">Структура </w:t>
      </w:r>
      <w:proofErr w:type="gramStart"/>
      <w:r w:rsidR="00067631">
        <w:t xml:space="preserve">решения </w:t>
      </w:r>
      <w:r w:rsidR="00067631" w:rsidRPr="00067631">
        <w:t>.</w:t>
      </w:r>
      <w:r w:rsidR="00067631">
        <w:rPr>
          <w:lang w:val="en-US"/>
        </w:rPr>
        <w:t>Infrastructure</w:t>
      </w:r>
      <w:proofErr w:type="gramEnd"/>
      <w:r w:rsidRPr="008D2056">
        <w:t xml:space="preserve"> и интерфейс паттерна «Репозиторий»</w:t>
      </w:r>
    </w:p>
    <w:p w14:paraId="09B562AD" w14:textId="58E2A366" w:rsidR="00EE6740" w:rsidRPr="00C76B32" w:rsidRDefault="00EE6740" w:rsidP="00EE6740">
      <w:pPr>
        <w:pStyle w:val="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5534347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C76B32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шения </w:t>
      </w:r>
      <w:r w:rsidRPr="00C76B3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20"/>
      <w:proofErr w:type="gramEnd"/>
    </w:p>
    <w:p w14:paraId="2ED25761" w14:textId="449E0C63" w:rsidR="00EE6740" w:rsidRPr="00C76B32" w:rsidRDefault="00EE6740" w:rsidP="00EE6740">
      <w:pPr>
        <w:tabs>
          <w:tab w:val="left" w:pos="993"/>
        </w:tabs>
        <w:spacing w:line="360" w:lineRule="auto"/>
        <w:ind w:firstLine="709"/>
        <w:jc w:val="both"/>
      </w:pPr>
      <w:r>
        <w:t>Слой программируемого интерфейса приложения (</w:t>
      </w:r>
      <w:r>
        <w:rPr>
          <w:lang w:val="en-US"/>
        </w:rPr>
        <w:t>API</w:t>
      </w:r>
      <w:r>
        <w:t xml:space="preserve">) содержит описание </w:t>
      </w:r>
      <w:r>
        <w:rPr>
          <w:lang w:val="en-US"/>
        </w:rPr>
        <w:t>HTTP</w:t>
      </w:r>
      <w:r w:rsidRPr="00EE6740">
        <w:t>-</w:t>
      </w:r>
      <w:r>
        <w:t>запросов для взаимодействия с интерфейсом базы данных.</w:t>
      </w:r>
      <w:r w:rsidRPr="00EE6740">
        <w:t xml:space="preserve"> </w:t>
      </w:r>
    </w:p>
    <w:p w14:paraId="1535B7D8" w14:textId="77FC4E77" w:rsidR="00EE6740" w:rsidRPr="00EE6740" w:rsidRDefault="00EE6740" w:rsidP="00EE6740">
      <w:pPr>
        <w:tabs>
          <w:tab w:val="left" w:pos="993"/>
        </w:tabs>
        <w:spacing w:line="360" w:lineRule="auto"/>
        <w:jc w:val="both"/>
        <w:rPr>
          <w:lang w:val="en-US"/>
        </w:rPr>
      </w:pPr>
      <w:r w:rsidRPr="00EE6740">
        <w:rPr>
          <w:noProof/>
          <w:lang w:val="en-US"/>
        </w:rPr>
        <w:drawing>
          <wp:inline distT="0" distB="0" distL="0" distR="0" wp14:anchorId="255B146F" wp14:editId="68BA2709">
            <wp:extent cx="5939790" cy="3174365"/>
            <wp:effectExtent l="0" t="0" r="3810" b="6985"/>
            <wp:docPr id="2091263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6381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6D92" w14:textId="38B7C5F0" w:rsidR="00EE6740" w:rsidRDefault="00EE6740" w:rsidP="00EE6740">
      <w:pPr>
        <w:spacing w:line="360" w:lineRule="auto"/>
        <w:jc w:val="center"/>
      </w:pPr>
      <w:r>
        <w:t xml:space="preserve">Рисунок 9. Структура </w:t>
      </w:r>
      <w:proofErr w:type="gramStart"/>
      <w:r>
        <w:t>решения .</w:t>
      </w:r>
      <w:r>
        <w:rPr>
          <w:lang w:val="en-US"/>
        </w:rPr>
        <w:t>API</w:t>
      </w:r>
      <w:proofErr w:type="gramEnd"/>
      <w:r w:rsidRPr="00EE6740">
        <w:t xml:space="preserve"> </w:t>
      </w:r>
      <w:r>
        <w:t>и класс базового контроллера</w:t>
      </w:r>
    </w:p>
    <w:p w14:paraId="6C5431D3" w14:textId="77777777" w:rsidR="00EE6740" w:rsidRDefault="00EE6740" w:rsidP="00EE6740">
      <w:pPr>
        <w:spacing w:line="360" w:lineRule="auto"/>
        <w:ind w:firstLine="709"/>
        <w:jc w:val="both"/>
      </w:pPr>
      <w:proofErr w:type="gramStart"/>
      <w:r>
        <w:t xml:space="preserve">Файлы </w:t>
      </w:r>
      <w:r w:rsidRPr="00EE6740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EE6740">
        <w:t xml:space="preserve"> </w:t>
      </w:r>
      <w:r>
        <w:t xml:space="preserve">содержат настройки конфигурация приложения, библиотек и базы данных. Класс </w:t>
      </w:r>
      <w:r>
        <w:rPr>
          <w:lang w:val="en-US"/>
        </w:rPr>
        <w:t>Program</w:t>
      </w:r>
      <w:r w:rsidRPr="00EE6740">
        <w:t>.</w:t>
      </w:r>
      <w:r>
        <w:rPr>
          <w:lang w:val="en-US"/>
        </w:rPr>
        <w:t>cs</w:t>
      </w:r>
      <w:r w:rsidRPr="00EE6740">
        <w:t xml:space="preserve"> – </w:t>
      </w:r>
      <w:r>
        <w:t xml:space="preserve">точка входа в приложение, в нём происходит построение и его запуск. </w:t>
      </w:r>
    </w:p>
    <w:p w14:paraId="35918517" w14:textId="1D3C494D" w:rsidR="00C16FBA" w:rsidRDefault="00EE6740" w:rsidP="00BA1C06">
      <w:pPr>
        <w:spacing w:line="360" w:lineRule="auto"/>
        <w:ind w:firstLine="709"/>
        <w:jc w:val="both"/>
      </w:pPr>
      <w:r>
        <w:t xml:space="preserve">Папка </w:t>
      </w:r>
      <w:r>
        <w:rPr>
          <w:lang w:val="en-US"/>
        </w:rPr>
        <w:t>Controllers</w:t>
      </w:r>
      <w:r w:rsidRPr="00CC4681">
        <w:t xml:space="preserve"> </w:t>
      </w:r>
      <w:r>
        <w:t xml:space="preserve">содержит </w:t>
      </w:r>
      <w:r w:rsidR="00CC4681">
        <w:t xml:space="preserve">базовый контроллер – </w:t>
      </w:r>
      <w:proofErr w:type="spellStart"/>
      <w:r w:rsidR="00CC4681">
        <w:rPr>
          <w:lang w:val="en-US"/>
        </w:rPr>
        <w:t>CRUDController</w:t>
      </w:r>
      <w:proofErr w:type="spellEnd"/>
      <w:r w:rsidR="00CC4681" w:rsidRPr="00CC4681">
        <w:t>.</w:t>
      </w:r>
      <w:r w:rsidR="00CC4681">
        <w:rPr>
          <w:lang w:val="en-US"/>
        </w:rPr>
        <w:t>cs</w:t>
      </w:r>
      <w:r w:rsidR="00CC4681" w:rsidRPr="00CC4681">
        <w:t xml:space="preserve">, </w:t>
      </w:r>
      <w:r w:rsidR="00CC4681">
        <w:t>соде</w:t>
      </w:r>
      <w:r w:rsidR="004239DF">
        <w:t>р</w:t>
      </w:r>
      <w:r w:rsidR="00CC4681">
        <w:t xml:space="preserve">жащий общие методы для всех сущностей предметной области </w:t>
      </w:r>
      <w:r w:rsidR="00CC4681">
        <w:lastRenderedPageBreak/>
        <w:t xml:space="preserve">(получить все экземпляры сущности, получить экземпляр по его идентификатору, создание/добавление/удаление экземпляра сущности), а также специфические методы для каждой из сущностей предметной области – </w:t>
      </w:r>
      <w:r w:rsidR="00CC4681" w:rsidRPr="00CC4681">
        <w:t>[</w:t>
      </w:r>
      <w:proofErr w:type="spellStart"/>
      <w:r w:rsidR="00CC4681">
        <w:t>ИмяСущности</w:t>
      </w:r>
      <w:proofErr w:type="spellEnd"/>
      <w:r w:rsidR="00CC4681" w:rsidRPr="00CC4681">
        <w:t>]</w:t>
      </w:r>
      <w:r w:rsidR="00CC4681">
        <w:rPr>
          <w:lang w:val="en-US"/>
        </w:rPr>
        <w:t>Controller</w:t>
      </w:r>
      <w:r w:rsidR="00CC4681" w:rsidRPr="00CC4681">
        <w:t>.</w:t>
      </w:r>
      <w:r w:rsidR="00CC4681">
        <w:rPr>
          <w:lang w:val="en-US"/>
        </w:rPr>
        <w:t>cs</w:t>
      </w:r>
      <w:r w:rsidR="00BA1C06">
        <w:t>.</w:t>
      </w:r>
    </w:p>
    <w:p w14:paraId="477CD7E0" w14:textId="77777777" w:rsidR="00C16FBA" w:rsidRDefault="00C16FBA" w:rsidP="00BA1C06">
      <w:pPr>
        <w:spacing w:line="360" w:lineRule="auto"/>
        <w:ind w:firstLine="709"/>
        <w:jc w:val="both"/>
      </w:pPr>
      <w:r>
        <w:t xml:space="preserve">Вместе с программой запускается </w:t>
      </w:r>
      <w:proofErr w:type="spellStart"/>
      <w:r w:rsidRPr="00C16FBA">
        <w:t>Swagger</w:t>
      </w:r>
      <w:proofErr w:type="spellEnd"/>
      <w:r w:rsidRPr="00C16FBA">
        <w:t xml:space="preserve"> UI - веб-приложение, позволяющая визуализировать определения спецификаций Open API в интерактивном пользовательском интерфейсе.</w:t>
      </w:r>
      <w:r>
        <w:t xml:space="preserve"> При помощи него можно просматривать и использовать все </w:t>
      </w:r>
      <w:r>
        <w:rPr>
          <w:lang w:val="en-US"/>
        </w:rPr>
        <w:t>HTTP</w:t>
      </w:r>
      <w:r w:rsidRPr="00C16FBA">
        <w:t>-</w:t>
      </w:r>
      <w:r>
        <w:t>функции, определённые в приложении.</w:t>
      </w:r>
    </w:p>
    <w:p w14:paraId="28A88C61" w14:textId="77777777" w:rsidR="00C16FBA" w:rsidRDefault="00C16FBA" w:rsidP="00C16FBA">
      <w:pPr>
        <w:spacing w:line="360" w:lineRule="auto"/>
        <w:jc w:val="both"/>
        <w:rPr>
          <w:highlight w:val="yellow"/>
        </w:rPr>
      </w:pPr>
      <w:r w:rsidRPr="00C16FBA">
        <w:rPr>
          <w:noProof/>
        </w:rPr>
        <w:drawing>
          <wp:inline distT="0" distB="0" distL="0" distR="0" wp14:anchorId="48D81E0C" wp14:editId="1A0F6BEF">
            <wp:extent cx="5939790" cy="6075680"/>
            <wp:effectExtent l="0" t="0" r="3810" b="1270"/>
            <wp:docPr id="650196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9613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82AE" w14:textId="77777777" w:rsidR="00C16FBA" w:rsidRPr="00C76B32" w:rsidRDefault="00C16FBA" w:rsidP="00C16FBA">
      <w:pPr>
        <w:spacing w:line="360" w:lineRule="auto"/>
        <w:jc w:val="center"/>
      </w:pPr>
      <w:r w:rsidRPr="00C16FBA">
        <w:t xml:space="preserve">Рисунок 10. Фрагмент описания методов </w:t>
      </w:r>
      <w:r w:rsidRPr="00C16FBA">
        <w:rPr>
          <w:lang w:val="en-US"/>
        </w:rPr>
        <w:t>E</w:t>
      </w:r>
      <w:r w:rsidRPr="00C16FBA">
        <w:t>-</w:t>
      </w:r>
      <w:r w:rsidRPr="00C16FBA">
        <w:rPr>
          <w:lang w:val="en-US"/>
        </w:rPr>
        <w:t>Journal</w:t>
      </w:r>
      <w:r w:rsidRPr="00C16FBA">
        <w:t>.</w:t>
      </w:r>
      <w:r w:rsidRPr="00C16FBA">
        <w:rPr>
          <w:lang w:val="en-US"/>
        </w:rPr>
        <w:t>API</w:t>
      </w:r>
      <w:r w:rsidRPr="00C16FBA">
        <w:t xml:space="preserve"> в </w:t>
      </w:r>
      <w:r w:rsidRPr="00C16FBA">
        <w:rPr>
          <w:lang w:val="en-US"/>
        </w:rPr>
        <w:t>Swagger</w:t>
      </w:r>
      <w:r w:rsidRPr="00C16FBA">
        <w:t xml:space="preserve"> </w:t>
      </w:r>
      <w:r w:rsidRPr="00C16FBA">
        <w:rPr>
          <w:lang w:val="en-US"/>
        </w:rPr>
        <w:t>UI</w:t>
      </w:r>
    </w:p>
    <w:p w14:paraId="3ED231D7" w14:textId="74D24363" w:rsidR="00C16FBA" w:rsidRPr="00C16FBA" w:rsidRDefault="00C16FBA" w:rsidP="00C16FBA">
      <w:pPr>
        <w:pStyle w:val="3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5534348"/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4F3A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клиентской части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 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lient</w:t>
      </w:r>
      <w:bookmarkEnd w:id="21"/>
      <w:proofErr w:type="gramEnd"/>
    </w:p>
    <w:p w14:paraId="7296618A" w14:textId="77777777" w:rsidR="00EC2F17" w:rsidRDefault="00C16FBA" w:rsidP="00C16FBA">
      <w:pPr>
        <w:tabs>
          <w:tab w:val="left" w:pos="993"/>
        </w:tabs>
        <w:spacing w:line="360" w:lineRule="auto"/>
        <w:ind w:firstLine="709"/>
        <w:jc w:val="both"/>
      </w:pPr>
      <w:r>
        <w:t xml:space="preserve">Клиентская часть приложения написана при помощи фреймворка </w:t>
      </w:r>
      <w:r>
        <w:rPr>
          <w:lang w:val="en-US"/>
        </w:rPr>
        <w:t>Blazor</w:t>
      </w:r>
      <w:r w:rsidRPr="00C16FBA">
        <w:t xml:space="preserve">. </w:t>
      </w:r>
      <w:proofErr w:type="spellStart"/>
      <w:r w:rsidRPr="00C16FBA">
        <w:t>Blazor</w:t>
      </w:r>
      <w:proofErr w:type="spellEnd"/>
      <w:r w:rsidRPr="00C16FBA">
        <w:t xml:space="preserve"> представляет UI-фреймворк для создания интерактивных приложений, которые могут работать как на стороне сервера, так и на стороне клиента, на платформе .NET. </w:t>
      </w:r>
    </w:p>
    <w:p w14:paraId="4D6CDD46" w14:textId="35C57140" w:rsidR="00C16FBA" w:rsidRDefault="00C16FBA" w:rsidP="00C16FBA">
      <w:pPr>
        <w:tabs>
          <w:tab w:val="left" w:pos="993"/>
        </w:tabs>
        <w:spacing w:line="360" w:lineRule="auto"/>
        <w:ind w:firstLine="709"/>
        <w:jc w:val="both"/>
      </w:pPr>
      <w:proofErr w:type="spellStart"/>
      <w:r>
        <w:t>Blazor</w:t>
      </w:r>
      <w:proofErr w:type="spellEnd"/>
      <w:r>
        <w:t xml:space="preserve"> предоставляет разработчикам следующие преимущества:</w:t>
      </w:r>
    </w:p>
    <w:p w14:paraId="759A0EAF" w14:textId="478DF86C" w:rsidR="00C16FBA" w:rsidRDefault="00C16FBA" w:rsidP="00EC2F17">
      <w:pPr>
        <w:pStyle w:val="af1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>
        <w:t>написание кода веб-приложений с помощью C# вместо JavaScript;</w:t>
      </w:r>
    </w:p>
    <w:p w14:paraId="4EC3DBB2" w14:textId="2C8024D2" w:rsidR="00C16FBA" w:rsidRDefault="00C16FBA" w:rsidP="00EC2F17">
      <w:pPr>
        <w:pStyle w:val="af1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>
        <w:t>использование возможностей экосистемы .NET, в частности, библиотек .NET при создании приложений, безопасности и производительности платформы .NET;</w:t>
      </w:r>
    </w:p>
    <w:p w14:paraId="2C0C6514" w14:textId="4B11611C" w:rsidR="00C16FBA" w:rsidRDefault="00C16FBA" w:rsidP="00EC2F17">
      <w:pPr>
        <w:pStyle w:val="af1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>
        <w:t>клиентская и серверная части приложения могут использовать общую логику;</w:t>
      </w:r>
    </w:p>
    <w:p w14:paraId="20CEDCD9" w14:textId="7BC8BC75" w:rsidR="00C16FBA" w:rsidRDefault="00C16FBA" w:rsidP="00EC2F17">
      <w:pPr>
        <w:pStyle w:val="af1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</w:pPr>
      <w:r>
        <w:t>использование Visual Studio в качестве инструмента для разработки, который имеет встроенные шаблоны для упрощения создания приложения.</w:t>
      </w:r>
    </w:p>
    <w:p w14:paraId="79D21EB7" w14:textId="7113BAA4" w:rsidR="00EC2F17" w:rsidRDefault="00EC2F17" w:rsidP="00EC2F17">
      <w:pPr>
        <w:tabs>
          <w:tab w:val="left" w:pos="993"/>
        </w:tabs>
        <w:spacing w:line="360" w:lineRule="auto"/>
        <w:ind w:firstLine="709"/>
        <w:jc w:val="both"/>
      </w:pPr>
      <w:r>
        <w:t>Основные элементы проекта:</w:t>
      </w:r>
    </w:p>
    <w:p w14:paraId="21D28BC1" w14:textId="4D0314E4" w:rsidR="00EC2F17" w:rsidRDefault="00EC2F17" w:rsidP="00EC2F17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папка Properties хранит файл </w:t>
      </w:r>
      <w:proofErr w:type="spellStart"/>
      <w:r>
        <w:t>launchSettings.json</w:t>
      </w:r>
      <w:proofErr w:type="spellEnd"/>
      <w:r>
        <w:t xml:space="preserve"> с конфигурацией, применяемой при разработке, в частности, запуске проекта;</w:t>
      </w:r>
    </w:p>
    <w:p w14:paraId="5C0F29E9" w14:textId="008D1E65" w:rsidR="00EC2F17" w:rsidRDefault="00EC2F17" w:rsidP="00EC2F17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папка </w:t>
      </w:r>
      <w:proofErr w:type="spellStart"/>
      <w:r>
        <w:t>wwwroot</w:t>
      </w:r>
      <w:proofErr w:type="spellEnd"/>
      <w:r>
        <w:t xml:space="preserve"> хранит статические файлы. По умолчанию в ней находятся используемые файлы </w:t>
      </w:r>
      <w:proofErr w:type="spellStart"/>
      <w:r>
        <w:t>css</w:t>
      </w:r>
      <w:proofErr w:type="spellEnd"/>
      <w:r>
        <w:t xml:space="preserve">, в частности, файлы фреймворка </w:t>
      </w:r>
      <w:r w:rsidR="00B43F1D">
        <w:rPr>
          <w:lang w:val="en-US"/>
        </w:rPr>
        <w:t>B</w:t>
      </w:r>
      <w:proofErr w:type="spellStart"/>
      <w:r>
        <w:t>ootstrap</w:t>
      </w:r>
      <w:proofErr w:type="spellEnd"/>
      <w:r>
        <w:t>.</w:t>
      </w:r>
    </w:p>
    <w:p w14:paraId="389C27F8" w14:textId="708AB22D" w:rsidR="00EC2F17" w:rsidRDefault="004239DF" w:rsidP="00EC2F17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>п</w:t>
      </w:r>
      <w:r w:rsidR="00EC2F17">
        <w:t xml:space="preserve">апка </w:t>
      </w:r>
      <w:proofErr w:type="spellStart"/>
      <w:r w:rsidR="00EC2F17">
        <w:t>Pages</w:t>
      </w:r>
      <w:proofErr w:type="spellEnd"/>
      <w:r w:rsidR="00EC2F17">
        <w:t xml:space="preserve"> содержит компоненты </w:t>
      </w:r>
      <w:proofErr w:type="spellStart"/>
      <w:r w:rsidR="00EC2F17">
        <w:t>Razor</w:t>
      </w:r>
      <w:proofErr w:type="spellEnd"/>
      <w:r w:rsidR="00EC2F17">
        <w:t>, которые определяют визуальную часть приложения и его логику</w:t>
      </w:r>
      <w:r>
        <w:t>:</w:t>
      </w:r>
    </w:p>
    <w:p w14:paraId="3A987680" w14:textId="26C419ED" w:rsidR="00EC2F17" w:rsidRDefault="004239DF" w:rsidP="004239DF">
      <w:pPr>
        <w:pStyle w:val="af1"/>
        <w:numPr>
          <w:ilvl w:val="1"/>
          <w:numId w:val="15"/>
        </w:numPr>
        <w:tabs>
          <w:tab w:val="left" w:pos="993"/>
        </w:tabs>
        <w:spacing w:line="360" w:lineRule="auto"/>
        <w:jc w:val="both"/>
      </w:pPr>
      <w:r>
        <w:rPr>
          <w:lang w:val="en-US"/>
        </w:rPr>
        <w:t>Index</w:t>
      </w:r>
      <w:r w:rsidR="00EC2F17">
        <w:t>.</w:t>
      </w:r>
      <w:proofErr w:type="spellStart"/>
      <w:r w:rsidR="00EC2F17">
        <w:t>razor</w:t>
      </w:r>
      <w:proofErr w:type="spellEnd"/>
      <w:r w:rsidR="00EC2F17">
        <w:t xml:space="preserve"> хранит код </w:t>
      </w:r>
      <w:r>
        <w:t xml:space="preserve">стартовой страницы веб-приложения, на которой </w:t>
      </w:r>
      <w:proofErr w:type="spellStart"/>
      <w:r>
        <w:t>производися</w:t>
      </w:r>
      <w:proofErr w:type="spellEnd"/>
      <w:r>
        <w:t xml:space="preserve"> вход в учётную запись</w:t>
      </w:r>
      <w:r w:rsidRPr="004239DF">
        <w:t>;</w:t>
      </w:r>
    </w:p>
    <w:p w14:paraId="513B2F3A" w14:textId="70E8CA40" w:rsidR="00EC2F17" w:rsidRDefault="004239DF" w:rsidP="004239DF">
      <w:pPr>
        <w:pStyle w:val="af1"/>
        <w:numPr>
          <w:ilvl w:val="1"/>
          <w:numId w:val="15"/>
        </w:numPr>
        <w:tabs>
          <w:tab w:val="left" w:pos="993"/>
        </w:tabs>
        <w:spacing w:line="360" w:lineRule="auto"/>
        <w:jc w:val="both"/>
      </w:pPr>
      <w:r>
        <w:rPr>
          <w:lang w:val="en-US"/>
        </w:rPr>
        <w:t>Student</w:t>
      </w:r>
      <w:r w:rsidR="00EC2F17">
        <w:t>.</w:t>
      </w:r>
      <w:proofErr w:type="spellStart"/>
      <w:r w:rsidR="00EC2F17">
        <w:t>razor</w:t>
      </w:r>
      <w:proofErr w:type="spellEnd"/>
      <w:r w:rsidR="00EC2F17">
        <w:t xml:space="preserve"> хранит код </w:t>
      </w:r>
      <w:r>
        <w:t>страницы с функциональностью студента и старосты</w:t>
      </w:r>
      <w:r w:rsidRPr="004239DF">
        <w:t>;</w:t>
      </w:r>
    </w:p>
    <w:p w14:paraId="2E4249F9" w14:textId="2B556350" w:rsidR="00EC2F17" w:rsidRDefault="004239DF" w:rsidP="004239DF">
      <w:pPr>
        <w:pStyle w:val="af1"/>
        <w:numPr>
          <w:ilvl w:val="1"/>
          <w:numId w:val="15"/>
        </w:numPr>
        <w:tabs>
          <w:tab w:val="left" w:pos="993"/>
        </w:tabs>
        <w:spacing w:line="360" w:lineRule="auto"/>
        <w:jc w:val="both"/>
      </w:pPr>
      <w:r>
        <w:rPr>
          <w:lang w:val="en-US"/>
        </w:rPr>
        <w:t>Teacher</w:t>
      </w:r>
      <w:r w:rsidR="00EC2F17">
        <w:t>.</w:t>
      </w:r>
      <w:proofErr w:type="spellStart"/>
      <w:r w:rsidR="00EC2F17">
        <w:t>razor</w:t>
      </w:r>
      <w:proofErr w:type="spellEnd"/>
      <w:r w:rsidR="00EC2F17">
        <w:t xml:space="preserve"> хранит код </w:t>
      </w:r>
      <w:r>
        <w:t>страницы с функциональностью преподавателя</w:t>
      </w:r>
      <w:r w:rsidRPr="004239DF">
        <w:t>;</w:t>
      </w:r>
    </w:p>
    <w:p w14:paraId="1744D915" w14:textId="0CEA8D52" w:rsidR="00EC2F17" w:rsidRDefault="00EC2F17" w:rsidP="00EC2F17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>_</w:t>
      </w:r>
      <w:proofErr w:type="spellStart"/>
      <w:r>
        <w:t>Imports.razor</w:t>
      </w:r>
      <w:proofErr w:type="spellEnd"/>
      <w:r>
        <w:t xml:space="preserve"> содержит подключения пространств имен с помощью директивы </w:t>
      </w:r>
      <w:proofErr w:type="spellStart"/>
      <w:r>
        <w:t>using</w:t>
      </w:r>
      <w:proofErr w:type="spellEnd"/>
      <w:r>
        <w:t xml:space="preserve">, которые будут подключаться в компоненты </w:t>
      </w:r>
      <w:proofErr w:type="spellStart"/>
      <w:r>
        <w:t>Razor</w:t>
      </w:r>
      <w:proofErr w:type="spellEnd"/>
      <w:r>
        <w:t xml:space="preserve"> (файлы с </w:t>
      </w:r>
      <w:proofErr w:type="gramStart"/>
      <w:r>
        <w:t>расширением .</w:t>
      </w:r>
      <w:proofErr w:type="spellStart"/>
      <w:r>
        <w:t>razor</w:t>
      </w:r>
      <w:proofErr w:type="spellEnd"/>
      <w:proofErr w:type="gramEnd"/>
      <w:r>
        <w:t>)</w:t>
      </w:r>
      <w:r w:rsidR="004239DF">
        <w:t>;</w:t>
      </w:r>
    </w:p>
    <w:p w14:paraId="4CBEB749" w14:textId="0F0BD4E8" w:rsidR="00EC2F17" w:rsidRDefault="00EC2F17" w:rsidP="00EC2F17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>
        <w:lastRenderedPageBreak/>
        <w:t>App.razor</w:t>
      </w:r>
      <w:proofErr w:type="spellEnd"/>
      <w:r>
        <w:t xml:space="preserve"> содержит определение корневого компонента приложения, который представляет веб-страницу приложения</w:t>
      </w:r>
      <w:r w:rsidR="004239DF" w:rsidRPr="004239DF">
        <w:t>;</w:t>
      </w:r>
    </w:p>
    <w:p w14:paraId="77149A8D" w14:textId="12797048" w:rsidR="00EC2F17" w:rsidRDefault="004239DF" w:rsidP="004239DF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>ф</w:t>
      </w:r>
      <w:r w:rsidR="00EC2F17">
        <w:t xml:space="preserve">айл </w:t>
      </w:r>
      <w:proofErr w:type="spellStart"/>
      <w:proofErr w:type="gramStart"/>
      <w:r w:rsidR="00EC2F17">
        <w:t>appsettings.json</w:t>
      </w:r>
      <w:proofErr w:type="spellEnd"/>
      <w:proofErr w:type="gramEnd"/>
      <w:r w:rsidR="00EC2F17">
        <w:t xml:space="preserve"> хранит конфигурацию приложения</w:t>
      </w:r>
      <w:r>
        <w:t>;</w:t>
      </w:r>
    </w:p>
    <w:p w14:paraId="5071EFAA" w14:textId="1E4EF78D" w:rsidR="00EC2F17" w:rsidRPr="00C16FBA" w:rsidRDefault="004239DF" w:rsidP="00EC2F17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>
        <w:t>ф</w:t>
      </w:r>
      <w:r w:rsidR="00EC2F17">
        <w:t xml:space="preserve">айл </w:t>
      </w:r>
      <w:proofErr w:type="spellStart"/>
      <w:r w:rsidR="00EC2F17">
        <w:t>Program.cs</w:t>
      </w:r>
      <w:proofErr w:type="spellEnd"/>
      <w:r w:rsidR="00EC2F17">
        <w:t xml:space="preserve"> содержит класс Program, который представляет точку входа в приложение. В данном случае это стандартный для приложения ASP.NET Core класс Program, который запускает и конфигурирует хост, в рамках которого разворачивается приложение с </w:t>
      </w:r>
      <w:proofErr w:type="spellStart"/>
      <w:r w:rsidR="00EC2F17">
        <w:t>Blazor</w:t>
      </w:r>
      <w:proofErr w:type="spellEnd"/>
      <w:r w:rsidR="00EC2F17">
        <w:t>.</w:t>
      </w:r>
    </w:p>
    <w:p w14:paraId="06026063" w14:textId="79B10444" w:rsidR="00990189" w:rsidRPr="00990189" w:rsidRDefault="00990189" w:rsidP="00990189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5534349"/>
      <w:bookmarkEnd w:id="14"/>
      <w:r w:rsidRPr="0099018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втоматическое тестирование взаимодействия с базой данных</w:t>
      </w:r>
      <w:bookmarkEnd w:id="22"/>
    </w:p>
    <w:p w14:paraId="47CB15C1" w14:textId="77777777" w:rsidR="00294620" w:rsidRDefault="00294620" w:rsidP="00535086">
      <w:pPr>
        <w:spacing w:line="360" w:lineRule="auto"/>
        <w:ind w:firstLine="709"/>
        <w:jc w:val="both"/>
      </w:pPr>
      <w:r>
        <w:t xml:space="preserve">Для тестирования методов контроллеров было использовано </w:t>
      </w:r>
      <w:r>
        <w:rPr>
          <w:lang w:val="en-US"/>
        </w:rPr>
        <w:t>Unit</w:t>
      </w:r>
      <w:r w:rsidRPr="00294620">
        <w:t>-</w:t>
      </w:r>
      <w:r>
        <w:t xml:space="preserve">тестирование при помощи </w:t>
      </w:r>
      <w:r w:rsidRPr="00294620">
        <w:t>“</w:t>
      </w:r>
      <w:proofErr w:type="spellStart"/>
      <w:r>
        <w:rPr>
          <w:lang w:val="en-US"/>
        </w:rPr>
        <w:t>xUnit</w:t>
      </w:r>
      <w:proofErr w:type="spellEnd"/>
      <w:r w:rsidRPr="00294620">
        <w:t>”, наиболее распространенный фреймворк в связке с ASP.NET Core.</w:t>
      </w:r>
      <w:r>
        <w:t xml:space="preserve"> </w:t>
      </w:r>
    </w:p>
    <w:p w14:paraId="3F5C6E1B" w14:textId="3C171677" w:rsidR="00294620" w:rsidRDefault="00294620" w:rsidP="00535086">
      <w:pPr>
        <w:spacing w:line="360" w:lineRule="auto"/>
        <w:ind w:firstLine="709"/>
        <w:jc w:val="both"/>
      </w:pPr>
      <w:r>
        <w:t>Тестированию подлежит</w:t>
      </w:r>
      <w:r w:rsidR="00535086">
        <w:t xml:space="preserve"> функционал взаимодействия с базой данных, используемый в проекте, а именно</w:t>
      </w:r>
      <w:r>
        <w:t xml:space="preserve">: </w:t>
      </w:r>
    </w:p>
    <w:p w14:paraId="2F1BBC61" w14:textId="7EC4DB5B" w:rsidR="00294620" w:rsidRDefault="00294620" w:rsidP="00535086">
      <w:pPr>
        <w:pStyle w:val="af1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>подключение, создание, удаление базы данных;</w:t>
      </w:r>
    </w:p>
    <w:p w14:paraId="2AA54C8E" w14:textId="343001D0" w:rsidR="00294620" w:rsidRDefault="00294620" w:rsidP="00535086">
      <w:pPr>
        <w:pStyle w:val="af1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>метод</w:t>
      </w:r>
      <w:r w:rsidR="00535086">
        <w:t xml:space="preserve"> добавления посещений занятия;</w:t>
      </w:r>
    </w:p>
    <w:p w14:paraId="2996DA00" w14:textId="0547E0E9" w:rsidR="00535086" w:rsidRPr="00535086" w:rsidRDefault="00535086" w:rsidP="00535086">
      <w:pPr>
        <w:pStyle w:val="af1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метод получения </w:t>
      </w:r>
      <w:r w:rsidR="00785DAC">
        <w:t xml:space="preserve">занятий </w:t>
      </w:r>
      <w:r>
        <w:t>студента по его идентификатору;</w:t>
      </w:r>
    </w:p>
    <w:p w14:paraId="0FC5BC46" w14:textId="0774F8DC" w:rsidR="00785DAC" w:rsidRDefault="00535086" w:rsidP="00785DAC">
      <w:pPr>
        <w:pStyle w:val="af1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>метод получения студента по номеру его студенческого билета;</w:t>
      </w:r>
    </w:p>
    <w:p w14:paraId="2FD478C9" w14:textId="1653D2A5" w:rsidR="00785DAC" w:rsidRPr="00535086" w:rsidRDefault="00785DAC" w:rsidP="00785DAC">
      <w:pPr>
        <w:pStyle w:val="af1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>метод получения старосты по номеру его студенческого билета;</w:t>
      </w:r>
    </w:p>
    <w:p w14:paraId="1076E2A2" w14:textId="67F07BAE" w:rsidR="00535086" w:rsidRDefault="00535086" w:rsidP="00535086">
      <w:pPr>
        <w:pStyle w:val="af1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метод получения </w:t>
      </w:r>
      <w:r w:rsidR="00785DAC">
        <w:t xml:space="preserve">занятий </w:t>
      </w:r>
      <w:r>
        <w:t>преподавателя по его идентификатору;</w:t>
      </w:r>
    </w:p>
    <w:p w14:paraId="7C23CE8F" w14:textId="61DEBB86" w:rsidR="00535086" w:rsidRDefault="00535086" w:rsidP="00535086">
      <w:pPr>
        <w:pStyle w:val="af1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>метод получения преподавателя по его ФИО;</w:t>
      </w:r>
    </w:p>
    <w:p w14:paraId="6AFA71ED" w14:textId="30DEEFBD" w:rsidR="00535086" w:rsidRPr="00535086" w:rsidRDefault="00535086" w:rsidP="00535086">
      <w:pPr>
        <w:pStyle w:val="af1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</w:pPr>
      <w:r>
        <w:t>метод обновления информации о занятии.</w:t>
      </w:r>
    </w:p>
    <w:p w14:paraId="4614A888" w14:textId="77777777" w:rsidR="00294620" w:rsidRDefault="00294620" w:rsidP="00535086">
      <w:pPr>
        <w:spacing w:line="360" w:lineRule="auto"/>
        <w:ind w:firstLine="709"/>
        <w:jc w:val="both"/>
      </w:pPr>
      <w:r>
        <w:t xml:space="preserve">В целях тестирования создан отдельный проект </w:t>
      </w:r>
      <w:r>
        <w:rPr>
          <w:lang w:val="en-US"/>
        </w:rPr>
        <w:t>E</w:t>
      </w:r>
      <w:r w:rsidRPr="00294620">
        <w:t>-</w:t>
      </w:r>
      <w:r>
        <w:rPr>
          <w:lang w:val="en-US"/>
        </w:rPr>
        <w:t>Journal</w:t>
      </w:r>
      <w:r w:rsidRPr="00294620">
        <w:t>.</w:t>
      </w:r>
      <w:r>
        <w:rPr>
          <w:lang w:val="en-US"/>
        </w:rPr>
        <w:t>Test</w:t>
      </w:r>
      <w:r w:rsidRPr="00294620">
        <w:t xml:space="preserve">, </w:t>
      </w:r>
      <w:r>
        <w:t>который состоит из:</w:t>
      </w:r>
    </w:p>
    <w:p w14:paraId="4C619A2A" w14:textId="751B07AA" w:rsidR="00294620" w:rsidRDefault="00294620" w:rsidP="00535086">
      <w:pPr>
        <w:pStyle w:val="af1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>настроечных файлов;</w:t>
      </w:r>
    </w:p>
    <w:p w14:paraId="4DBEA087" w14:textId="77777777" w:rsidR="00294620" w:rsidRDefault="00294620" w:rsidP="00535086">
      <w:pPr>
        <w:pStyle w:val="af1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класса </w:t>
      </w:r>
      <w:proofErr w:type="spellStart"/>
      <w:r w:rsidRPr="00294620">
        <w:rPr>
          <w:lang w:val="en-US"/>
        </w:rPr>
        <w:t>TestHelper</w:t>
      </w:r>
      <w:proofErr w:type="spellEnd"/>
      <w:r w:rsidRPr="00294620">
        <w:t xml:space="preserve">, </w:t>
      </w:r>
      <w:r>
        <w:t>обеспечивающего подключение к базе данных, её удаление, создание, а также метод, разрывающий подключение;</w:t>
      </w:r>
    </w:p>
    <w:p w14:paraId="069A6E72" w14:textId="039917D8" w:rsidR="00294620" w:rsidRDefault="00294620" w:rsidP="00535086">
      <w:pPr>
        <w:pStyle w:val="af1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класса </w:t>
      </w:r>
      <w:r w:rsidRPr="00294620">
        <w:rPr>
          <w:lang w:val="en-US"/>
        </w:rPr>
        <w:t>Test</w:t>
      </w:r>
      <w:r w:rsidRPr="00294620">
        <w:t xml:space="preserve">, </w:t>
      </w:r>
      <w:r>
        <w:t>содержащего методы тестирования.</w:t>
      </w:r>
    </w:p>
    <w:p w14:paraId="64D34669" w14:textId="7D43C134" w:rsidR="00E057BB" w:rsidRDefault="00E057BB" w:rsidP="00E057BB">
      <w:pPr>
        <w:tabs>
          <w:tab w:val="left" w:pos="1134"/>
        </w:tabs>
        <w:spacing w:line="360" w:lineRule="auto"/>
        <w:ind w:firstLine="709"/>
        <w:jc w:val="both"/>
      </w:pPr>
      <w:r>
        <w:t>На рисунке 11 представлен результат прохождения автоматизированного тестирования.</w:t>
      </w:r>
    </w:p>
    <w:p w14:paraId="72908143" w14:textId="34D09868" w:rsidR="00E057BB" w:rsidRDefault="00E057BB" w:rsidP="00E057BB">
      <w:pPr>
        <w:tabs>
          <w:tab w:val="left" w:pos="1134"/>
        </w:tabs>
        <w:spacing w:line="360" w:lineRule="auto"/>
        <w:jc w:val="center"/>
      </w:pPr>
      <w:r w:rsidRPr="00E057BB">
        <w:rPr>
          <w:noProof/>
        </w:rPr>
        <w:lastRenderedPageBreak/>
        <w:drawing>
          <wp:inline distT="0" distB="0" distL="0" distR="0" wp14:anchorId="4ADA3B4A" wp14:editId="69E10D0B">
            <wp:extent cx="5815965" cy="2752725"/>
            <wp:effectExtent l="0" t="0" r="0" b="9525"/>
            <wp:docPr id="450317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1781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1701"/>
                    <a:stretch/>
                  </pic:blipFill>
                  <pic:spPr bwMode="auto">
                    <a:xfrm>
                      <a:off x="0" y="0"/>
                      <a:ext cx="581596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7760" w14:textId="37259DC0" w:rsidR="001A4346" w:rsidRPr="00E057BB" w:rsidRDefault="00E057BB" w:rsidP="00E057BB">
      <w:pPr>
        <w:spacing w:line="360" w:lineRule="auto"/>
        <w:ind w:firstLine="709"/>
        <w:jc w:val="center"/>
        <w:rPr>
          <w:rStyle w:val="10"/>
          <w:rFonts w:ascii="Times New Roman" w:eastAsia="Times New Roman" w:hAnsi="Times New Roman" w:cs="Times New Roman"/>
          <w:color w:val="auto"/>
          <w:sz w:val="28"/>
          <w:szCs w:val="24"/>
        </w:rPr>
      </w:pPr>
      <w:r w:rsidRPr="00E057BB">
        <w:rPr>
          <w:rStyle w:val="10"/>
          <w:rFonts w:ascii="Times New Roman" w:hAnsi="Times New Roman" w:cs="Times New Roman"/>
          <w:color w:val="auto"/>
          <w:sz w:val="28"/>
          <w:szCs w:val="28"/>
        </w:rPr>
        <w:t>Рисунок 11</w:t>
      </w: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r w:rsidRPr="00E057B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Результаты </w:t>
      </w:r>
      <w:proofErr w:type="spellStart"/>
      <w:r w:rsidRPr="00E057BB">
        <w:rPr>
          <w:rStyle w:val="10"/>
          <w:rFonts w:ascii="Times New Roman" w:hAnsi="Times New Roman" w:cs="Times New Roman"/>
          <w:color w:val="auto"/>
          <w:sz w:val="28"/>
          <w:szCs w:val="28"/>
        </w:rPr>
        <w:t>автотестирования</w:t>
      </w:r>
      <w:proofErr w:type="spellEnd"/>
      <w:r w:rsidR="001A4346" w:rsidRPr="00E057BB">
        <w:rPr>
          <w:rStyle w:val="1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67045C0" w14:textId="3D5107FE" w:rsidR="00990189" w:rsidRDefault="00990189" w:rsidP="00990189">
      <w:pPr>
        <w:tabs>
          <w:tab w:val="left" w:pos="2820"/>
        </w:tabs>
        <w:spacing w:line="360" w:lineRule="auto"/>
        <w:ind w:firstLine="709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3" w:name="_Toc155534350"/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ользовательский интерфейс приложения</w:t>
      </w:r>
      <w:bookmarkEnd w:id="23"/>
    </w:p>
    <w:p w14:paraId="0308D62D" w14:textId="5FB70BAB" w:rsidR="00990189" w:rsidRDefault="00990189" w:rsidP="00BA347F">
      <w:pPr>
        <w:tabs>
          <w:tab w:val="left" w:pos="2820"/>
        </w:tabs>
        <w:spacing w:line="360" w:lineRule="auto"/>
        <w:ind w:firstLine="709"/>
        <w:jc w:val="both"/>
      </w:pPr>
      <w:r>
        <w:t>Ниже представлены скриншоты пользовательского интерфейса приложения, отображающие графически все возможности разработанного веб-приложения.</w:t>
      </w:r>
    </w:p>
    <w:p w14:paraId="30176316" w14:textId="04704C49" w:rsidR="00990189" w:rsidRPr="004E2B98" w:rsidRDefault="00990189" w:rsidP="00BA347F">
      <w:pPr>
        <w:tabs>
          <w:tab w:val="left" w:pos="2820"/>
        </w:tabs>
        <w:spacing w:line="360" w:lineRule="auto"/>
        <w:ind w:firstLine="709"/>
        <w:jc w:val="both"/>
        <w:rPr>
          <w:i/>
          <w:iCs/>
        </w:rPr>
      </w:pPr>
      <w:r w:rsidRPr="004E2B98">
        <w:rPr>
          <w:i/>
          <w:iCs/>
        </w:rPr>
        <w:t>1. Стартовая страница.</w:t>
      </w:r>
    </w:p>
    <w:p w14:paraId="0A578CF0" w14:textId="3DC0D77B" w:rsidR="00990189" w:rsidRDefault="00990189" w:rsidP="00BA347F">
      <w:pPr>
        <w:tabs>
          <w:tab w:val="left" w:pos="2820"/>
        </w:tabs>
        <w:spacing w:line="360" w:lineRule="auto"/>
        <w:ind w:firstLine="709"/>
        <w:jc w:val="both"/>
      </w:pPr>
      <w:r>
        <w:t>Пользователю при входе на страницу предоставляется выбор</w:t>
      </w:r>
      <w:r w:rsidR="00D6218D">
        <w:t xml:space="preserve"> роли:</w:t>
      </w:r>
      <w:r>
        <w:t xml:space="preserve"> войти как преподаватель или как студент.</w:t>
      </w:r>
    </w:p>
    <w:p w14:paraId="445817DF" w14:textId="1E420FF2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drawing>
          <wp:inline distT="0" distB="0" distL="0" distR="0" wp14:anchorId="75D3BB39" wp14:editId="32DEC5C1">
            <wp:extent cx="5939790" cy="3155315"/>
            <wp:effectExtent l="0" t="0" r="3810" b="6985"/>
            <wp:docPr id="13103693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6939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54E1" w14:textId="4E3C30E7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 w:rsidRPr="00E057BB">
        <w:t>12</w:t>
      </w:r>
      <w:r w:rsidRPr="00E057BB">
        <w:t>.</w:t>
      </w:r>
      <w:r>
        <w:t xml:space="preserve"> Стартовая страница</w:t>
      </w:r>
    </w:p>
    <w:p w14:paraId="52E121E5" w14:textId="0B4DCF7C" w:rsidR="00990189" w:rsidRPr="004E2B98" w:rsidRDefault="00990189" w:rsidP="00BA347F">
      <w:pPr>
        <w:tabs>
          <w:tab w:val="left" w:pos="2820"/>
        </w:tabs>
        <w:spacing w:line="360" w:lineRule="auto"/>
        <w:ind w:firstLine="709"/>
        <w:jc w:val="both"/>
        <w:rPr>
          <w:i/>
          <w:iCs/>
        </w:rPr>
      </w:pPr>
      <w:r w:rsidRPr="004E2B98">
        <w:rPr>
          <w:i/>
          <w:iCs/>
        </w:rPr>
        <w:t>2. Авторизация под преподавателем.</w:t>
      </w:r>
    </w:p>
    <w:p w14:paraId="5C0A6182" w14:textId="11E8EF5C" w:rsidR="00990189" w:rsidRDefault="007E7F33" w:rsidP="00BA347F">
      <w:pPr>
        <w:tabs>
          <w:tab w:val="left" w:pos="2820"/>
        </w:tabs>
        <w:spacing w:line="360" w:lineRule="auto"/>
        <w:ind w:firstLine="709"/>
        <w:jc w:val="both"/>
      </w:pPr>
      <w:r>
        <w:t>При авторизации под преподавателем необходимо ввести ФИО преподавателя.</w:t>
      </w:r>
    </w:p>
    <w:p w14:paraId="03EDE6FD" w14:textId="3239FE86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lastRenderedPageBreak/>
        <w:drawing>
          <wp:inline distT="0" distB="0" distL="0" distR="0" wp14:anchorId="7DA0CCF4" wp14:editId="1C7E430B">
            <wp:extent cx="5939790" cy="3155315"/>
            <wp:effectExtent l="0" t="0" r="3810" b="6985"/>
            <wp:docPr id="86695163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5163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44E7" w14:textId="5C8D9590" w:rsid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3</w:t>
      </w:r>
      <w:r>
        <w:t>. Авторизация с ролью «Преподаватель»</w:t>
      </w:r>
    </w:p>
    <w:p w14:paraId="73A30AB7" w14:textId="005514C4" w:rsidR="0057039A" w:rsidRPr="0057039A" w:rsidRDefault="0057039A" w:rsidP="0057039A">
      <w:pPr>
        <w:tabs>
          <w:tab w:val="left" w:pos="2820"/>
        </w:tabs>
        <w:spacing w:line="360" w:lineRule="auto"/>
        <w:ind w:firstLine="709"/>
        <w:jc w:val="both"/>
      </w:pPr>
      <w:r w:rsidRPr="0057039A">
        <w:t xml:space="preserve">В случае осуществления </w:t>
      </w:r>
      <w:r>
        <w:t>пользователем</w:t>
      </w:r>
      <w:r w:rsidRPr="0057039A">
        <w:t xml:space="preserve"> попытки входа с незаполненными полями предусмотрено информационное сообщение (рис. </w:t>
      </w:r>
      <w:r w:rsidR="00E057BB">
        <w:t>13</w:t>
      </w:r>
      <w:r w:rsidRPr="0057039A">
        <w:t>), которое укажет пользователю на некорректность его действий.</w:t>
      </w:r>
    </w:p>
    <w:p w14:paraId="7B0EA720" w14:textId="47E4A6CD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drawing>
          <wp:inline distT="0" distB="0" distL="0" distR="0" wp14:anchorId="6FA5A59E" wp14:editId="439093AE">
            <wp:extent cx="5939790" cy="3155315"/>
            <wp:effectExtent l="0" t="0" r="3810" b="6985"/>
            <wp:docPr id="109923122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3122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5373" w14:textId="750F8AF0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4</w:t>
      </w:r>
      <w:r>
        <w:t>. Ошибка авторизации с ролью «Преподаватель»</w:t>
      </w:r>
    </w:p>
    <w:p w14:paraId="3C25555F" w14:textId="6087DC74" w:rsidR="007E7F33" w:rsidRPr="004E2B98" w:rsidRDefault="007E7F33" w:rsidP="00BA347F">
      <w:pPr>
        <w:tabs>
          <w:tab w:val="left" w:pos="2820"/>
        </w:tabs>
        <w:spacing w:line="360" w:lineRule="auto"/>
        <w:ind w:firstLine="709"/>
        <w:jc w:val="both"/>
        <w:rPr>
          <w:i/>
          <w:iCs/>
        </w:rPr>
      </w:pPr>
      <w:r w:rsidRPr="004E2B98">
        <w:rPr>
          <w:i/>
          <w:iCs/>
        </w:rPr>
        <w:t>3. Авторизация под студентом.</w:t>
      </w:r>
    </w:p>
    <w:p w14:paraId="2EA2D2E0" w14:textId="68E39143" w:rsidR="007E7F33" w:rsidRDefault="007E7F33" w:rsidP="00BA347F">
      <w:pPr>
        <w:tabs>
          <w:tab w:val="left" w:pos="2820"/>
        </w:tabs>
        <w:spacing w:line="360" w:lineRule="auto"/>
        <w:ind w:firstLine="709"/>
        <w:jc w:val="both"/>
      </w:pPr>
      <w:r>
        <w:t xml:space="preserve">При авторизации под студентом необходимо </w:t>
      </w:r>
      <w:r w:rsidR="002E3748">
        <w:t>ввести номер студенческого билета студента.</w:t>
      </w:r>
    </w:p>
    <w:p w14:paraId="79AC4581" w14:textId="20FF5967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lastRenderedPageBreak/>
        <w:drawing>
          <wp:inline distT="0" distB="0" distL="0" distR="0" wp14:anchorId="69DC7446" wp14:editId="5321679B">
            <wp:extent cx="5939790" cy="3155315"/>
            <wp:effectExtent l="0" t="0" r="3810" b="6985"/>
            <wp:docPr id="18762339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3392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0A91" w14:textId="63E6D1B7" w:rsid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5</w:t>
      </w:r>
      <w:r>
        <w:t>. Авторизация с ролью «Студент»</w:t>
      </w:r>
    </w:p>
    <w:p w14:paraId="136ECCF2" w14:textId="45DF6360" w:rsidR="0057039A" w:rsidRPr="0057039A" w:rsidRDefault="0057039A" w:rsidP="0057039A">
      <w:pPr>
        <w:tabs>
          <w:tab w:val="left" w:pos="2820"/>
        </w:tabs>
        <w:spacing w:line="360" w:lineRule="auto"/>
        <w:ind w:firstLine="709"/>
        <w:jc w:val="both"/>
      </w:pPr>
      <w:r w:rsidRPr="0057039A">
        <w:t xml:space="preserve">В случае осуществления </w:t>
      </w:r>
      <w:r>
        <w:t>студентом</w:t>
      </w:r>
      <w:r w:rsidRPr="0057039A">
        <w:t xml:space="preserve"> попытки входа с незаполненными полями предусмотрено информационное сообщение (рис. </w:t>
      </w:r>
      <w:r w:rsidR="00E057BB">
        <w:t>15</w:t>
      </w:r>
      <w:r w:rsidRPr="0057039A">
        <w:t>), которое укажет пользователю на некорректность его действий.</w:t>
      </w:r>
    </w:p>
    <w:p w14:paraId="5440A394" w14:textId="401DAD2F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drawing>
          <wp:inline distT="0" distB="0" distL="0" distR="0" wp14:anchorId="0EED056D" wp14:editId="2B11561D">
            <wp:extent cx="5939790" cy="3155315"/>
            <wp:effectExtent l="0" t="0" r="3810" b="6985"/>
            <wp:docPr id="169961220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1220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FB6E" w14:textId="17AB9B0D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6</w:t>
      </w:r>
      <w:r>
        <w:t>. Ошибка авторизации с ролью «Студент»</w:t>
      </w:r>
    </w:p>
    <w:p w14:paraId="69B90109" w14:textId="62ED5E29" w:rsidR="002E3748" w:rsidRPr="004E2B98" w:rsidRDefault="002E3748" w:rsidP="00990189">
      <w:pPr>
        <w:tabs>
          <w:tab w:val="left" w:pos="2820"/>
        </w:tabs>
        <w:spacing w:line="360" w:lineRule="auto"/>
        <w:ind w:firstLine="709"/>
        <w:rPr>
          <w:i/>
          <w:iCs/>
        </w:rPr>
      </w:pPr>
      <w:r w:rsidRPr="004E2B98">
        <w:rPr>
          <w:i/>
          <w:iCs/>
        </w:rPr>
        <w:t>4. Страница преподавателя.</w:t>
      </w:r>
    </w:p>
    <w:p w14:paraId="4F659385" w14:textId="4EC08B55" w:rsidR="002E3748" w:rsidRPr="00BC5A19" w:rsidRDefault="002E3748" w:rsidP="00BA347F">
      <w:pPr>
        <w:tabs>
          <w:tab w:val="left" w:pos="2820"/>
        </w:tabs>
        <w:spacing w:line="360" w:lineRule="auto"/>
        <w:ind w:firstLine="709"/>
        <w:jc w:val="both"/>
      </w:pPr>
      <w:r>
        <w:t>Преподаватель может</w:t>
      </w:r>
      <w:r w:rsidR="00BC5A19">
        <w:t xml:space="preserve"> просматривать личную информацию, выбирать </w:t>
      </w:r>
      <w:r w:rsidR="00161780">
        <w:t xml:space="preserve">своё </w:t>
      </w:r>
      <w:r w:rsidR="00BC5A19">
        <w:t>занятие, менять тему</w:t>
      </w:r>
      <w:r w:rsidR="00161780">
        <w:t xml:space="preserve"> занятия, </w:t>
      </w:r>
      <w:r w:rsidR="00161780" w:rsidRPr="0057039A">
        <w:t>просматривать данные по студенту</w:t>
      </w:r>
      <w:r w:rsidR="00161780">
        <w:t>, выставлять отметки студентам по занятию.</w:t>
      </w:r>
    </w:p>
    <w:p w14:paraId="3975ED6E" w14:textId="1B37B566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lastRenderedPageBreak/>
        <w:drawing>
          <wp:inline distT="0" distB="0" distL="0" distR="0" wp14:anchorId="6F8C5B5A" wp14:editId="05C9D587">
            <wp:extent cx="5939790" cy="3155315"/>
            <wp:effectExtent l="0" t="0" r="3810" b="6985"/>
            <wp:docPr id="171457673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6732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4238" w14:textId="4A9BA285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7.</w:t>
      </w:r>
      <w:r>
        <w:t xml:space="preserve"> Просмотр личных данных с ролью «Преподаватель»</w:t>
      </w:r>
    </w:p>
    <w:p w14:paraId="721ECEF4" w14:textId="203523B5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drawing>
          <wp:inline distT="0" distB="0" distL="0" distR="0" wp14:anchorId="007899F6" wp14:editId="4D385962">
            <wp:extent cx="5939790" cy="3155315"/>
            <wp:effectExtent l="0" t="0" r="3810" b="6985"/>
            <wp:docPr id="94940682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06828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53A0" w14:textId="15DA528B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8</w:t>
      </w:r>
      <w:r>
        <w:t>. Выбор занятия с ролью «Преподаватель»</w:t>
      </w:r>
    </w:p>
    <w:p w14:paraId="5A799E10" w14:textId="77DC1149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lastRenderedPageBreak/>
        <w:drawing>
          <wp:inline distT="0" distB="0" distL="0" distR="0" wp14:anchorId="44A87A63" wp14:editId="5B43A5B1">
            <wp:extent cx="5939790" cy="3155315"/>
            <wp:effectExtent l="0" t="0" r="3810" b="6985"/>
            <wp:docPr id="210018864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8648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C903" w14:textId="6CFFCEA8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19</w:t>
      </w:r>
      <w:r>
        <w:t>. Просмотр занятия группы</w:t>
      </w:r>
    </w:p>
    <w:p w14:paraId="05E50CE4" w14:textId="344304C4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drawing>
          <wp:inline distT="0" distB="0" distL="0" distR="0" wp14:anchorId="7C096913" wp14:editId="449D7100">
            <wp:extent cx="5939790" cy="3155315"/>
            <wp:effectExtent l="0" t="0" r="3810" b="6985"/>
            <wp:docPr id="38980649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06492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E6FE" w14:textId="6A4FE11A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20</w:t>
      </w:r>
      <w:r>
        <w:t>. Проставление отметки за занятие</w:t>
      </w:r>
    </w:p>
    <w:p w14:paraId="4BC96EDD" w14:textId="652D342D" w:rsidR="00C033B4" w:rsidRDefault="00C033B4" w:rsidP="00C033B4">
      <w:pPr>
        <w:tabs>
          <w:tab w:val="left" w:pos="2820"/>
        </w:tabs>
        <w:spacing w:line="360" w:lineRule="auto"/>
      </w:pPr>
      <w:r w:rsidRPr="00C033B4">
        <w:rPr>
          <w:noProof/>
        </w:rPr>
        <w:lastRenderedPageBreak/>
        <w:drawing>
          <wp:inline distT="0" distB="0" distL="0" distR="0" wp14:anchorId="6FA8B1A2" wp14:editId="37AAD62E">
            <wp:extent cx="5939790" cy="3155315"/>
            <wp:effectExtent l="0" t="0" r="3810" b="6985"/>
            <wp:docPr id="31023130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3130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A3AA" w14:textId="1314096D" w:rsid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21</w:t>
      </w:r>
      <w:r>
        <w:t>. Просмотр информации по выбранному студенту</w:t>
      </w:r>
    </w:p>
    <w:p w14:paraId="7E3245DC" w14:textId="14FFD9DF" w:rsidR="0057039A" w:rsidRPr="00D6218D" w:rsidRDefault="0057039A" w:rsidP="0057039A">
      <w:pPr>
        <w:tabs>
          <w:tab w:val="left" w:pos="2820"/>
        </w:tabs>
        <w:spacing w:line="360" w:lineRule="auto"/>
        <w:ind w:firstLine="709"/>
        <w:jc w:val="both"/>
      </w:pPr>
      <w:r w:rsidRPr="0057039A">
        <w:t>Расписание экзаменов</w:t>
      </w:r>
      <w:r>
        <w:t>, зачётов</w:t>
      </w:r>
      <w:r w:rsidRPr="0057039A">
        <w:t xml:space="preserve"> преподаватель не </w:t>
      </w:r>
      <w:r>
        <w:t>может задавать, поэтому при попытке сменить ранее выставленную тему занятия «экзамен»</w:t>
      </w:r>
      <w:proofErr w:type="gramStart"/>
      <w:r>
        <w:t>/«</w:t>
      </w:r>
      <w:proofErr w:type="gramEnd"/>
      <w:r>
        <w:t>зачёт»/«к/п», отображается ошибка</w:t>
      </w:r>
      <w:r w:rsidRPr="0057039A">
        <w:t xml:space="preserve">. Это ограничение добавлено для того, чтобы </w:t>
      </w:r>
      <w:r>
        <w:t>отключить</w:t>
      </w:r>
      <w:r w:rsidRPr="0057039A">
        <w:t xml:space="preserve"> преподавателю возможность самостоятельно переносить даты экз</w:t>
      </w:r>
      <w:r>
        <w:t>аменов</w:t>
      </w:r>
      <w:r w:rsidRPr="0057039A">
        <w:t xml:space="preserve">/зачетов и </w:t>
      </w:r>
      <w:r>
        <w:t>исключить дублирования</w:t>
      </w:r>
      <w:r w:rsidRPr="0057039A">
        <w:t xml:space="preserve"> дат и отметок</w:t>
      </w:r>
      <w:r>
        <w:t xml:space="preserve"> за эти занятия.</w:t>
      </w:r>
    </w:p>
    <w:p w14:paraId="67C4B98A" w14:textId="66FDF44F" w:rsidR="00C033B4" w:rsidRPr="002F5917" w:rsidRDefault="00C033B4" w:rsidP="00C033B4">
      <w:pPr>
        <w:tabs>
          <w:tab w:val="left" w:pos="2820"/>
        </w:tabs>
        <w:spacing w:line="360" w:lineRule="auto"/>
        <w:rPr>
          <w:highlight w:val="red"/>
        </w:rPr>
      </w:pPr>
      <w:r w:rsidRPr="002F5917">
        <w:rPr>
          <w:noProof/>
          <w:highlight w:val="red"/>
        </w:rPr>
        <w:drawing>
          <wp:inline distT="0" distB="0" distL="0" distR="0" wp14:anchorId="25AABC06" wp14:editId="33404B81">
            <wp:extent cx="5816516" cy="371475"/>
            <wp:effectExtent l="0" t="0" r="0" b="0"/>
            <wp:docPr id="54737172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71724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07" r="4586" b="6722"/>
                    <a:stretch/>
                  </pic:blipFill>
                  <pic:spPr bwMode="auto">
                    <a:xfrm>
                      <a:off x="0" y="0"/>
                      <a:ext cx="5879778" cy="3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5893A" w14:textId="643CD17C" w:rsidR="00C033B4" w:rsidRPr="002F5917" w:rsidRDefault="00C033B4" w:rsidP="00C033B4">
      <w:pPr>
        <w:tabs>
          <w:tab w:val="left" w:pos="2820"/>
        </w:tabs>
        <w:spacing w:line="360" w:lineRule="auto"/>
        <w:rPr>
          <w:highlight w:val="red"/>
        </w:rPr>
      </w:pPr>
      <w:r w:rsidRPr="002F5917">
        <w:rPr>
          <w:noProof/>
          <w:highlight w:val="red"/>
        </w:rPr>
        <w:drawing>
          <wp:inline distT="0" distB="0" distL="0" distR="0" wp14:anchorId="19081CC0" wp14:editId="77AC9796">
            <wp:extent cx="5800725" cy="329807"/>
            <wp:effectExtent l="0" t="0" r="0" b="0"/>
            <wp:docPr id="28346717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67175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15" r="4105" b="6722"/>
                    <a:stretch/>
                  </pic:blipFill>
                  <pic:spPr bwMode="auto">
                    <a:xfrm>
                      <a:off x="0" y="0"/>
                      <a:ext cx="5908550" cy="33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179E" w14:textId="242EB38D" w:rsidR="00C033B4" w:rsidRPr="002F5917" w:rsidRDefault="00C033B4" w:rsidP="00C033B4">
      <w:pPr>
        <w:tabs>
          <w:tab w:val="left" w:pos="2820"/>
        </w:tabs>
        <w:spacing w:line="360" w:lineRule="auto"/>
        <w:rPr>
          <w:highlight w:val="red"/>
        </w:rPr>
      </w:pPr>
      <w:r w:rsidRPr="002F5917">
        <w:rPr>
          <w:noProof/>
          <w:highlight w:val="red"/>
        </w:rPr>
        <w:drawing>
          <wp:inline distT="0" distB="0" distL="0" distR="0" wp14:anchorId="5C6EA494" wp14:editId="5C02EF8B">
            <wp:extent cx="5791200" cy="361950"/>
            <wp:effectExtent l="0" t="0" r="0" b="0"/>
            <wp:docPr id="44839377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93772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07" r="4724" b="6984"/>
                    <a:stretch/>
                  </pic:blipFill>
                  <pic:spPr bwMode="auto">
                    <a:xfrm>
                      <a:off x="0" y="0"/>
                      <a:ext cx="5817164" cy="36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0E1E" w14:textId="1F248776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 w:rsidRPr="0057039A">
        <w:t>Рисунок</w:t>
      </w:r>
      <w:r w:rsidR="00E057BB">
        <w:t xml:space="preserve"> 22</w:t>
      </w:r>
      <w:r w:rsidRPr="0057039A">
        <w:t>. Ошибки при изменении темы</w:t>
      </w:r>
    </w:p>
    <w:p w14:paraId="551A1098" w14:textId="1A789E86" w:rsidR="002E3748" w:rsidRDefault="002E3748" w:rsidP="00BA347F">
      <w:pPr>
        <w:tabs>
          <w:tab w:val="left" w:pos="2820"/>
        </w:tabs>
        <w:spacing w:line="360" w:lineRule="auto"/>
        <w:ind w:firstLine="709"/>
        <w:jc w:val="both"/>
        <w:rPr>
          <w:i/>
          <w:iCs/>
        </w:rPr>
      </w:pPr>
      <w:r w:rsidRPr="004E2B98">
        <w:rPr>
          <w:i/>
          <w:iCs/>
        </w:rPr>
        <w:t>5. Страница студента.</w:t>
      </w:r>
    </w:p>
    <w:p w14:paraId="740A9CE8" w14:textId="1BC7D094" w:rsidR="00161780" w:rsidRPr="00161780" w:rsidRDefault="00161780" w:rsidP="00BA347F">
      <w:pPr>
        <w:tabs>
          <w:tab w:val="left" w:pos="2820"/>
        </w:tabs>
        <w:spacing w:line="360" w:lineRule="auto"/>
        <w:ind w:firstLine="709"/>
        <w:jc w:val="both"/>
      </w:pPr>
      <w:r>
        <w:t>Студенту доступен просмотр своего дневника (отметки по всем занятиям) и просмотр личных данных.</w:t>
      </w:r>
    </w:p>
    <w:p w14:paraId="2EB94D4B" w14:textId="7D3C8044" w:rsidR="00C033B4" w:rsidRPr="00A84678" w:rsidRDefault="00C033B4" w:rsidP="00C033B4">
      <w:pPr>
        <w:tabs>
          <w:tab w:val="left" w:pos="2820"/>
        </w:tabs>
        <w:spacing w:line="360" w:lineRule="auto"/>
        <w:rPr>
          <w:i/>
          <w:iCs/>
          <w:highlight w:val="red"/>
        </w:rPr>
      </w:pPr>
      <w:r w:rsidRPr="00A84678">
        <w:rPr>
          <w:i/>
          <w:iCs/>
          <w:noProof/>
          <w:highlight w:val="red"/>
        </w:rPr>
        <w:lastRenderedPageBreak/>
        <w:drawing>
          <wp:inline distT="0" distB="0" distL="0" distR="0" wp14:anchorId="7C69333C" wp14:editId="4FF74445">
            <wp:extent cx="5939790" cy="3155315"/>
            <wp:effectExtent l="0" t="0" r="3810" b="6985"/>
            <wp:docPr id="16127658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6585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1911" w14:textId="0E9EE95F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 w:rsidRPr="0057039A">
        <w:t xml:space="preserve">Рисунок </w:t>
      </w:r>
      <w:r w:rsidR="00E057BB">
        <w:t>23</w:t>
      </w:r>
      <w:r w:rsidRPr="0057039A">
        <w:t>. Дневник студента</w:t>
      </w:r>
    </w:p>
    <w:p w14:paraId="66130FC6" w14:textId="77777777" w:rsidR="00D6218D" w:rsidRDefault="00D6218D" w:rsidP="00C033B4">
      <w:pPr>
        <w:tabs>
          <w:tab w:val="left" w:pos="2820"/>
        </w:tabs>
        <w:spacing w:line="360" w:lineRule="auto"/>
        <w:rPr>
          <w:i/>
          <w:iCs/>
        </w:rPr>
      </w:pPr>
    </w:p>
    <w:p w14:paraId="27DCA719" w14:textId="2B19E44A" w:rsidR="00C033B4" w:rsidRDefault="00C033B4" w:rsidP="00C033B4">
      <w:pPr>
        <w:tabs>
          <w:tab w:val="left" w:pos="2820"/>
        </w:tabs>
        <w:spacing w:line="360" w:lineRule="auto"/>
        <w:rPr>
          <w:i/>
          <w:iCs/>
        </w:rPr>
      </w:pPr>
      <w:r w:rsidRPr="00C033B4">
        <w:rPr>
          <w:i/>
          <w:iCs/>
          <w:noProof/>
        </w:rPr>
        <w:drawing>
          <wp:inline distT="0" distB="0" distL="0" distR="0" wp14:anchorId="692063DA" wp14:editId="49DBE3DA">
            <wp:extent cx="5939790" cy="3155315"/>
            <wp:effectExtent l="0" t="0" r="3810" b="6985"/>
            <wp:docPr id="136257075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075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A20F" w14:textId="4D13C08D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24.</w:t>
      </w:r>
      <w:r>
        <w:t xml:space="preserve"> Просмотр данных студента о себе</w:t>
      </w:r>
    </w:p>
    <w:p w14:paraId="0D83A97F" w14:textId="188362D5" w:rsidR="002E3748" w:rsidRDefault="002E3748" w:rsidP="00BA347F">
      <w:pPr>
        <w:tabs>
          <w:tab w:val="left" w:pos="2820"/>
        </w:tabs>
        <w:spacing w:line="360" w:lineRule="auto"/>
        <w:ind w:firstLine="709"/>
        <w:jc w:val="both"/>
        <w:rPr>
          <w:i/>
          <w:iCs/>
        </w:rPr>
      </w:pPr>
      <w:r w:rsidRPr="004E2B98">
        <w:rPr>
          <w:i/>
          <w:iCs/>
        </w:rPr>
        <w:t>6. Функционал старосты.</w:t>
      </w:r>
    </w:p>
    <w:p w14:paraId="2EC66A24" w14:textId="177286E6" w:rsidR="00161780" w:rsidRPr="00161780" w:rsidRDefault="00161780" w:rsidP="00BA347F">
      <w:pPr>
        <w:tabs>
          <w:tab w:val="left" w:pos="2820"/>
        </w:tabs>
        <w:spacing w:line="360" w:lineRule="auto"/>
        <w:ind w:firstLine="709"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4"/>
        </w:rPr>
      </w:pPr>
      <w:r>
        <w:t>Старосте доступен функционал студента, а также возможность перехода в режим старосты, в котором можно просматривать информацию по занятиям и по студентам своей группы.</w:t>
      </w:r>
    </w:p>
    <w:p w14:paraId="617E28AB" w14:textId="77777777" w:rsidR="00C033B4" w:rsidRDefault="00C033B4">
      <w:pPr>
        <w:spacing w:after="200" w:line="276" w:lineRule="auto"/>
        <w:rPr>
          <w:rStyle w:val="10"/>
          <w:rFonts w:ascii="Times New Roman" w:hAnsi="Times New Roman" w:cs="Times New Roman"/>
          <w:b/>
          <w:bCs/>
          <w:color w:val="auto"/>
        </w:rPr>
      </w:pPr>
      <w:r w:rsidRPr="00C033B4">
        <w:rPr>
          <w:rStyle w:val="10"/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0167E852" wp14:editId="31060B96">
            <wp:extent cx="5939790" cy="3155315"/>
            <wp:effectExtent l="0" t="0" r="3810" b="6985"/>
            <wp:docPr id="49505402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5402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0F4E" w14:textId="4B61E8AF" w:rsidR="00D6218D" w:rsidRPr="00D6218D" w:rsidRDefault="00D6218D" w:rsidP="00D6218D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25</w:t>
      </w:r>
      <w:r>
        <w:t>. Просмотр данных старосты о себе</w:t>
      </w:r>
    </w:p>
    <w:p w14:paraId="41033117" w14:textId="77777777" w:rsidR="00D6218D" w:rsidRDefault="00D6218D">
      <w:pPr>
        <w:spacing w:after="200" w:line="276" w:lineRule="auto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0B1A79F2" w14:textId="77777777" w:rsidR="00C033B4" w:rsidRDefault="00C033B4">
      <w:pPr>
        <w:spacing w:after="200" w:line="276" w:lineRule="auto"/>
        <w:rPr>
          <w:rStyle w:val="10"/>
          <w:rFonts w:ascii="Times New Roman" w:hAnsi="Times New Roman" w:cs="Times New Roman"/>
          <w:b/>
          <w:bCs/>
          <w:color w:val="auto"/>
        </w:rPr>
      </w:pPr>
      <w:r w:rsidRPr="00C033B4">
        <w:rPr>
          <w:rStyle w:val="10"/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418E5AC5" wp14:editId="0D25E072">
            <wp:extent cx="5939790" cy="3155315"/>
            <wp:effectExtent l="0" t="0" r="3810" b="6985"/>
            <wp:docPr id="90515653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5653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1F6D" w14:textId="4B419D4C" w:rsidR="00BC5A19" w:rsidRPr="00BC5A19" w:rsidRDefault="00BC5A19" w:rsidP="00BC5A19">
      <w:pPr>
        <w:tabs>
          <w:tab w:val="left" w:pos="2820"/>
        </w:tabs>
        <w:spacing w:line="360" w:lineRule="auto"/>
        <w:jc w:val="center"/>
        <w:rPr>
          <w:rStyle w:val="10"/>
          <w:rFonts w:ascii="Times New Roman" w:eastAsia="Times New Roman" w:hAnsi="Times New Roman" w:cs="Times New Roman"/>
          <w:color w:val="auto"/>
          <w:sz w:val="28"/>
          <w:szCs w:val="24"/>
        </w:rPr>
      </w:pPr>
      <w:r>
        <w:t xml:space="preserve">Рисунок </w:t>
      </w:r>
      <w:r w:rsidR="00E057BB">
        <w:t>26</w:t>
      </w:r>
      <w:r>
        <w:t>. Выбор занятия</w:t>
      </w:r>
    </w:p>
    <w:p w14:paraId="19ED761F" w14:textId="77777777" w:rsidR="00C033B4" w:rsidRDefault="00C033B4">
      <w:pPr>
        <w:spacing w:after="200" w:line="276" w:lineRule="auto"/>
        <w:rPr>
          <w:rStyle w:val="10"/>
          <w:rFonts w:ascii="Times New Roman" w:hAnsi="Times New Roman" w:cs="Times New Roman"/>
          <w:b/>
          <w:bCs/>
          <w:color w:val="auto"/>
        </w:rPr>
      </w:pPr>
      <w:r w:rsidRPr="00C033B4">
        <w:rPr>
          <w:rStyle w:val="10"/>
          <w:rFonts w:ascii="Times New Roman" w:hAnsi="Times New Roman" w:cs="Times New Roman"/>
          <w:b/>
          <w:bCs/>
          <w:noProof/>
          <w:color w:val="auto"/>
        </w:rPr>
        <w:lastRenderedPageBreak/>
        <w:drawing>
          <wp:inline distT="0" distB="0" distL="0" distR="0" wp14:anchorId="61340687" wp14:editId="30AD8DCE">
            <wp:extent cx="5939790" cy="3155315"/>
            <wp:effectExtent l="0" t="0" r="3810" b="6985"/>
            <wp:docPr id="131359188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9188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D73D" w14:textId="56CF6021" w:rsidR="00BC5A19" w:rsidRPr="00BC5A19" w:rsidRDefault="00BC5A19" w:rsidP="00BC5A19">
      <w:pPr>
        <w:tabs>
          <w:tab w:val="left" w:pos="2820"/>
        </w:tabs>
        <w:spacing w:line="360" w:lineRule="auto"/>
        <w:jc w:val="center"/>
        <w:rPr>
          <w:rStyle w:val="10"/>
          <w:rFonts w:ascii="Times New Roman" w:eastAsia="Times New Roman" w:hAnsi="Times New Roman" w:cs="Times New Roman"/>
          <w:color w:val="auto"/>
          <w:sz w:val="28"/>
          <w:szCs w:val="24"/>
        </w:rPr>
      </w:pPr>
      <w:r>
        <w:t xml:space="preserve">Рисунок </w:t>
      </w:r>
      <w:r w:rsidR="00E057BB">
        <w:t>27</w:t>
      </w:r>
      <w:r>
        <w:t>. Просмотр данных по занятию</w:t>
      </w:r>
    </w:p>
    <w:p w14:paraId="66B087D5" w14:textId="77777777" w:rsidR="00C033B4" w:rsidRDefault="00C033B4">
      <w:pPr>
        <w:spacing w:after="200" w:line="276" w:lineRule="auto"/>
        <w:rPr>
          <w:rStyle w:val="10"/>
          <w:rFonts w:ascii="Times New Roman" w:hAnsi="Times New Roman" w:cs="Times New Roman"/>
          <w:b/>
          <w:bCs/>
          <w:color w:val="auto"/>
        </w:rPr>
      </w:pPr>
      <w:r w:rsidRPr="00C033B4">
        <w:rPr>
          <w:rStyle w:val="10"/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04DD9F6F" wp14:editId="6D42A47F">
            <wp:extent cx="5939790" cy="3155315"/>
            <wp:effectExtent l="0" t="0" r="3810" b="6985"/>
            <wp:docPr id="157338159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159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F657" w14:textId="17248CFE" w:rsidR="00BC5A19" w:rsidRPr="00D6218D" w:rsidRDefault="00BC5A19" w:rsidP="00BC5A19">
      <w:pPr>
        <w:tabs>
          <w:tab w:val="left" w:pos="2820"/>
        </w:tabs>
        <w:spacing w:line="360" w:lineRule="auto"/>
        <w:jc w:val="center"/>
      </w:pPr>
      <w:r>
        <w:t xml:space="preserve">Рисунок </w:t>
      </w:r>
      <w:r w:rsidR="00E057BB">
        <w:t>28</w:t>
      </w:r>
      <w:r>
        <w:t>. Просмотр данных по студенту</w:t>
      </w:r>
    </w:p>
    <w:p w14:paraId="0B31F427" w14:textId="5EAE7AF9" w:rsidR="00990189" w:rsidRDefault="00990189">
      <w:pPr>
        <w:spacing w:after="200" w:line="276" w:lineRule="auto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br w:type="page"/>
      </w:r>
    </w:p>
    <w:p w14:paraId="140835AD" w14:textId="39E044B3" w:rsidR="000E2EFB" w:rsidRPr="001A4346" w:rsidRDefault="0020487C" w:rsidP="00806562">
      <w:pPr>
        <w:tabs>
          <w:tab w:val="left" w:pos="2820"/>
        </w:tabs>
        <w:ind w:firstLine="709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24" w:name="_Toc155534351"/>
      <w:r w:rsidRPr="001A4346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24"/>
    </w:p>
    <w:p w14:paraId="542396FE" w14:textId="228627A4" w:rsidR="00A874EA" w:rsidRPr="000466B6" w:rsidRDefault="00A874EA" w:rsidP="00A874EA">
      <w:pPr>
        <w:spacing w:before="240" w:line="360" w:lineRule="auto"/>
        <w:ind w:firstLine="709"/>
        <w:jc w:val="both"/>
      </w:pPr>
      <w:r w:rsidRPr="00A874EA">
        <w:t>По итогам выполнения лабораторных работ 1-4 был</w:t>
      </w:r>
      <w:r>
        <w:t>о</w:t>
      </w:r>
      <w:r w:rsidRPr="00A874EA">
        <w:t xml:space="preserve"> </w:t>
      </w:r>
      <w:r>
        <w:t>спроектировано и разработано веб-приложение по предметной области «Электронный журнал в высшем учебном заведении» с учетом его использования разными типами пользователей (студенты, преподаватели, старосты). Для этого были выполнены следующие этапы:</w:t>
      </w:r>
    </w:p>
    <w:p w14:paraId="4154D521" w14:textId="3D201736" w:rsidR="00A874EA" w:rsidRDefault="00A874EA" w:rsidP="00A874EA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Проанализирована и описана предметная область для электронного журнала в высшем учебном заведении.</w:t>
      </w:r>
    </w:p>
    <w:p w14:paraId="6E8128A1" w14:textId="63543134" w:rsidR="00A874EA" w:rsidRDefault="00A874EA" w:rsidP="00A874EA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Описано видение системы электронного журнала, в т. ч. позиционирование, описание, возможности и требования к продукту.</w:t>
      </w:r>
    </w:p>
    <w:p w14:paraId="6C0099ED" w14:textId="38CEA782" w:rsidR="00A874EA" w:rsidRDefault="00A874EA" w:rsidP="00A874EA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Разработана концептуальная модель электронного журнала.</w:t>
      </w:r>
    </w:p>
    <w:p w14:paraId="6E1E1999" w14:textId="05ED09E1" w:rsidR="00A874EA" w:rsidRDefault="00A874EA" w:rsidP="00A874EA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Разработана диаграмма вариантов использования системы электронного журнала и описаны прецеденты.</w:t>
      </w:r>
    </w:p>
    <w:p w14:paraId="13C8F035" w14:textId="3C7840F2" w:rsidR="00A874EA" w:rsidRDefault="00A874EA" w:rsidP="00A874EA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Разработана диаграмма классов и их спецификация в виде таблиц (</w:t>
      </w:r>
      <w:r w:rsidRPr="003453DA">
        <w:t>описание скалярных свойств, свойств навигации и свойств, содержащих внешние ключи</w:t>
      </w:r>
      <w:r>
        <w:t>).</w:t>
      </w:r>
    </w:p>
    <w:p w14:paraId="1EB3CAD7" w14:textId="6BBF88A1" w:rsidR="00A874EA" w:rsidRDefault="00A874EA" w:rsidP="00A874EA">
      <w:pPr>
        <w:pStyle w:val="a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>
        <w:t>Создано программное решение в среде разработки Visual Studio:</w:t>
      </w:r>
    </w:p>
    <w:p w14:paraId="72796CAC" w14:textId="085026B5" w:rsidR="00A874EA" w:rsidRDefault="00A874EA" w:rsidP="00A874EA">
      <w:pPr>
        <w:pStyle w:val="af1"/>
        <w:numPr>
          <w:ilvl w:val="0"/>
          <w:numId w:val="3"/>
        </w:numPr>
        <w:spacing w:line="360" w:lineRule="auto"/>
        <w:jc w:val="both"/>
      </w:pPr>
      <w:r>
        <w:t xml:space="preserve">в соответствии со спецификацией классов </w:t>
      </w:r>
      <w:proofErr w:type="spellStart"/>
      <w:r>
        <w:t>программно</w:t>
      </w:r>
      <w:proofErr w:type="spellEnd"/>
      <w:r>
        <w:t xml:space="preserve"> реализована доменную модель предметной области;</w:t>
      </w:r>
    </w:p>
    <w:p w14:paraId="374B0922" w14:textId="0D4F485E" w:rsidR="00A874EA" w:rsidRDefault="00A874EA" w:rsidP="00A874EA">
      <w:pPr>
        <w:pStyle w:val="af1"/>
        <w:numPr>
          <w:ilvl w:val="0"/>
          <w:numId w:val="3"/>
        </w:numPr>
        <w:spacing w:line="360" w:lineRule="auto"/>
        <w:jc w:val="both"/>
      </w:pPr>
      <w:r>
        <w:t>реализовано взаимодействие с сущностями в соответствии с шаблоном проектирования "Репозиторий";</w:t>
      </w:r>
    </w:p>
    <w:p w14:paraId="54AA2090" w14:textId="61FC90C2" w:rsidR="00A874EA" w:rsidRPr="005D6273" w:rsidRDefault="00A874EA" w:rsidP="00A874EA">
      <w:pPr>
        <w:pStyle w:val="af1"/>
        <w:numPr>
          <w:ilvl w:val="0"/>
          <w:numId w:val="3"/>
        </w:numPr>
        <w:spacing w:line="360" w:lineRule="auto"/>
        <w:jc w:val="both"/>
      </w:pPr>
      <w:r w:rsidRPr="005D6273">
        <w:t>собра</w:t>
      </w:r>
      <w:r>
        <w:t>на</w:t>
      </w:r>
      <w:r w:rsidRPr="005D6273">
        <w:t xml:space="preserve"> автоматическ</w:t>
      </w:r>
      <w:r>
        <w:t>ая</w:t>
      </w:r>
      <w:r w:rsidRPr="005D6273">
        <w:t xml:space="preserve"> миграци</w:t>
      </w:r>
      <w:r>
        <w:t>я</w:t>
      </w:r>
      <w:r w:rsidRPr="005D6273">
        <w:t xml:space="preserve"> классов в базу данных при помощи инструмента </w:t>
      </w:r>
      <w:proofErr w:type="spellStart"/>
      <w:r w:rsidRPr="005D6273">
        <w:t>Entity</w:t>
      </w:r>
      <w:proofErr w:type="spellEnd"/>
      <w:r w:rsidRPr="005D6273">
        <w:t xml:space="preserve"> Core Framework;</w:t>
      </w:r>
    </w:p>
    <w:p w14:paraId="1DB00B88" w14:textId="761AB55C" w:rsidR="00A874EA" w:rsidRPr="005D6273" w:rsidRDefault="00A874EA" w:rsidP="00A874EA">
      <w:pPr>
        <w:pStyle w:val="af1"/>
        <w:numPr>
          <w:ilvl w:val="0"/>
          <w:numId w:val="3"/>
        </w:numPr>
        <w:spacing w:line="360" w:lineRule="auto"/>
        <w:jc w:val="both"/>
      </w:pPr>
      <w:r w:rsidRPr="005D6273">
        <w:t>реализова</w:t>
      </w:r>
      <w:r>
        <w:t>н</w:t>
      </w:r>
      <w:r w:rsidRPr="005D6273">
        <w:t xml:space="preserve"> программный интерфейс приложения;</w:t>
      </w:r>
    </w:p>
    <w:p w14:paraId="4FF6FD8F" w14:textId="5F8FF146" w:rsidR="00AD56A8" w:rsidRDefault="00A874EA" w:rsidP="00A874EA">
      <w:pPr>
        <w:pStyle w:val="af1"/>
        <w:numPr>
          <w:ilvl w:val="0"/>
          <w:numId w:val="3"/>
        </w:numPr>
        <w:spacing w:line="360" w:lineRule="auto"/>
        <w:contextualSpacing w:val="0"/>
        <w:jc w:val="both"/>
      </w:pPr>
      <w:r w:rsidRPr="005D6273">
        <w:t>реализова</w:t>
      </w:r>
      <w:r>
        <w:t>на</w:t>
      </w:r>
      <w:r w:rsidRPr="005D6273">
        <w:t xml:space="preserve"> веб-оболочк</w:t>
      </w:r>
      <w:r>
        <w:t>а</w:t>
      </w:r>
      <w:r w:rsidRPr="005D6273">
        <w:t xml:space="preserve"> приложения при помощи инструмента </w:t>
      </w:r>
      <w:proofErr w:type="spellStart"/>
      <w:r w:rsidRPr="005D6273">
        <w:t>Blazor</w:t>
      </w:r>
      <w:proofErr w:type="spellEnd"/>
      <w:r w:rsidRPr="005D6273">
        <w:t xml:space="preserve"> Web </w:t>
      </w:r>
      <w:proofErr w:type="spellStart"/>
      <w:r w:rsidRPr="005D6273">
        <w:t>Assembly</w:t>
      </w:r>
      <w:proofErr w:type="spellEnd"/>
      <w:r w:rsidRPr="005D6273">
        <w:t xml:space="preserve"> (или </w:t>
      </w:r>
      <w:proofErr w:type="spellStart"/>
      <w:r w:rsidRPr="005D6273">
        <w:t>Blazor</w:t>
      </w:r>
      <w:proofErr w:type="spellEnd"/>
      <w:r w:rsidRPr="005D6273">
        <w:t xml:space="preserve"> .NET)</w:t>
      </w:r>
      <w:r>
        <w:t>;</w:t>
      </w:r>
    </w:p>
    <w:p w14:paraId="090D72F8" w14:textId="40D54DDF" w:rsidR="00A874EA" w:rsidRDefault="00A874EA" w:rsidP="00A874EA">
      <w:pPr>
        <w:pStyle w:val="af1"/>
        <w:numPr>
          <w:ilvl w:val="0"/>
          <w:numId w:val="3"/>
        </w:numPr>
        <w:spacing w:line="360" w:lineRule="auto"/>
        <w:contextualSpacing w:val="0"/>
        <w:jc w:val="both"/>
      </w:pPr>
      <w:r>
        <w:t>проведено юнит-тестирование взаимодействия приложения с базой данных.</w:t>
      </w:r>
    </w:p>
    <w:sectPr w:rsidR="00A874EA" w:rsidSect="00612EBC">
      <w:foot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9B7B" w14:textId="77777777" w:rsidR="00612EBC" w:rsidRDefault="00612EBC" w:rsidP="0037722B">
      <w:r>
        <w:separator/>
      </w:r>
    </w:p>
  </w:endnote>
  <w:endnote w:type="continuationSeparator" w:id="0">
    <w:p w14:paraId="0F8526F9" w14:textId="77777777" w:rsidR="00612EBC" w:rsidRDefault="00612EBC" w:rsidP="0037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07920"/>
      <w:docPartObj>
        <w:docPartGallery w:val="Page Numbers (Bottom of Page)"/>
        <w:docPartUnique/>
      </w:docPartObj>
    </w:sdtPr>
    <w:sdtContent>
      <w:p w14:paraId="27AEC625" w14:textId="77777777" w:rsidR="009173C5" w:rsidRDefault="009173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FF78" w14:textId="77777777" w:rsidR="00612EBC" w:rsidRDefault="00612EBC" w:rsidP="0037722B">
      <w:r>
        <w:separator/>
      </w:r>
    </w:p>
  </w:footnote>
  <w:footnote w:type="continuationSeparator" w:id="0">
    <w:p w14:paraId="0E872C12" w14:textId="77777777" w:rsidR="00612EBC" w:rsidRDefault="00612EBC" w:rsidP="0037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5B3"/>
    <w:multiLevelType w:val="hybridMultilevel"/>
    <w:tmpl w:val="84F07866"/>
    <w:lvl w:ilvl="0" w:tplc="DCE26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A38C3"/>
    <w:multiLevelType w:val="hybridMultilevel"/>
    <w:tmpl w:val="C61EE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71742"/>
    <w:multiLevelType w:val="hybridMultilevel"/>
    <w:tmpl w:val="CB309430"/>
    <w:lvl w:ilvl="0" w:tplc="6DEEE6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36D6F"/>
    <w:multiLevelType w:val="hybridMultilevel"/>
    <w:tmpl w:val="13A87674"/>
    <w:lvl w:ilvl="0" w:tplc="6DEEE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A7F93"/>
    <w:multiLevelType w:val="hybridMultilevel"/>
    <w:tmpl w:val="32041C46"/>
    <w:lvl w:ilvl="0" w:tplc="6DEEE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006C62"/>
    <w:multiLevelType w:val="hybridMultilevel"/>
    <w:tmpl w:val="5EEE48B8"/>
    <w:lvl w:ilvl="0" w:tplc="FCDC2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63EB7"/>
    <w:multiLevelType w:val="hybridMultilevel"/>
    <w:tmpl w:val="449A2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18771B"/>
    <w:multiLevelType w:val="hybridMultilevel"/>
    <w:tmpl w:val="3272B612"/>
    <w:lvl w:ilvl="0" w:tplc="6DEEE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3E757A"/>
    <w:multiLevelType w:val="hybridMultilevel"/>
    <w:tmpl w:val="4D62FA62"/>
    <w:lvl w:ilvl="0" w:tplc="FCDC26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B0546E"/>
    <w:multiLevelType w:val="hybridMultilevel"/>
    <w:tmpl w:val="A5A2D390"/>
    <w:lvl w:ilvl="0" w:tplc="FCDC2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750D1"/>
    <w:multiLevelType w:val="hybridMultilevel"/>
    <w:tmpl w:val="72F824DC"/>
    <w:lvl w:ilvl="0" w:tplc="6DEEE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103B69"/>
    <w:multiLevelType w:val="hybridMultilevel"/>
    <w:tmpl w:val="B740B20C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870B8D"/>
    <w:multiLevelType w:val="hybridMultilevel"/>
    <w:tmpl w:val="9EE6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A34DE2"/>
    <w:multiLevelType w:val="hybridMultilevel"/>
    <w:tmpl w:val="A43AF49A"/>
    <w:lvl w:ilvl="0" w:tplc="390263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B1FF8"/>
    <w:multiLevelType w:val="hybridMultilevel"/>
    <w:tmpl w:val="306E77DC"/>
    <w:lvl w:ilvl="0" w:tplc="6DEEE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13225B"/>
    <w:multiLevelType w:val="hybridMultilevel"/>
    <w:tmpl w:val="6A12C498"/>
    <w:lvl w:ilvl="0" w:tplc="FCDC2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F777C"/>
    <w:multiLevelType w:val="hybridMultilevel"/>
    <w:tmpl w:val="84F0786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2745FE"/>
    <w:multiLevelType w:val="hybridMultilevel"/>
    <w:tmpl w:val="3968A0E2"/>
    <w:lvl w:ilvl="0" w:tplc="FCDC26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C85B3D"/>
    <w:multiLevelType w:val="hybridMultilevel"/>
    <w:tmpl w:val="DA965038"/>
    <w:lvl w:ilvl="0" w:tplc="FCDC2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A15DF"/>
    <w:multiLevelType w:val="hybridMultilevel"/>
    <w:tmpl w:val="5C0A61A0"/>
    <w:lvl w:ilvl="0" w:tplc="FCDC2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952229">
    <w:abstractNumId w:val="17"/>
  </w:num>
  <w:num w:numId="2" w16cid:durableId="1558467381">
    <w:abstractNumId w:val="8"/>
  </w:num>
  <w:num w:numId="3" w16cid:durableId="1188132931">
    <w:abstractNumId w:val="12"/>
  </w:num>
  <w:num w:numId="4" w16cid:durableId="473328884">
    <w:abstractNumId w:val="5"/>
  </w:num>
  <w:num w:numId="5" w16cid:durableId="69159162">
    <w:abstractNumId w:val="18"/>
  </w:num>
  <w:num w:numId="6" w16cid:durableId="786318815">
    <w:abstractNumId w:val="19"/>
  </w:num>
  <w:num w:numId="7" w16cid:durableId="1348019449">
    <w:abstractNumId w:val="9"/>
  </w:num>
  <w:num w:numId="8" w16cid:durableId="632826888">
    <w:abstractNumId w:val="15"/>
  </w:num>
  <w:num w:numId="9" w16cid:durableId="1828592015">
    <w:abstractNumId w:val="6"/>
  </w:num>
  <w:num w:numId="10" w16cid:durableId="1844776253">
    <w:abstractNumId w:val="4"/>
  </w:num>
  <w:num w:numId="11" w16cid:durableId="1647512191">
    <w:abstractNumId w:val="0"/>
  </w:num>
  <w:num w:numId="12" w16cid:durableId="817917219">
    <w:abstractNumId w:val="16"/>
  </w:num>
  <w:num w:numId="13" w16cid:durableId="605504555">
    <w:abstractNumId w:val="14"/>
  </w:num>
  <w:num w:numId="14" w16cid:durableId="2111580134">
    <w:abstractNumId w:val="10"/>
  </w:num>
  <w:num w:numId="15" w16cid:durableId="342055752">
    <w:abstractNumId w:val="2"/>
  </w:num>
  <w:num w:numId="16" w16cid:durableId="2063433179">
    <w:abstractNumId w:val="13"/>
  </w:num>
  <w:num w:numId="17" w16cid:durableId="2091269366">
    <w:abstractNumId w:val="11"/>
  </w:num>
  <w:num w:numId="18" w16cid:durableId="203181277">
    <w:abstractNumId w:val="1"/>
  </w:num>
  <w:num w:numId="19" w16cid:durableId="118112597">
    <w:abstractNumId w:val="3"/>
  </w:num>
  <w:num w:numId="20" w16cid:durableId="625812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47"/>
    <w:rsid w:val="00007EE5"/>
    <w:rsid w:val="000466B6"/>
    <w:rsid w:val="00047249"/>
    <w:rsid w:val="00051023"/>
    <w:rsid w:val="00052240"/>
    <w:rsid w:val="000557ED"/>
    <w:rsid w:val="00061AED"/>
    <w:rsid w:val="00067631"/>
    <w:rsid w:val="00070FB7"/>
    <w:rsid w:val="000862C9"/>
    <w:rsid w:val="00086FD5"/>
    <w:rsid w:val="000A340C"/>
    <w:rsid w:val="000C65C5"/>
    <w:rsid w:val="000E2EFB"/>
    <w:rsid w:val="000F30A0"/>
    <w:rsid w:val="00101B4F"/>
    <w:rsid w:val="001028FE"/>
    <w:rsid w:val="00110B97"/>
    <w:rsid w:val="00135EA9"/>
    <w:rsid w:val="00142CB8"/>
    <w:rsid w:val="00145393"/>
    <w:rsid w:val="00161780"/>
    <w:rsid w:val="001A4346"/>
    <w:rsid w:val="001A4896"/>
    <w:rsid w:val="001B7530"/>
    <w:rsid w:val="001C076A"/>
    <w:rsid w:val="001D1BD6"/>
    <w:rsid w:val="001E76C5"/>
    <w:rsid w:val="0020487C"/>
    <w:rsid w:val="0028065A"/>
    <w:rsid w:val="0029114A"/>
    <w:rsid w:val="00294620"/>
    <w:rsid w:val="002A4314"/>
    <w:rsid w:val="002C1663"/>
    <w:rsid w:val="002E33A5"/>
    <w:rsid w:val="002E3748"/>
    <w:rsid w:val="002F5917"/>
    <w:rsid w:val="002F6B2C"/>
    <w:rsid w:val="00314DEA"/>
    <w:rsid w:val="0031619D"/>
    <w:rsid w:val="0034479B"/>
    <w:rsid w:val="003453DA"/>
    <w:rsid w:val="00355357"/>
    <w:rsid w:val="00372094"/>
    <w:rsid w:val="0037527D"/>
    <w:rsid w:val="0037722B"/>
    <w:rsid w:val="003C0AC0"/>
    <w:rsid w:val="003C352F"/>
    <w:rsid w:val="004239DF"/>
    <w:rsid w:val="00444B9C"/>
    <w:rsid w:val="00456950"/>
    <w:rsid w:val="004576F0"/>
    <w:rsid w:val="00457729"/>
    <w:rsid w:val="00467C7D"/>
    <w:rsid w:val="00487AA1"/>
    <w:rsid w:val="0049021D"/>
    <w:rsid w:val="00492339"/>
    <w:rsid w:val="004972CA"/>
    <w:rsid w:val="004D2821"/>
    <w:rsid w:val="004D6D15"/>
    <w:rsid w:val="004E2B98"/>
    <w:rsid w:val="004E6FD5"/>
    <w:rsid w:val="004F3AB0"/>
    <w:rsid w:val="004F49CC"/>
    <w:rsid w:val="00532889"/>
    <w:rsid w:val="00535086"/>
    <w:rsid w:val="00537B56"/>
    <w:rsid w:val="005546A3"/>
    <w:rsid w:val="00560427"/>
    <w:rsid w:val="0057039A"/>
    <w:rsid w:val="00576F39"/>
    <w:rsid w:val="0059046C"/>
    <w:rsid w:val="005933AE"/>
    <w:rsid w:val="005937E8"/>
    <w:rsid w:val="005B5BDC"/>
    <w:rsid w:val="005B7644"/>
    <w:rsid w:val="005D6273"/>
    <w:rsid w:val="005F085F"/>
    <w:rsid w:val="005F3E6D"/>
    <w:rsid w:val="00612EBC"/>
    <w:rsid w:val="006333E2"/>
    <w:rsid w:val="00651298"/>
    <w:rsid w:val="006553A8"/>
    <w:rsid w:val="00656203"/>
    <w:rsid w:val="006618CB"/>
    <w:rsid w:val="00681A1D"/>
    <w:rsid w:val="00683D91"/>
    <w:rsid w:val="006A34AA"/>
    <w:rsid w:val="006B5D57"/>
    <w:rsid w:val="006B7E49"/>
    <w:rsid w:val="006D4325"/>
    <w:rsid w:val="006E21DD"/>
    <w:rsid w:val="00742385"/>
    <w:rsid w:val="007428A2"/>
    <w:rsid w:val="00746EF7"/>
    <w:rsid w:val="007548CF"/>
    <w:rsid w:val="00756EE6"/>
    <w:rsid w:val="007671D0"/>
    <w:rsid w:val="007677C6"/>
    <w:rsid w:val="0078024B"/>
    <w:rsid w:val="00781ACF"/>
    <w:rsid w:val="00785DAC"/>
    <w:rsid w:val="00786A98"/>
    <w:rsid w:val="00791EC7"/>
    <w:rsid w:val="00792083"/>
    <w:rsid w:val="00793325"/>
    <w:rsid w:val="007A3CE4"/>
    <w:rsid w:val="007C2FA3"/>
    <w:rsid w:val="007E1FD6"/>
    <w:rsid w:val="007E7F33"/>
    <w:rsid w:val="007F0DEF"/>
    <w:rsid w:val="007F6F40"/>
    <w:rsid w:val="00801B6F"/>
    <w:rsid w:val="008055B4"/>
    <w:rsid w:val="00806562"/>
    <w:rsid w:val="008251F8"/>
    <w:rsid w:val="0083020F"/>
    <w:rsid w:val="00832BE2"/>
    <w:rsid w:val="00832C0C"/>
    <w:rsid w:val="00846A1B"/>
    <w:rsid w:val="00853826"/>
    <w:rsid w:val="00887EC6"/>
    <w:rsid w:val="008D2056"/>
    <w:rsid w:val="008D780F"/>
    <w:rsid w:val="008F2962"/>
    <w:rsid w:val="00905756"/>
    <w:rsid w:val="009173C5"/>
    <w:rsid w:val="00931691"/>
    <w:rsid w:val="0096184B"/>
    <w:rsid w:val="00970866"/>
    <w:rsid w:val="0098780A"/>
    <w:rsid w:val="00990189"/>
    <w:rsid w:val="009A3617"/>
    <w:rsid w:val="009B12EA"/>
    <w:rsid w:val="009C0B71"/>
    <w:rsid w:val="009C676D"/>
    <w:rsid w:val="009D1EA7"/>
    <w:rsid w:val="009D5BFD"/>
    <w:rsid w:val="009F6974"/>
    <w:rsid w:val="00A03E63"/>
    <w:rsid w:val="00A11E38"/>
    <w:rsid w:val="00A2694A"/>
    <w:rsid w:val="00A645EC"/>
    <w:rsid w:val="00A763E8"/>
    <w:rsid w:val="00A84678"/>
    <w:rsid w:val="00A874EA"/>
    <w:rsid w:val="00A87C41"/>
    <w:rsid w:val="00A96D57"/>
    <w:rsid w:val="00A979AD"/>
    <w:rsid w:val="00A97C21"/>
    <w:rsid w:val="00AA5540"/>
    <w:rsid w:val="00AB5064"/>
    <w:rsid w:val="00AB643F"/>
    <w:rsid w:val="00AC3148"/>
    <w:rsid w:val="00AC428F"/>
    <w:rsid w:val="00AD56A8"/>
    <w:rsid w:val="00B15AB8"/>
    <w:rsid w:val="00B2592A"/>
    <w:rsid w:val="00B37F29"/>
    <w:rsid w:val="00B4024F"/>
    <w:rsid w:val="00B43F1D"/>
    <w:rsid w:val="00B44C9D"/>
    <w:rsid w:val="00B514C5"/>
    <w:rsid w:val="00B53988"/>
    <w:rsid w:val="00B7271F"/>
    <w:rsid w:val="00BA1C06"/>
    <w:rsid w:val="00BA347F"/>
    <w:rsid w:val="00BA4EC0"/>
    <w:rsid w:val="00BB638B"/>
    <w:rsid w:val="00BC5A19"/>
    <w:rsid w:val="00BC5E64"/>
    <w:rsid w:val="00BD628C"/>
    <w:rsid w:val="00BF24EE"/>
    <w:rsid w:val="00BF5FCB"/>
    <w:rsid w:val="00C033B4"/>
    <w:rsid w:val="00C14372"/>
    <w:rsid w:val="00C16FBA"/>
    <w:rsid w:val="00C635D7"/>
    <w:rsid w:val="00C6426E"/>
    <w:rsid w:val="00C66E42"/>
    <w:rsid w:val="00C70CF8"/>
    <w:rsid w:val="00C76B32"/>
    <w:rsid w:val="00CA5F87"/>
    <w:rsid w:val="00CC4681"/>
    <w:rsid w:val="00CC6F22"/>
    <w:rsid w:val="00CD6A5D"/>
    <w:rsid w:val="00CF227E"/>
    <w:rsid w:val="00CF65D1"/>
    <w:rsid w:val="00D00CFB"/>
    <w:rsid w:val="00D04BF2"/>
    <w:rsid w:val="00D242A0"/>
    <w:rsid w:val="00D6218D"/>
    <w:rsid w:val="00D97DDC"/>
    <w:rsid w:val="00DA4F5F"/>
    <w:rsid w:val="00DC6C4E"/>
    <w:rsid w:val="00DD6A04"/>
    <w:rsid w:val="00E057BB"/>
    <w:rsid w:val="00E07F4E"/>
    <w:rsid w:val="00E43219"/>
    <w:rsid w:val="00E44923"/>
    <w:rsid w:val="00EA5A46"/>
    <w:rsid w:val="00EC2F17"/>
    <w:rsid w:val="00EC3563"/>
    <w:rsid w:val="00EC4F87"/>
    <w:rsid w:val="00EC7BC0"/>
    <w:rsid w:val="00ED6164"/>
    <w:rsid w:val="00EE6740"/>
    <w:rsid w:val="00EF1B8C"/>
    <w:rsid w:val="00EF5386"/>
    <w:rsid w:val="00F00D01"/>
    <w:rsid w:val="00F04FEB"/>
    <w:rsid w:val="00F1603E"/>
    <w:rsid w:val="00F22522"/>
    <w:rsid w:val="00F43547"/>
    <w:rsid w:val="00F46B5C"/>
    <w:rsid w:val="00F527D4"/>
    <w:rsid w:val="00F81268"/>
    <w:rsid w:val="00F84E2C"/>
    <w:rsid w:val="00FA5D9C"/>
    <w:rsid w:val="00FD0ED3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E1869"/>
  <w15:docId w15:val="{FED77B88-2B4A-42F1-9DDA-C347C2CC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3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B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3A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772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7722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77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772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772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72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722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772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7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772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7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66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1B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F1B8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1B8C"/>
    <w:pPr>
      <w:spacing w:after="100"/>
    </w:pPr>
  </w:style>
  <w:style w:type="character" w:styleId="af0">
    <w:name w:val="Hyperlink"/>
    <w:basedOn w:val="a0"/>
    <w:uiPriority w:val="99"/>
    <w:unhideWhenUsed/>
    <w:rsid w:val="00EF1B8C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466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3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C076A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4F3A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C314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E6A-A693-4A06-AE96-A5F45218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5</Words>
  <Characters>28017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ч</dc:creator>
  <cp:lastModifiedBy>Александр Махоткин</cp:lastModifiedBy>
  <cp:revision>5</cp:revision>
  <cp:lastPrinted>2024-01-09T13:31:00Z</cp:lastPrinted>
  <dcterms:created xsi:type="dcterms:W3CDTF">2024-01-09T13:03:00Z</dcterms:created>
  <dcterms:modified xsi:type="dcterms:W3CDTF">2024-01-09T13:31:00Z</dcterms:modified>
</cp:coreProperties>
</file>